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A558" w14:textId="7C75F970" w:rsidR="00854C33" w:rsidRPr="00EB6A4A" w:rsidRDefault="00854C33" w:rsidP="00854C33">
      <w:pPr>
        <w:pStyle w:val="Heading"/>
        <w:spacing w:after="240"/>
        <w:jc w:val="center"/>
        <w:rPr>
          <w:sz w:val="24"/>
          <w:szCs w:val="24"/>
        </w:rPr>
      </w:pPr>
      <w:r w:rsidRPr="1EADC0A3">
        <w:rPr>
          <w:sz w:val="24"/>
          <w:szCs w:val="24"/>
        </w:rPr>
        <w:t xml:space="preserve">Financial Sector (Collection of Data) (reporting standard) determination No. </w:t>
      </w:r>
      <w:r w:rsidR="391A38E5" w:rsidRPr="1EADC0A3">
        <w:rPr>
          <w:sz w:val="24"/>
          <w:szCs w:val="24"/>
        </w:rPr>
        <w:t>3</w:t>
      </w:r>
      <w:r w:rsidR="00D3684F" w:rsidRPr="1EADC0A3">
        <w:rPr>
          <w:sz w:val="24"/>
          <w:szCs w:val="24"/>
        </w:rPr>
        <w:t xml:space="preserve"> </w:t>
      </w:r>
      <w:r w:rsidRPr="1EADC0A3">
        <w:rPr>
          <w:sz w:val="24"/>
          <w:szCs w:val="24"/>
        </w:rPr>
        <w:t xml:space="preserve">of </w:t>
      </w:r>
      <w:r w:rsidR="00EA1C16" w:rsidRPr="1EADC0A3">
        <w:rPr>
          <w:sz w:val="24"/>
          <w:szCs w:val="24"/>
        </w:rPr>
        <w:t>202</w:t>
      </w:r>
      <w:r w:rsidR="00B17F1D" w:rsidRPr="1EADC0A3">
        <w:rPr>
          <w:sz w:val="24"/>
          <w:szCs w:val="24"/>
        </w:rPr>
        <w:t>5</w:t>
      </w:r>
    </w:p>
    <w:p w14:paraId="121BFB7C" w14:textId="28EEFA45" w:rsidR="00854C33" w:rsidRPr="00EB6A4A" w:rsidRDefault="00854C33" w:rsidP="00854C33">
      <w:pPr>
        <w:pStyle w:val="Heading"/>
        <w:tabs>
          <w:tab w:val="left" w:pos="360"/>
        </w:tabs>
        <w:spacing w:after="240"/>
        <w:jc w:val="center"/>
        <w:rPr>
          <w:sz w:val="24"/>
          <w:szCs w:val="24"/>
          <w:u w:val="single"/>
        </w:rPr>
      </w:pPr>
      <w:bookmarkStart w:id="0" w:name="bkInstrumentSubTitle"/>
      <w:bookmarkEnd w:id="0"/>
      <w:r w:rsidRPr="00EB6A4A">
        <w:rPr>
          <w:sz w:val="24"/>
          <w:szCs w:val="24"/>
          <w:u w:val="single"/>
        </w:rPr>
        <w:t>EXPLANATORY STATEMENT</w:t>
      </w:r>
    </w:p>
    <w:p w14:paraId="568B87B5" w14:textId="77777777" w:rsidR="00854C33" w:rsidRPr="00EB6A4A" w:rsidRDefault="00854C33" w:rsidP="00854C33">
      <w:pPr>
        <w:pStyle w:val="Heading"/>
        <w:spacing w:after="240"/>
        <w:jc w:val="center"/>
        <w:rPr>
          <w:sz w:val="24"/>
          <w:szCs w:val="24"/>
        </w:rPr>
      </w:pPr>
      <w:r w:rsidRPr="00EB6A4A">
        <w:rPr>
          <w:sz w:val="24"/>
          <w:szCs w:val="24"/>
        </w:rPr>
        <w:t>Prepared by the Australian Prudential Regulation Authority (APRA)</w:t>
      </w:r>
    </w:p>
    <w:p w14:paraId="41E2056B" w14:textId="7303E90D" w:rsidR="00854C33" w:rsidRPr="00EB6A4A" w:rsidRDefault="00854C33" w:rsidP="00854C33">
      <w:pPr>
        <w:pStyle w:val="heading0"/>
        <w:spacing w:before="0" w:beforeAutospacing="0" w:after="240" w:afterAutospacing="0"/>
        <w:jc w:val="center"/>
      </w:pPr>
      <w:r w:rsidRPr="00EB6A4A">
        <w:rPr>
          <w:i/>
          <w:iCs/>
        </w:rPr>
        <w:t>Financial Sector (Collection of Data) Act 2001</w:t>
      </w:r>
      <w:r w:rsidRPr="00EB6A4A">
        <w:t>, sections 13 and 15</w:t>
      </w:r>
    </w:p>
    <w:p w14:paraId="16F6AB79" w14:textId="77777777" w:rsidR="00854C33" w:rsidRPr="00EB6A4A" w:rsidRDefault="00854C33" w:rsidP="00854C33">
      <w:pPr>
        <w:pStyle w:val="heading0"/>
        <w:spacing w:before="0" w:beforeAutospacing="0" w:after="240" w:afterAutospacing="0"/>
        <w:jc w:val="center"/>
      </w:pPr>
      <w:r w:rsidRPr="00EB6A4A">
        <w:rPr>
          <w:i/>
        </w:rPr>
        <w:t>Acts Interpretation Act 1901</w:t>
      </w:r>
      <w:r w:rsidRPr="00EB6A4A">
        <w:t>, section 33</w:t>
      </w:r>
    </w:p>
    <w:p w14:paraId="101CED05" w14:textId="77777777" w:rsidR="00854C33" w:rsidRDefault="00854C33" w:rsidP="00854C33">
      <w:pPr>
        <w:widowControl w:val="0"/>
        <w:rPr>
          <w:rFonts w:ascii="Times New Roman" w:hAnsi="Times New Roman"/>
          <w:sz w:val="24"/>
          <w:szCs w:val="24"/>
        </w:rPr>
      </w:pPr>
      <w:bookmarkStart w:id="1" w:name="bkAct"/>
      <w:bookmarkStart w:id="2" w:name="bkExplanatory"/>
      <w:bookmarkEnd w:id="1"/>
      <w:bookmarkEnd w:id="2"/>
      <w:r w:rsidRPr="00EB6A4A">
        <w:rPr>
          <w:rFonts w:ascii="Times New Roman" w:hAnsi="Times New Roman"/>
          <w:sz w:val="24"/>
          <w:szCs w:val="24"/>
        </w:rPr>
        <w:t xml:space="preserve">Under subsection 13(1) of the </w:t>
      </w:r>
      <w:r w:rsidRPr="00EB6A4A">
        <w:rPr>
          <w:rFonts w:ascii="Times New Roman" w:hAnsi="Times New Roman"/>
          <w:i/>
          <w:sz w:val="24"/>
          <w:szCs w:val="24"/>
        </w:rPr>
        <w:t>Financial Sector (Collection of Data) Act 2001</w:t>
      </w:r>
      <w:r w:rsidRPr="00EB6A4A">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EB6A4A">
        <w:rPr>
          <w:rFonts w:ascii="Times New Roman" w:hAnsi="Times New Roman"/>
          <w:i/>
          <w:sz w:val="24"/>
          <w:szCs w:val="24"/>
        </w:rPr>
        <w:t>Acts Interpretation Act 1901</w:t>
      </w:r>
      <w:r w:rsidRPr="00EB6A4A">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4A66C03A" w14:textId="4AD5A8AE" w:rsidR="009138F8" w:rsidRPr="00EB6A4A" w:rsidRDefault="009138F8" w:rsidP="00854C33">
      <w:pPr>
        <w:widowControl w:val="0"/>
        <w:rPr>
          <w:rFonts w:ascii="Times New Roman" w:hAnsi="Times New Roman"/>
          <w:sz w:val="24"/>
          <w:szCs w:val="24"/>
        </w:rPr>
      </w:pPr>
      <w:r w:rsidRPr="009138F8">
        <w:rPr>
          <w:rFonts w:ascii="Times New Roman" w:hAnsi="Times New Roman"/>
          <w:sz w:val="24"/>
          <w:szCs w:val="24"/>
        </w:rPr>
        <w:t>Subsection 15(1) of the Act provides that APRA may declare a day on and after which the reporting standards are to apply.</w:t>
      </w:r>
    </w:p>
    <w:p w14:paraId="2341826E" w14:textId="20BD8289" w:rsidR="00223D49" w:rsidRDefault="00211AFD" w:rsidP="00223D49">
      <w:pPr>
        <w:numPr>
          <w:ilvl w:val="0"/>
          <w:numId w:val="0"/>
        </w:numPr>
        <w:rPr>
          <w:rFonts w:ascii="Times New Roman" w:hAnsi="Times New Roman" w:cs="Times New Roman"/>
          <w:sz w:val="24"/>
          <w:szCs w:val="24"/>
        </w:rPr>
      </w:pPr>
      <w:r w:rsidRPr="00EB6A4A">
        <w:rPr>
          <w:rFonts w:ascii="Times New Roman" w:hAnsi="Times New Roman" w:cs="Times New Roman"/>
          <w:sz w:val="24"/>
          <w:szCs w:val="24"/>
        </w:rPr>
        <w:t>On</w:t>
      </w:r>
      <w:r w:rsidR="00F41BD7" w:rsidRPr="00EB6A4A">
        <w:rPr>
          <w:rFonts w:ascii="Times New Roman" w:hAnsi="Times New Roman" w:cs="Times New Roman"/>
          <w:sz w:val="24"/>
          <w:szCs w:val="24"/>
        </w:rPr>
        <w:t xml:space="preserve"> </w:t>
      </w:r>
      <w:r w:rsidR="0022595B">
        <w:rPr>
          <w:rFonts w:ascii="Times New Roman" w:hAnsi="Times New Roman" w:cs="Times New Roman"/>
          <w:sz w:val="24"/>
          <w:szCs w:val="24"/>
        </w:rPr>
        <w:t xml:space="preserve">30 </w:t>
      </w:r>
      <w:r w:rsidR="00D27667">
        <w:rPr>
          <w:rFonts w:ascii="Times New Roman" w:hAnsi="Times New Roman" w:cs="Times New Roman"/>
          <w:sz w:val="24"/>
          <w:szCs w:val="24"/>
        </w:rPr>
        <w:t>April</w:t>
      </w:r>
      <w:r w:rsidR="00D3684F" w:rsidRPr="00570472">
        <w:rPr>
          <w:rFonts w:ascii="Times New Roman" w:hAnsi="Times New Roman" w:cs="Times New Roman"/>
          <w:sz w:val="24"/>
          <w:szCs w:val="24"/>
        </w:rPr>
        <w:t xml:space="preserve"> 202</w:t>
      </w:r>
      <w:r w:rsidR="00B17F1D">
        <w:rPr>
          <w:rFonts w:ascii="Times New Roman" w:hAnsi="Times New Roman" w:cs="Times New Roman"/>
          <w:sz w:val="24"/>
          <w:szCs w:val="24"/>
        </w:rPr>
        <w:t>5</w:t>
      </w:r>
      <w:r w:rsidRPr="00570472">
        <w:rPr>
          <w:rFonts w:ascii="Times New Roman" w:hAnsi="Times New Roman" w:cs="Times New Roman"/>
          <w:sz w:val="24"/>
          <w:szCs w:val="24"/>
        </w:rPr>
        <w:t>,</w:t>
      </w:r>
      <w:r w:rsidRPr="00EB6A4A">
        <w:rPr>
          <w:rFonts w:ascii="Times New Roman" w:hAnsi="Times New Roman" w:cs="Times New Roman"/>
          <w:sz w:val="24"/>
          <w:szCs w:val="24"/>
        </w:rPr>
        <w:t xml:space="preserve"> APRA made</w:t>
      </w:r>
      <w:r w:rsidR="00223D49">
        <w:rPr>
          <w:rFonts w:ascii="Times New Roman" w:hAnsi="Times New Roman" w:cs="Times New Roman"/>
          <w:sz w:val="24"/>
          <w:szCs w:val="24"/>
        </w:rPr>
        <w:t>:</w:t>
      </w:r>
    </w:p>
    <w:p w14:paraId="1B052E97" w14:textId="2FE71435" w:rsidR="00223D49" w:rsidRPr="00223D49" w:rsidRDefault="00223D49" w:rsidP="1EADC0A3">
      <w:pPr>
        <w:rPr>
          <w:rFonts w:eastAsia="Times New Roman" w:cs="Arial"/>
          <w:sz w:val="24"/>
          <w:szCs w:val="24"/>
          <w:lang w:eastAsia="en-AU"/>
        </w:rPr>
      </w:pPr>
      <w:r w:rsidRPr="1EADC0A3">
        <w:rPr>
          <w:rFonts w:ascii="Times New Roman" w:eastAsia="Times New Roman" w:hAnsi="Times New Roman" w:cs="Times New Roman"/>
          <w:sz w:val="24"/>
          <w:szCs w:val="24"/>
          <w:lang w:eastAsia="en-AU"/>
        </w:rPr>
        <w:t>(1)</w:t>
      </w:r>
      <w:r w:rsidRPr="1EADC0A3">
        <w:rPr>
          <w:rFonts w:ascii="Times New Roman" w:eastAsia="Times New Roman" w:hAnsi="Times New Roman" w:cs="Times New Roman"/>
          <w:sz w:val="14"/>
          <w:szCs w:val="14"/>
          <w:lang w:eastAsia="en-AU"/>
        </w:rPr>
        <w:t>         </w:t>
      </w:r>
      <w:r w:rsidRPr="1EADC0A3">
        <w:rPr>
          <w:rFonts w:ascii="Times New Roman" w:eastAsia="Times New Roman" w:hAnsi="Times New Roman" w:cs="Times New Roman"/>
          <w:sz w:val="24"/>
          <w:szCs w:val="24"/>
          <w:lang w:eastAsia="en-AU"/>
        </w:rPr>
        <w:t xml:space="preserve">Financial Sector (Collection of Data) (reporting standard) determination No. </w:t>
      </w:r>
      <w:r w:rsidR="3C1F6441" w:rsidRPr="1EADC0A3">
        <w:rPr>
          <w:rFonts w:ascii="Times New Roman" w:eastAsia="Times New Roman" w:hAnsi="Times New Roman" w:cs="Times New Roman"/>
          <w:sz w:val="24"/>
          <w:szCs w:val="24"/>
          <w:lang w:eastAsia="en-AU"/>
        </w:rPr>
        <w:t>3</w:t>
      </w:r>
      <w:r w:rsidRPr="1EADC0A3">
        <w:rPr>
          <w:rFonts w:ascii="Times New Roman" w:eastAsia="Times New Roman" w:hAnsi="Times New Roman" w:cs="Times New Roman"/>
          <w:sz w:val="24"/>
          <w:szCs w:val="24"/>
          <w:lang w:eastAsia="en-AU"/>
        </w:rPr>
        <w:t xml:space="preserve"> of 202</w:t>
      </w:r>
      <w:r w:rsidR="457043DC" w:rsidRPr="1EADC0A3">
        <w:rPr>
          <w:rFonts w:ascii="Times New Roman" w:eastAsia="Times New Roman" w:hAnsi="Times New Roman" w:cs="Times New Roman"/>
          <w:sz w:val="24"/>
          <w:szCs w:val="24"/>
          <w:lang w:eastAsia="en-AU"/>
        </w:rPr>
        <w:t>5</w:t>
      </w:r>
      <w:r w:rsidRPr="1EADC0A3">
        <w:rPr>
          <w:rFonts w:ascii="Times New Roman" w:eastAsia="Times New Roman" w:hAnsi="Times New Roman" w:cs="Times New Roman"/>
          <w:sz w:val="24"/>
          <w:szCs w:val="24"/>
          <w:lang w:eastAsia="en-AU"/>
        </w:rPr>
        <w:t xml:space="preserve"> which:</w:t>
      </w:r>
    </w:p>
    <w:p w14:paraId="30D92468" w14:textId="516F976A" w:rsidR="00223D49" w:rsidRPr="00223D49" w:rsidRDefault="00223D49" w:rsidP="00223D49">
      <w:pPr>
        <w:ind w:left="1134" w:hanging="567"/>
        <w:rPr>
          <w:rFonts w:eastAsia="Times New Roman" w:cs="Arial"/>
          <w:sz w:val="24"/>
          <w:szCs w:val="24"/>
          <w:lang w:eastAsia="en-AU"/>
        </w:rPr>
      </w:pPr>
      <w:r w:rsidRPr="00223D49">
        <w:rPr>
          <w:rFonts w:ascii="Times New Roman" w:eastAsia="Times New Roman" w:hAnsi="Times New Roman" w:cs="Times New Roman"/>
          <w:sz w:val="24"/>
          <w:szCs w:val="24"/>
          <w:lang w:eastAsia="en-AU"/>
        </w:rPr>
        <w:t>(</w:t>
      </w:r>
      <w:proofErr w:type="spellStart"/>
      <w:r w:rsidRPr="00223D49">
        <w:rPr>
          <w:rFonts w:ascii="Times New Roman" w:eastAsia="Times New Roman" w:hAnsi="Times New Roman" w:cs="Times New Roman"/>
          <w:sz w:val="24"/>
          <w:szCs w:val="24"/>
          <w:lang w:eastAsia="en-AU"/>
        </w:rPr>
        <w:t>i</w:t>
      </w:r>
      <w:proofErr w:type="spellEnd"/>
      <w:r w:rsidRPr="00223D49">
        <w:rPr>
          <w:rFonts w:ascii="Times New Roman" w:eastAsia="Times New Roman" w:hAnsi="Times New Roman" w:cs="Times New Roman"/>
          <w:sz w:val="24"/>
          <w:szCs w:val="24"/>
          <w:lang w:eastAsia="en-AU"/>
        </w:rPr>
        <w:t>)</w:t>
      </w:r>
      <w:r w:rsidRPr="00223D49">
        <w:rPr>
          <w:rFonts w:ascii="Times New Roman" w:eastAsia="Times New Roman" w:hAnsi="Times New Roman" w:cs="Times New Roman"/>
          <w:sz w:val="14"/>
          <w:szCs w:val="14"/>
          <w:lang w:eastAsia="en-AU"/>
        </w:rPr>
        <w:t>           </w:t>
      </w:r>
      <w:r w:rsidRPr="00223D49">
        <w:rPr>
          <w:rFonts w:ascii="Times New Roman" w:eastAsia="Times New Roman" w:hAnsi="Times New Roman" w:cs="Times New Roman"/>
          <w:sz w:val="24"/>
          <w:szCs w:val="24"/>
          <w:lang w:eastAsia="en-AU"/>
        </w:rPr>
        <w:t>revokes</w:t>
      </w:r>
      <w:r>
        <w:rPr>
          <w:rFonts w:ascii="Times New Roman" w:eastAsia="Times New Roman" w:hAnsi="Times New Roman" w:cs="Times New Roman"/>
          <w:sz w:val="24"/>
          <w:szCs w:val="24"/>
          <w:lang w:eastAsia="en-AU"/>
        </w:rPr>
        <w:t xml:space="preserve"> </w:t>
      </w:r>
      <w:r w:rsidRPr="00223D49">
        <w:rPr>
          <w:rFonts w:ascii="Times New Roman" w:eastAsia="Times New Roman" w:hAnsi="Times New Roman" w:cs="Times New Roman"/>
          <w:i/>
          <w:iCs/>
          <w:sz w:val="24"/>
          <w:szCs w:val="24"/>
          <w:lang w:eastAsia="en-AU"/>
        </w:rPr>
        <w:t>Reporting Standard SRS 101.0 Definitions for Superannuation Data Collections</w:t>
      </w:r>
      <w:r>
        <w:rPr>
          <w:rFonts w:ascii="Times New Roman" w:eastAsia="Times New Roman" w:hAnsi="Times New Roman" w:cs="Times New Roman"/>
          <w:i/>
          <w:iCs/>
          <w:sz w:val="24"/>
          <w:szCs w:val="24"/>
          <w:lang w:eastAsia="en-AU"/>
        </w:rPr>
        <w:t xml:space="preserve"> </w:t>
      </w:r>
      <w:r w:rsidRPr="00223D49">
        <w:rPr>
          <w:rFonts w:ascii="Times New Roman" w:eastAsia="Times New Roman" w:hAnsi="Times New Roman" w:cs="Times New Roman"/>
          <w:sz w:val="24"/>
          <w:szCs w:val="24"/>
          <w:lang w:eastAsia="en-AU"/>
        </w:rPr>
        <w:t xml:space="preserve">(SRS 101.0) made under </w:t>
      </w:r>
      <w:r w:rsidRPr="000C3D8C">
        <w:rPr>
          <w:rFonts w:ascii="Times New Roman" w:eastAsia="Times New Roman" w:hAnsi="Times New Roman" w:cs="Times New Roman"/>
          <w:sz w:val="24"/>
          <w:szCs w:val="24"/>
          <w:lang w:eastAsia="en-AU"/>
        </w:rPr>
        <w:t xml:space="preserve">Financial Sector (Collection of Data) (reporting standard) determination No. </w:t>
      </w:r>
      <w:r w:rsidR="00AF70D5" w:rsidRPr="000C3D8C">
        <w:rPr>
          <w:rFonts w:ascii="Times New Roman" w:eastAsia="Times New Roman" w:hAnsi="Times New Roman" w:cs="Times New Roman"/>
          <w:sz w:val="24"/>
          <w:szCs w:val="24"/>
          <w:lang w:eastAsia="en-AU"/>
        </w:rPr>
        <w:t>10</w:t>
      </w:r>
      <w:r w:rsidRPr="000C3D8C">
        <w:rPr>
          <w:rFonts w:ascii="Times New Roman" w:eastAsia="Times New Roman" w:hAnsi="Times New Roman" w:cs="Times New Roman"/>
          <w:sz w:val="24"/>
          <w:szCs w:val="24"/>
          <w:lang w:eastAsia="en-AU"/>
        </w:rPr>
        <w:t xml:space="preserve"> of 202</w:t>
      </w:r>
      <w:r w:rsidR="00AF70D5" w:rsidRPr="000C3D8C">
        <w:rPr>
          <w:rFonts w:ascii="Times New Roman" w:eastAsia="Times New Roman" w:hAnsi="Times New Roman" w:cs="Times New Roman"/>
          <w:sz w:val="24"/>
          <w:szCs w:val="24"/>
          <w:lang w:eastAsia="en-AU"/>
        </w:rPr>
        <w:t>4</w:t>
      </w:r>
      <w:r w:rsidRPr="00223D49">
        <w:rPr>
          <w:rFonts w:ascii="Times New Roman" w:eastAsia="Times New Roman" w:hAnsi="Times New Roman" w:cs="Times New Roman"/>
          <w:sz w:val="24"/>
          <w:szCs w:val="24"/>
          <w:lang w:eastAsia="en-AU"/>
        </w:rPr>
        <w:t>; and</w:t>
      </w:r>
    </w:p>
    <w:p w14:paraId="1556838C" w14:textId="454E99E4" w:rsidR="00223D49" w:rsidRPr="00223D49" w:rsidRDefault="00223D49" w:rsidP="00223D49">
      <w:pPr>
        <w:ind w:left="1134" w:hanging="567"/>
        <w:rPr>
          <w:rFonts w:eastAsia="Times New Roman" w:cs="Arial"/>
          <w:sz w:val="24"/>
          <w:szCs w:val="24"/>
          <w:lang w:eastAsia="en-AU"/>
        </w:rPr>
      </w:pPr>
      <w:r w:rsidRPr="00223D49">
        <w:rPr>
          <w:rFonts w:ascii="Times New Roman" w:eastAsia="Times New Roman" w:hAnsi="Times New Roman" w:cs="Times New Roman"/>
          <w:sz w:val="24"/>
          <w:szCs w:val="24"/>
          <w:lang w:eastAsia="en-AU"/>
        </w:rPr>
        <w:t>(ii)</w:t>
      </w:r>
      <w:r w:rsidRPr="00223D49">
        <w:rPr>
          <w:rFonts w:ascii="Times New Roman" w:eastAsia="Times New Roman" w:hAnsi="Times New Roman" w:cs="Times New Roman"/>
          <w:sz w:val="14"/>
          <w:szCs w:val="14"/>
          <w:lang w:eastAsia="en-AU"/>
        </w:rPr>
        <w:t>        </w:t>
      </w:r>
      <w:r w:rsidRPr="00223D49">
        <w:rPr>
          <w:rFonts w:ascii="Times New Roman" w:eastAsia="Times New Roman" w:hAnsi="Times New Roman" w:cs="Times New Roman"/>
          <w:sz w:val="24"/>
          <w:szCs w:val="24"/>
          <w:lang w:eastAsia="en-AU"/>
        </w:rPr>
        <w:t>determines a new version of SRS 101.0</w:t>
      </w:r>
      <w:r w:rsidR="00E41EF2">
        <w:rPr>
          <w:rFonts w:ascii="Times New Roman" w:eastAsia="Times New Roman" w:hAnsi="Times New Roman" w:cs="Times New Roman"/>
          <w:sz w:val="24"/>
          <w:szCs w:val="24"/>
          <w:lang w:eastAsia="en-AU"/>
        </w:rPr>
        <w:t xml:space="preserve"> (</w:t>
      </w:r>
      <w:r w:rsidR="001B03EE">
        <w:rPr>
          <w:rFonts w:ascii="Times New Roman" w:eastAsia="Times New Roman" w:hAnsi="Times New Roman" w:cs="Times New Roman"/>
          <w:sz w:val="24"/>
          <w:szCs w:val="24"/>
          <w:lang w:eastAsia="en-AU"/>
        </w:rPr>
        <w:t>New SRS 101.0)</w:t>
      </w:r>
      <w:r w:rsidR="00447163">
        <w:rPr>
          <w:rFonts w:ascii="Times New Roman" w:eastAsia="Times New Roman" w:hAnsi="Times New Roman" w:cs="Times New Roman"/>
          <w:sz w:val="24"/>
          <w:szCs w:val="24"/>
          <w:lang w:eastAsia="en-AU"/>
        </w:rPr>
        <w:t>.</w:t>
      </w:r>
    </w:p>
    <w:p w14:paraId="20C71CDB" w14:textId="45D71E6F" w:rsidR="00023CE3" w:rsidRPr="00EB6A4A" w:rsidRDefault="00023CE3" w:rsidP="00023CE3">
      <w:pPr>
        <w:widowControl w:val="0"/>
        <w:rPr>
          <w:rFonts w:ascii="Times New Roman" w:hAnsi="Times New Roman"/>
          <w:sz w:val="24"/>
          <w:szCs w:val="24"/>
        </w:rPr>
      </w:pPr>
      <w:r w:rsidRPr="00EB6A4A">
        <w:rPr>
          <w:rFonts w:ascii="Times New Roman" w:hAnsi="Times New Roman"/>
          <w:sz w:val="24"/>
          <w:szCs w:val="24"/>
        </w:rPr>
        <w:t>The instrument commence</w:t>
      </w:r>
      <w:r w:rsidR="002E654C">
        <w:rPr>
          <w:rFonts w:ascii="Times New Roman" w:hAnsi="Times New Roman"/>
          <w:sz w:val="24"/>
          <w:szCs w:val="24"/>
        </w:rPr>
        <w:t>s</w:t>
      </w:r>
      <w:r w:rsidRPr="00EB6A4A">
        <w:rPr>
          <w:rFonts w:ascii="Times New Roman" w:hAnsi="Times New Roman"/>
          <w:sz w:val="24"/>
          <w:szCs w:val="24"/>
        </w:rPr>
        <w:t xml:space="preserve"> </w:t>
      </w:r>
      <w:r w:rsidR="00AB3161">
        <w:rPr>
          <w:rFonts w:ascii="Times New Roman" w:hAnsi="Times New Roman"/>
          <w:sz w:val="24"/>
          <w:szCs w:val="24"/>
        </w:rPr>
        <w:t xml:space="preserve">at the start of the day after </w:t>
      </w:r>
      <w:r w:rsidR="00BF10CD">
        <w:rPr>
          <w:rFonts w:ascii="Times New Roman" w:hAnsi="Times New Roman"/>
          <w:sz w:val="24"/>
          <w:szCs w:val="24"/>
        </w:rPr>
        <w:t>the day the instrument</w:t>
      </w:r>
      <w:r w:rsidR="00AB3161">
        <w:rPr>
          <w:rFonts w:ascii="Times New Roman" w:hAnsi="Times New Roman"/>
          <w:sz w:val="24"/>
          <w:szCs w:val="24"/>
        </w:rPr>
        <w:t xml:space="preserve"> is registered on the Federal Register of </w:t>
      </w:r>
      <w:r w:rsidR="009613C5">
        <w:rPr>
          <w:rFonts w:ascii="Times New Roman" w:hAnsi="Times New Roman"/>
          <w:sz w:val="24"/>
          <w:szCs w:val="24"/>
        </w:rPr>
        <w:t>Legislation</w:t>
      </w:r>
      <w:r w:rsidRPr="00EB6A4A">
        <w:rPr>
          <w:rFonts w:ascii="Times New Roman" w:hAnsi="Times New Roman"/>
          <w:sz w:val="24"/>
          <w:szCs w:val="24"/>
        </w:rPr>
        <w:t>.</w:t>
      </w:r>
    </w:p>
    <w:p w14:paraId="44D216EA" w14:textId="78109C91" w:rsidR="00B670E9"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1.</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Background</w:t>
      </w:r>
    </w:p>
    <w:p w14:paraId="0B168530" w14:textId="6B075C56" w:rsidR="00120D77" w:rsidRPr="00F51A22" w:rsidRDefault="00120D77" w:rsidP="00F51A22">
      <w:pPr>
        <w:rPr>
          <w:rFonts w:ascii="Times New Roman" w:hAnsi="Times New Roman" w:cs="Times New Roman"/>
          <w:sz w:val="24"/>
          <w:szCs w:val="24"/>
        </w:rPr>
      </w:pPr>
      <w:r w:rsidRPr="00120D77">
        <w:rPr>
          <w:rFonts w:ascii="Times New Roman" w:hAnsi="Times New Roman" w:cs="Times New Roman"/>
          <w:sz w:val="24"/>
          <w:szCs w:val="24"/>
        </w:rPr>
        <w:t xml:space="preserve">APRA is empowered to make reporting standards under </w:t>
      </w:r>
      <w:r w:rsidR="003843B8">
        <w:rPr>
          <w:rFonts w:ascii="Times New Roman" w:hAnsi="Times New Roman" w:cs="Times New Roman"/>
          <w:sz w:val="24"/>
          <w:szCs w:val="24"/>
        </w:rPr>
        <w:t>the Act</w:t>
      </w:r>
      <w:r w:rsidRPr="00120D77">
        <w:rPr>
          <w:rFonts w:ascii="Times New Roman" w:hAnsi="Times New Roman" w:cs="Times New Roman"/>
          <w:sz w:val="24"/>
          <w:szCs w:val="24"/>
        </w:rPr>
        <w:t>, which require regulated institutions, including RSE licensees, to submit specified data through various reporting forms. Data from these forms are used internally to assist APRA’s supervisory functions and by other agencies such as the Australian Bureau of Statistics and the Australian Securities and Investments Commission. APRA also collates and publishes statistical information and analysis using data from these reporting forms.</w:t>
      </w:r>
    </w:p>
    <w:p w14:paraId="4D51CFEC" w14:textId="538F13CD" w:rsidR="002524A4" w:rsidRDefault="006F67BF" w:rsidP="006F67BF">
      <w:pPr>
        <w:rPr>
          <w:rFonts w:ascii="Times New Roman" w:hAnsi="Times New Roman" w:cs="Times New Roman"/>
          <w:sz w:val="24"/>
          <w:szCs w:val="24"/>
        </w:rPr>
      </w:pPr>
      <w:r w:rsidRPr="69B80109">
        <w:rPr>
          <w:rFonts w:ascii="Times New Roman" w:hAnsi="Times New Roman" w:cs="Times New Roman"/>
          <w:sz w:val="24"/>
          <w:szCs w:val="24"/>
        </w:rPr>
        <w:t xml:space="preserve">SRS </w:t>
      </w:r>
      <w:r>
        <w:rPr>
          <w:rFonts w:ascii="Times New Roman" w:hAnsi="Times New Roman" w:cs="Times New Roman"/>
          <w:sz w:val="24"/>
          <w:szCs w:val="24"/>
        </w:rPr>
        <w:t>101.0</w:t>
      </w:r>
      <w:r w:rsidRPr="69B80109">
        <w:rPr>
          <w:rFonts w:ascii="Times New Roman" w:hAnsi="Times New Roman" w:cs="Times New Roman"/>
          <w:sz w:val="24"/>
          <w:szCs w:val="24"/>
        </w:rPr>
        <w:t xml:space="preserve"> sets out </w:t>
      </w:r>
      <w:r w:rsidR="002524A4">
        <w:rPr>
          <w:rFonts w:ascii="Times New Roman" w:hAnsi="Times New Roman" w:cs="Times New Roman"/>
          <w:sz w:val="24"/>
          <w:szCs w:val="24"/>
        </w:rPr>
        <w:t xml:space="preserve">definitions relating to reporting required under </w:t>
      </w:r>
      <w:r w:rsidR="007E4FB5">
        <w:rPr>
          <w:rFonts w:ascii="Times New Roman" w:hAnsi="Times New Roman" w:cs="Times New Roman"/>
          <w:sz w:val="24"/>
          <w:szCs w:val="24"/>
        </w:rPr>
        <w:t xml:space="preserve">APRA’s </w:t>
      </w:r>
      <w:r w:rsidR="002524A4">
        <w:rPr>
          <w:rFonts w:ascii="Times New Roman" w:hAnsi="Times New Roman" w:cs="Times New Roman"/>
          <w:sz w:val="24"/>
          <w:szCs w:val="24"/>
        </w:rPr>
        <w:t>superannuation reporting standards.</w:t>
      </w:r>
    </w:p>
    <w:p w14:paraId="147D5ECE" w14:textId="6E6DFC2F" w:rsidR="00A76CC7" w:rsidRDefault="00CB3833" w:rsidP="00272F42">
      <w:pPr>
        <w:widowControl w:val="0"/>
        <w:rPr>
          <w:rFonts w:ascii="Times New Roman" w:hAnsi="Times New Roman"/>
          <w:sz w:val="24"/>
          <w:szCs w:val="24"/>
        </w:rPr>
      </w:pPr>
      <w:r w:rsidRPr="6D564F48">
        <w:rPr>
          <w:rFonts w:ascii="Times New Roman" w:hAnsi="Times New Roman"/>
          <w:sz w:val="24"/>
          <w:szCs w:val="24"/>
        </w:rPr>
        <w:t xml:space="preserve">In </w:t>
      </w:r>
      <w:r w:rsidR="00F33E27">
        <w:rPr>
          <w:rFonts w:ascii="Times New Roman" w:hAnsi="Times New Roman"/>
          <w:sz w:val="24"/>
          <w:szCs w:val="24"/>
        </w:rPr>
        <w:t xml:space="preserve">January 2025, </w:t>
      </w:r>
      <w:r w:rsidRPr="6D564F48">
        <w:rPr>
          <w:rFonts w:ascii="Times New Roman" w:hAnsi="Times New Roman"/>
          <w:sz w:val="24"/>
          <w:szCs w:val="24"/>
        </w:rPr>
        <w:t xml:space="preserve">APRA determined </w:t>
      </w:r>
      <w:r w:rsidR="00790191" w:rsidRPr="6D564F48">
        <w:rPr>
          <w:rFonts w:ascii="Times New Roman" w:hAnsi="Times New Roman"/>
          <w:sz w:val="24"/>
          <w:szCs w:val="24"/>
        </w:rPr>
        <w:t>one</w:t>
      </w:r>
      <w:r w:rsidRPr="6D564F48">
        <w:rPr>
          <w:rFonts w:ascii="Times New Roman" w:hAnsi="Times New Roman"/>
          <w:sz w:val="24"/>
          <w:szCs w:val="24"/>
        </w:rPr>
        <w:t xml:space="preserve"> new superannuation reporting standard</w:t>
      </w:r>
      <w:r w:rsidR="00C25FA3" w:rsidRPr="6D564F48">
        <w:rPr>
          <w:rFonts w:ascii="Times New Roman" w:hAnsi="Times New Roman"/>
          <w:sz w:val="24"/>
          <w:szCs w:val="24"/>
        </w:rPr>
        <w:t xml:space="preserve"> to capture data on </w:t>
      </w:r>
      <w:r w:rsidR="00AF4DD4">
        <w:rPr>
          <w:rFonts w:ascii="Times New Roman" w:hAnsi="Times New Roman"/>
          <w:sz w:val="24"/>
          <w:szCs w:val="24"/>
        </w:rPr>
        <w:t>r</w:t>
      </w:r>
      <w:r w:rsidR="00AF22B9">
        <w:rPr>
          <w:rFonts w:ascii="Times New Roman" w:hAnsi="Times New Roman"/>
          <w:sz w:val="24"/>
          <w:szCs w:val="24"/>
        </w:rPr>
        <w:t xml:space="preserve">egisterable </w:t>
      </w:r>
      <w:r w:rsidR="00AF4DD4">
        <w:rPr>
          <w:rFonts w:ascii="Times New Roman" w:hAnsi="Times New Roman"/>
          <w:sz w:val="24"/>
          <w:szCs w:val="24"/>
        </w:rPr>
        <w:t>s</w:t>
      </w:r>
      <w:r w:rsidR="00AF22B9">
        <w:rPr>
          <w:rFonts w:ascii="Times New Roman" w:hAnsi="Times New Roman"/>
          <w:sz w:val="24"/>
          <w:szCs w:val="24"/>
        </w:rPr>
        <w:t xml:space="preserve">uperannuation </w:t>
      </w:r>
      <w:r w:rsidR="00AF4DD4">
        <w:rPr>
          <w:rFonts w:ascii="Times New Roman" w:hAnsi="Times New Roman"/>
          <w:sz w:val="24"/>
          <w:szCs w:val="24"/>
        </w:rPr>
        <w:t>e</w:t>
      </w:r>
      <w:r w:rsidR="00AF22B9">
        <w:rPr>
          <w:rFonts w:ascii="Times New Roman" w:hAnsi="Times New Roman"/>
          <w:sz w:val="24"/>
          <w:szCs w:val="24"/>
        </w:rPr>
        <w:t>ntity (</w:t>
      </w:r>
      <w:r w:rsidR="00191425" w:rsidRPr="6D564F48">
        <w:rPr>
          <w:rFonts w:ascii="Times New Roman" w:hAnsi="Times New Roman"/>
          <w:sz w:val="24"/>
          <w:szCs w:val="24"/>
        </w:rPr>
        <w:t>RSE</w:t>
      </w:r>
      <w:r w:rsidR="00AF22B9">
        <w:rPr>
          <w:rFonts w:ascii="Times New Roman" w:hAnsi="Times New Roman"/>
          <w:sz w:val="24"/>
          <w:szCs w:val="24"/>
        </w:rPr>
        <w:t>)</w:t>
      </w:r>
      <w:r w:rsidR="00191425" w:rsidRPr="6D564F48">
        <w:rPr>
          <w:rFonts w:ascii="Times New Roman" w:hAnsi="Times New Roman"/>
          <w:sz w:val="24"/>
          <w:szCs w:val="24"/>
        </w:rPr>
        <w:t xml:space="preserve"> licensee financial statements</w:t>
      </w:r>
      <w:r w:rsidR="00790191" w:rsidRPr="6D564F48">
        <w:rPr>
          <w:rFonts w:ascii="Times New Roman" w:hAnsi="Times New Roman"/>
          <w:sz w:val="24"/>
          <w:szCs w:val="24"/>
        </w:rPr>
        <w:t xml:space="preserve"> and redeterm</w:t>
      </w:r>
      <w:r w:rsidR="00A51268" w:rsidRPr="6D564F48">
        <w:rPr>
          <w:rFonts w:ascii="Times New Roman" w:hAnsi="Times New Roman"/>
          <w:sz w:val="24"/>
          <w:szCs w:val="24"/>
        </w:rPr>
        <w:t xml:space="preserve">ined one </w:t>
      </w:r>
      <w:r w:rsidR="00CF2BF9" w:rsidRPr="6D564F48">
        <w:rPr>
          <w:rFonts w:ascii="Times New Roman" w:hAnsi="Times New Roman"/>
          <w:sz w:val="24"/>
          <w:szCs w:val="24"/>
        </w:rPr>
        <w:t xml:space="preserve">superannuation </w:t>
      </w:r>
      <w:r w:rsidR="00A51268" w:rsidRPr="6D564F48">
        <w:rPr>
          <w:rFonts w:ascii="Times New Roman" w:hAnsi="Times New Roman"/>
          <w:sz w:val="24"/>
          <w:szCs w:val="24"/>
        </w:rPr>
        <w:t>reporting standard</w:t>
      </w:r>
      <w:r w:rsidR="00191425" w:rsidRPr="6D564F48">
        <w:rPr>
          <w:rFonts w:ascii="Times New Roman" w:hAnsi="Times New Roman"/>
          <w:sz w:val="24"/>
          <w:szCs w:val="24"/>
        </w:rPr>
        <w:t xml:space="preserve"> to capture data on investment and transaction fees and costs</w:t>
      </w:r>
      <w:r w:rsidRPr="6D564F48">
        <w:rPr>
          <w:rFonts w:ascii="Times New Roman" w:hAnsi="Times New Roman"/>
          <w:sz w:val="24"/>
          <w:szCs w:val="24"/>
        </w:rPr>
        <w:t xml:space="preserve">. </w:t>
      </w:r>
    </w:p>
    <w:p w14:paraId="0EF79CBE" w14:textId="65948979" w:rsidR="00A76CC7" w:rsidRDefault="00A76CC7" w:rsidP="00272F42">
      <w:pPr>
        <w:widowControl w:val="0"/>
        <w:rPr>
          <w:rFonts w:ascii="Times New Roman" w:hAnsi="Times New Roman"/>
          <w:sz w:val="24"/>
          <w:szCs w:val="24"/>
        </w:rPr>
      </w:pPr>
      <w:r>
        <w:rPr>
          <w:rFonts w:ascii="Times New Roman" w:hAnsi="Times New Roman"/>
          <w:sz w:val="24"/>
          <w:szCs w:val="24"/>
        </w:rPr>
        <w:t xml:space="preserve">In </w:t>
      </w:r>
      <w:r w:rsidR="008742DE">
        <w:rPr>
          <w:rFonts w:ascii="Times New Roman" w:hAnsi="Times New Roman"/>
          <w:sz w:val="24"/>
          <w:szCs w:val="24"/>
        </w:rPr>
        <w:t>March</w:t>
      </w:r>
      <w:r>
        <w:rPr>
          <w:rFonts w:ascii="Times New Roman" w:hAnsi="Times New Roman"/>
          <w:sz w:val="24"/>
          <w:szCs w:val="24"/>
        </w:rPr>
        <w:t xml:space="preserve"> 2025, APRA determined </w:t>
      </w:r>
      <w:r w:rsidR="00E070F5">
        <w:rPr>
          <w:rFonts w:ascii="Times New Roman" w:hAnsi="Times New Roman"/>
          <w:sz w:val="24"/>
          <w:szCs w:val="24"/>
        </w:rPr>
        <w:t xml:space="preserve">five new reporting standards </w:t>
      </w:r>
      <w:r w:rsidR="00A42CED">
        <w:rPr>
          <w:rFonts w:ascii="Times New Roman" w:hAnsi="Times New Roman"/>
          <w:sz w:val="24"/>
          <w:szCs w:val="24"/>
        </w:rPr>
        <w:t xml:space="preserve">to capture data on </w:t>
      </w:r>
      <w:r w:rsidR="007E598C" w:rsidRPr="007E598C">
        <w:rPr>
          <w:rFonts w:ascii="Times New Roman" w:hAnsi="Times New Roman"/>
          <w:sz w:val="24"/>
          <w:szCs w:val="24"/>
        </w:rPr>
        <w:t xml:space="preserve">RSE licensee </w:t>
      </w:r>
      <w:r w:rsidR="007E598C">
        <w:rPr>
          <w:rFonts w:ascii="Times New Roman" w:hAnsi="Times New Roman"/>
          <w:sz w:val="24"/>
          <w:szCs w:val="24"/>
        </w:rPr>
        <w:lastRenderedPageBreak/>
        <w:t>profile, RSE profile and investment</w:t>
      </w:r>
      <w:r w:rsidR="007D6EDB">
        <w:rPr>
          <w:rFonts w:ascii="Times New Roman" w:hAnsi="Times New Roman"/>
          <w:sz w:val="24"/>
          <w:szCs w:val="24"/>
        </w:rPr>
        <w:t xml:space="preserve"> </w:t>
      </w:r>
      <w:r w:rsidR="00222CA8">
        <w:rPr>
          <w:rFonts w:ascii="Times New Roman" w:hAnsi="Times New Roman"/>
          <w:sz w:val="24"/>
          <w:szCs w:val="24"/>
        </w:rPr>
        <w:t xml:space="preserve">reporting </w:t>
      </w:r>
      <w:r w:rsidR="00E070F5">
        <w:rPr>
          <w:rFonts w:ascii="Times New Roman" w:hAnsi="Times New Roman"/>
          <w:sz w:val="24"/>
          <w:szCs w:val="24"/>
        </w:rPr>
        <w:t>and</w:t>
      </w:r>
      <w:r w:rsidR="007D6EDB">
        <w:rPr>
          <w:rFonts w:ascii="Times New Roman" w:hAnsi="Times New Roman"/>
          <w:sz w:val="24"/>
          <w:szCs w:val="24"/>
        </w:rPr>
        <w:t xml:space="preserve"> </w:t>
      </w:r>
      <w:r w:rsidR="00313401">
        <w:rPr>
          <w:rFonts w:ascii="Times New Roman" w:hAnsi="Times New Roman"/>
          <w:sz w:val="24"/>
          <w:szCs w:val="24"/>
        </w:rPr>
        <w:t xml:space="preserve">redetermined </w:t>
      </w:r>
      <w:r w:rsidR="00380980">
        <w:rPr>
          <w:rFonts w:ascii="Times New Roman" w:hAnsi="Times New Roman"/>
          <w:sz w:val="24"/>
          <w:szCs w:val="24"/>
        </w:rPr>
        <w:t>four</w:t>
      </w:r>
      <w:r w:rsidR="00313401">
        <w:rPr>
          <w:rFonts w:ascii="Times New Roman" w:hAnsi="Times New Roman"/>
          <w:sz w:val="24"/>
          <w:szCs w:val="24"/>
        </w:rPr>
        <w:t xml:space="preserve"> reporting standards</w:t>
      </w:r>
      <w:r w:rsidR="007E598C">
        <w:rPr>
          <w:rFonts w:ascii="Times New Roman" w:hAnsi="Times New Roman"/>
          <w:sz w:val="24"/>
          <w:szCs w:val="24"/>
        </w:rPr>
        <w:t xml:space="preserve"> </w:t>
      </w:r>
      <w:r w:rsidR="001A47F4">
        <w:rPr>
          <w:rFonts w:ascii="Times New Roman" w:hAnsi="Times New Roman"/>
          <w:sz w:val="24"/>
          <w:szCs w:val="24"/>
        </w:rPr>
        <w:t xml:space="preserve">to capture data on </w:t>
      </w:r>
      <w:r w:rsidR="005E3877">
        <w:rPr>
          <w:rFonts w:ascii="Times New Roman" w:hAnsi="Times New Roman"/>
          <w:sz w:val="24"/>
          <w:szCs w:val="24"/>
        </w:rPr>
        <w:t xml:space="preserve">RSE </w:t>
      </w:r>
      <w:r w:rsidR="008032AB">
        <w:rPr>
          <w:rFonts w:ascii="Times New Roman" w:hAnsi="Times New Roman"/>
          <w:sz w:val="24"/>
          <w:szCs w:val="24"/>
        </w:rPr>
        <w:t xml:space="preserve">Structure, RSE Profile, Insurance and </w:t>
      </w:r>
      <w:r w:rsidR="000F27DF">
        <w:rPr>
          <w:rFonts w:ascii="Times New Roman" w:hAnsi="Times New Roman"/>
          <w:sz w:val="24"/>
          <w:szCs w:val="24"/>
        </w:rPr>
        <w:t>Asset Allocation</w:t>
      </w:r>
      <w:r w:rsidR="00222CA8">
        <w:rPr>
          <w:rFonts w:ascii="Times New Roman" w:hAnsi="Times New Roman"/>
          <w:sz w:val="24"/>
          <w:szCs w:val="24"/>
        </w:rPr>
        <w:t>.</w:t>
      </w:r>
      <w:r w:rsidR="00313401">
        <w:rPr>
          <w:rFonts w:ascii="Times New Roman" w:hAnsi="Times New Roman"/>
          <w:sz w:val="24"/>
          <w:szCs w:val="24"/>
        </w:rPr>
        <w:t xml:space="preserve"> </w:t>
      </w:r>
      <w:r w:rsidR="00E070F5">
        <w:rPr>
          <w:rFonts w:ascii="Times New Roman" w:hAnsi="Times New Roman"/>
          <w:sz w:val="24"/>
          <w:szCs w:val="24"/>
        </w:rPr>
        <w:t xml:space="preserve">  </w:t>
      </w:r>
    </w:p>
    <w:p w14:paraId="25A098C0" w14:textId="30330EC7" w:rsidR="00D56472" w:rsidRPr="00D56472" w:rsidRDefault="2C2A81E8" w:rsidP="00272F42">
      <w:pPr>
        <w:widowControl w:val="0"/>
        <w:rPr>
          <w:rFonts w:ascii="Times New Roman" w:hAnsi="Times New Roman"/>
          <w:sz w:val="24"/>
          <w:szCs w:val="24"/>
        </w:rPr>
      </w:pPr>
      <w:r w:rsidRPr="6D564F48">
        <w:rPr>
          <w:rFonts w:ascii="Times New Roman" w:hAnsi="Times New Roman"/>
          <w:sz w:val="24"/>
          <w:szCs w:val="24"/>
        </w:rPr>
        <w:t xml:space="preserve">APRA </w:t>
      </w:r>
      <w:r w:rsidR="009C6D2B">
        <w:rPr>
          <w:rFonts w:ascii="Times New Roman" w:hAnsi="Times New Roman"/>
          <w:sz w:val="24"/>
          <w:szCs w:val="24"/>
        </w:rPr>
        <w:t xml:space="preserve">also </w:t>
      </w:r>
      <w:r w:rsidRPr="6D564F48">
        <w:rPr>
          <w:rFonts w:ascii="Times New Roman" w:hAnsi="Times New Roman"/>
          <w:sz w:val="24"/>
          <w:szCs w:val="24"/>
        </w:rPr>
        <w:t xml:space="preserve">updated </w:t>
      </w:r>
      <w:r w:rsidR="00921F15">
        <w:rPr>
          <w:rFonts w:ascii="Times New Roman" w:hAnsi="Times New Roman"/>
          <w:sz w:val="24"/>
          <w:szCs w:val="24"/>
        </w:rPr>
        <w:t>SRS 101.0</w:t>
      </w:r>
      <w:r w:rsidR="00CD11A5">
        <w:rPr>
          <w:rFonts w:ascii="Times New Roman" w:hAnsi="Times New Roman"/>
          <w:sz w:val="24"/>
          <w:szCs w:val="24"/>
        </w:rPr>
        <w:t xml:space="preserve"> </w:t>
      </w:r>
      <w:r w:rsidR="00180A3F">
        <w:rPr>
          <w:rFonts w:ascii="Times New Roman" w:hAnsi="Times New Roman"/>
          <w:sz w:val="24"/>
          <w:szCs w:val="24"/>
        </w:rPr>
        <w:t xml:space="preserve">to include </w:t>
      </w:r>
      <w:r w:rsidR="002959CB">
        <w:rPr>
          <w:rFonts w:ascii="Times New Roman" w:hAnsi="Times New Roman"/>
          <w:sz w:val="24"/>
          <w:szCs w:val="24"/>
        </w:rPr>
        <w:t xml:space="preserve">the definitions </w:t>
      </w:r>
      <w:r w:rsidR="00CD11A5">
        <w:rPr>
          <w:rFonts w:ascii="Times New Roman" w:hAnsi="Times New Roman"/>
          <w:sz w:val="24"/>
          <w:szCs w:val="24"/>
        </w:rPr>
        <w:t>as</w:t>
      </w:r>
      <w:r w:rsidR="30669A4A" w:rsidRPr="6D564F48">
        <w:rPr>
          <w:rFonts w:ascii="Times New Roman" w:hAnsi="Times New Roman"/>
          <w:sz w:val="24"/>
          <w:szCs w:val="24"/>
        </w:rPr>
        <w:t xml:space="preserve"> required </w:t>
      </w:r>
      <w:r w:rsidR="00FA4D57">
        <w:rPr>
          <w:rFonts w:ascii="Times New Roman" w:hAnsi="Times New Roman"/>
          <w:sz w:val="24"/>
          <w:szCs w:val="24"/>
        </w:rPr>
        <w:t>in light</w:t>
      </w:r>
      <w:r w:rsidR="00CD11A5">
        <w:rPr>
          <w:rFonts w:ascii="Times New Roman" w:hAnsi="Times New Roman"/>
          <w:sz w:val="24"/>
          <w:szCs w:val="24"/>
        </w:rPr>
        <w:t xml:space="preserve"> of</w:t>
      </w:r>
      <w:r w:rsidR="30669A4A" w:rsidRPr="6D564F48">
        <w:rPr>
          <w:rFonts w:ascii="Times New Roman" w:hAnsi="Times New Roman"/>
          <w:sz w:val="24"/>
          <w:szCs w:val="24"/>
        </w:rPr>
        <w:t xml:space="preserve"> these new </w:t>
      </w:r>
      <w:r w:rsidR="002B5019">
        <w:rPr>
          <w:rFonts w:ascii="Times New Roman" w:hAnsi="Times New Roman"/>
          <w:sz w:val="24"/>
          <w:szCs w:val="24"/>
        </w:rPr>
        <w:t xml:space="preserve">and revised </w:t>
      </w:r>
      <w:r w:rsidR="30669A4A" w:rsidRPr="6D564F48">
        <w:rPr>
          <w:rFonts w:ascii="Times New Roman" w:hAnsi="Times New Roman"/>
          <w:sz w:val="24"/>
          <w:szCs w:val="24"/>
        </w:rPr>
        <w:t>reporting standards.</w:t>
      </w:r>
    </w:p>
    <w:p w14:paraId="349A167C" w14:textId="7EE6DBC3" w:rsidR="00211AFD"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2.</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 xml:space="preserve">Purpose and operation of the </w:t>
      </w:r>
      <w:r w:rsidR="00287F47" w:rsidRPr="00EB6A4A">
        <w:rPr>
          <w:rFonts w:ascii="Times New Roman" w:hAnsi="Times New Roman" w:cs="Times New Roman"/>
          <w:b/>
          <w:sz w:val="24"/>
          <w:szCs w:val="24"/>
        </w:rPr>
        <w:t>Legislative I</w:t>
      </w:r>
      <w:r w:rsidR="00211AFD" w:rsidRPr="00EB6A4A">
        <w:rPr>
          <w:rFonts w:ascii="Times New Roman" w:hAnsi="Times New Roman" w:cs="Times New Roman"/>
          <w:b/>
          <w:sz w:val="24"/>
          <w:szCs w:val="24"/>
        </w:rPr>
        <w:t>nstrument</w:t>
      </w:r>
    </w:p>
    <w:p w14:paraId="38795C1F" w14:textId="398DEFCB" w:rsidR="009D1C91" w:rsidRDefault="009D1C91" w:rsidP="00B22009">
      <w:pPr>
        <w:numPr>
          <w:ilvl w:val="0"/>
          <w:numId w:val="0"/>
        </w:numPr>
        <w:rPr>
          <w:rFonts w:ascii="Times New Roman" w:hAnsi="Times New Roman"/>
          <w:sz w:val="24"/>
          <w:szCs w:val="24"/>
        </w:rPr>
      </w:pPr>
      <w:r w:rsidRPr="009D1C91">
        <w:rPr>
          <w:rFonts w:ascii="Times New Roman" w:hAnsi="Times New Roman"/>
          <w:sz w:val="24"/>
          <w:szCs w:val="24"/>
        </w:rPr>
        <w:t xml:space="preserve">The purpose of the instrument is to revoke </w:t>
      </w:r>
      <w:r w:rsidR="00A21B29">
        <w:rPr>
          <w:rFonts w:ascii="Times New Roman" w:hAnsi="Times New Roman"/>
          <w:sz w:val="24"/>
          <w:szCs w:val="24"/>
        </w:rPr>
        <w:t>SRS 101.0</w:t>
      </w:r>
      <w:r w:rsidRPr="009D1C91">
        <w:rPr>
          <w:rFonts w:ascii="Times New Roman" w:hAnsi="Times New Roman"/>
          <w:sz w:val="24"/>
          <w:szCs w:val="24"/>
        </w:rPr>
        <w:t xml:space="preserve"> and </w:t>
      </w:r>
      <w:r w:rsidR="000F470D">
        <w:rPr>
          <w:rFonts w:ascii="Times New Roman" w:hAnsi="Times New Roman"/>
          <w:sz w:val="24"/>
          <w:szCs w:val="24"/>
        </w:rPr>
        <w:t xml:space="preserve">to </w:t>
      </w:r>
      <w:r w:rsidRPr="009D1C91">
        <w:rPr>
          <w:rFonts w:ascii="Times New Roman" w:hAnsi="Times New Roman"/>
          <w:sz w:val="24"/>
          <w:szCs w:val="24"/>
        </w:rPr>
        <w:t xml:space="preserve">replace it with </w:t>
      </w:r>
      <w:r w:rsidR="00A21B29">
        <w:rPr>
          <w:rFonts w:ascii="Times New Roman" w:hAnsi="Times New Roman"/>
          <w:sz w:val="24"/>
          <w:szCs w:val="24"/>
        </w:rPr>
        <w:t>the</w:t>
      </w:r>
      <w:r w:rsidRPr="009D1C91">
        <w:rPr>
          <w:rFonts w:ascii="Times New Roman" w:hAnsi="Times New Roman"/>
          <w:sz w:val="24"/>
          <w:szCs w:val="24"/>
        </w:rPr>
        <w:t xml:space="preserve"> </w:t>
      </w:r>
      <w:r w:rsidR="00A21B29">
        <w:rPr>
          <w:rFonts w:ascii="Times New Roman" w:hAnsi="Times New Roman"/>
          <w:sz w:val="24"/>
          <w:szCs w:val="24"/>
        </w:rPr>
        <w:t>N</w:t>
      </w:r>
      <w:r w:rsidRPr="009D1C91">
        <w:rPr>
          <w:rFonts w:ascii="Times New Roman" w:hAnsi="Times New Roman"/>
          <w:sz w:val="24"/>
          <w:szCs w:val="24"/>
        </w:rPr>
        <w:t xml:space="preserve">ew </w:t>
      </w:r>
      <w:r w:rsidR="00A21B29">
        <w:rPr>
          <w:rFonts w:ascii="Times New Roman" w:hAnsi="Times New Roman"/>
          <w:sz w:val="24"/>
          <w:szCs w:val="24"/>
        </w:rPr>
        <w:t>SRS 101.0</w:t>
      </w:r>
      <w:r w:rsidRPr="009D1C91">
        <w:rPr>
          <w:rFonts w:ascii="Times New Roman" w:hAnsi="Times New Roman"/>
          <w:sz w:val="24"/>
          <w:szCs w:val="24"/>
        </w:rPr>
        <w:t xml:space="preserve">. The </w:t>
      </w:r>
      <w:r w:rsidR="0093704B">
        <w:rPr>
          <w:rFonts w:ascii="Times New Roman" w:hAnsi="Times New Roman"/>
          <w:sz w:val="24"/>
          <w:szCs w:val="24"/>
        </w:rPr>
        <w:t xml:space="preserve">updated </w:t>
      </w:r>
      <w:r w:rsidRPr="009D1C91">
        <w:rPr>
          <w:rFonts w:ascii="Times New Roman" w:hAnsi="Times New Roman"/>
          <w:sz w:val="24"/>
          <w:szCs w:val="24"/>
        </w:rPr>
        <w:t xml:space="preserve">reporting standard </w:t>
      </w:r>
      <w:r w:rsidR="00EB13E2" w:rsidRPr="69B80109">
        <w:rPr>
          <w:rFonts w:ascii="Times New Roman" w:hAnsi="Times New Roman" w:cs="Times New Roman"/>
          <w:sz w:val="24"/>
          <w:szCs w:val="24"/>
        </w:rPr>
        <w:t xml:space="preserve">sets out </w:t>
      </w:r>
      <w:r w:rsidR="00EB13E2">
        <w:rPr>
          <w:rFonts w:ascii="Times New Roman" w:hAnsi="Times New Roman" w:cs="Times New Roman"/>
          <w:sz w:val="24"/>
          <w:szCs w:val="24"/>
        </w:rPr>
        <w:t>definitions relating to reporting required under APRA’s superannuation reporting standards</w:t>
      </w:r>
      <w:r w:rsidRPr="009D1C91">
        <w:rPr>
          <w:rFonts w:ascii="Times New Roman" w:hAnsi="Times New Roman"/>
          <w:sz w:val="24"/>
          <w:szCs w:val="24"/>
        </w:rPr>
        <w:t>.</w:t>
      </w:r>
    </w:p>
    <w:p w14:paraId="0CCF5AFE" w14:textId="77777777" w:rsidR="00BA609F" w:rsidRPr="00BA609F" w:rsidRDefault="00BA609F" w:rsidP="00BA609F">
      <w:pPr>
        <w:numPr>
          <w:ilvl w:val="0"/>
          <w:numId w:val="0"/>
        </w:numPr>
        <w:outlineLvl w:val="4"/>
        <w:rPr>
          <w:rFonts w:ascii="Times New Roman" w:eastAsia="Times New Roman" w:hAnsi="Times New Roman" w:cs="Times New Roman"/>
          <w:b/>
          <w:bCs/>
          <w:i/>
          <w:iCs/>
          <w:sz w:val="24"/>
          <w:szCs w:val="24"/>
          <w:lang w:eastAsia="en-AU"/>
        </w:rPr>
      </w:pPr>
      <w:r w:rsidRPr="00BA609F">
        <w:rPr>
          <w:rFonts w:ascii="Times New Roman" w:eastAsia="Times New Roman" w:hAnsi="Times New Roman" w:cs="Times New Roman"/>
          <w:b/>
          <w:bCs/>
          <w:i/>
          <w:iCs/>
          <w:sz w:val="24"/>
          <w:szCs w:val="24"/>
          <w:lang w:eastAsia="en-AU"/>
        </w:rPr>
        <w:t>Explanation of each provision in the instrument</w:t>
      </w:r>
    </w:p>
    <w:p w14:paraId="09E280EB" w14:textId="77777777"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i/>
          <w:iCs/>
          <w:sz w:val="24"/>
          <w:szCs w:val="24"/>
          <w:lang w:eastAsia="en-AU"/>
        </w:rPr>
        <w:t>Authority – paragraph 1</w:t>
      </w:r>
    </w:p>
    <w:p w14:paraId="51786527" w14:textId="4479D319"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sz w:val="24"/>
          <w:szCs w:val="24"/>
          <w:lang w:eastAsia="en-AU"/>
        </w:rPr>
        <w:t xml:space="preserve">This paragraph outlines APRA’s </w:t>
      </w:r>
      <w:r w:rsidRPr="00BA609F" w:rsidDel="00322088">
        <w:rPr>
          <w:rFonts w:ascii="Times New Roman" w:eastAsia="Times New Roman" w:hAnsi="Times New Roman" w:cs="Times New Roman"/>
          <w:sz w:val="24"/>
          <w:szCs w:val="24"/>
          <w:lang w:eastAsia="en-AU"/>
        </w:rPr>
        <w:t>authority</w:t>
      </w:r>
      <w:r w:rsidRPr="00BA609F">
        <w:rPr>
          <w:rFonts w:ascii="Times New Roman" w:eastAsia="Times New Roman" w:hAnsi="Times New Roman" w:cs="Times New Roman"/>
          <w:sz w:val="24"/>
          <w:szCs w:val="24"/>
          <w:lang w:eastAsia="en-AU"/>
        </w:rPr>
        <w:t xml:space="preserve"> to determine reporting standards that are required to be complied with by </w:t>
      </w:r>
      <w:r w:rsidR="00055A00">
        <w:rPr>
          <w:rFonts w:ascii="Times New Roman" w:eastAsia="Times New Roman" w:hAnsi="Times New Roman" w:cs="Times New Roman"/>
          <w:sz w:val="24"/>
          <w:szCs w:val="24"/>
          <w:lang w:eastAsia="en-AU"/>
        </w:rPr>
        <w:t xml:space="preserve">relevant </w:t>
      </w:r>
      <w:r w:rsidRPr="00BA609F">
        <w:rPr>
          <w:rFonts w:ascii="Times New Roman" w:eastAsia="Times New Roman" w:hAnsi="Times New Roman" w:cs="Times New Roman"/>
          <w:sz w:val="24"/>
          <w:szCs w:val="24"/>
          <w:lang w:eastAsia="en-AU"/>
        </w:rPr>
        <w:t>financial sector entities under section 13 of the Act.</w:t>
      </w:r>
    </w:p>
    <w:p w14:paraId="12CD6256" w14:textId="77777777"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i/>
          <w:iCs/>
          <w:sz w:val="24"/>
          <w:szCs w:val="24"/>
          <w:lang w:eastAsia="en-AU"/>
        </w:rPr>
        <w:t>Application and commencement – paragraphs 2 – 4</w:t>
      </w:r>
    </w:p>
    <w:p w14:paraId="6C42368F" w14:textId="2E73F64A"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sz w:val="24"/>
          <w:szCs w:val="24"/>
          <w:lang w:eastAsia="en-AU"/>
        </w:rPr>
        <w:t>Th</w:t>
      </w:r>
      <w:r w:rsidR="0010558A">
        <w:rPr>
          <w:rFonts w:ascii="Times New Roman" w:eastAsia="Times New Roman" w:hAnsi="Times New Roman" w:cs="Times New Roman"/>
          <w:sz w:val="24"/>
          <w:szCs w:val="24"/>
          <w:lang w:eastAsia="en-AU"/>
        </w:rPr>
        <w:t>ese</w:t>
      </w:r>
      <w:r w:rsidRPr="00BA609F">
        <w:rPr>
          <w:rFonts w:ascii="Times New Roman" w:eastAsia="Times New Roman" w:hAnsi="Times New Roman" w:cs="Times New Roman"/>
          <w:sz w:val="24"/>
          <w:szCs w:val="24"/>
          <w:lang w:eastAsia="en-AU"/>
        </w:rPr>
        <w:t xml:space="preserve"> </w:t>
      </w:r>
      <w:r w:rsidR="0010558A">
        <w:rPr>
          <w:rFonts w:ascii="Times New Roman" w:eastAsia="Times New Roman" w:hAnsi="Times New Roman" w:cs="Times New Roman"/>
          <w:sz w:val="24"/>
          <w:szCs w:val="24"/>
          <w:lang w:eastAsia="en-AU"/>
        </w:rPr>
        <w:t>paragraphs</w:t>
      </w:r>
      <w:r w:rsidRPr="00BA609F">
        <w:rPr>
          <w:rFonts w:ascii="Times New Roman" w:eastAsia="Times New Roman" w:hAnsi="Times New Roman" w:cs="Times New Roman"/>
          <w:sz w:val="24"/>
          <w:szCs w:val="24"/>
          <w:lang w:eastAsia="en-AU"/>
        </w:rPr>
        <w:t xml:space="preserve"> state which financial sector entities</w:t>
      </w:r>
      <w:r w:rsidR="00A87D6C">
        <w:rPr>
          <w:rFonts w:ascii="Times New Roman" w:eastAsia="Times New Roman" w:hAnsi="Times New Roman" w:cs="Times New Roman"/>
          <w:sz w:val="24"/>
          <w:szCs w:val="24"/>
          <w:lang w:eastAsia="en-AU"/>
        </w:rPr>
        <w:t xml:space="preserve">, </w:t>
      </w:r>
      <w:r w:rsidR="00107DF0">
        <w:rPr>
          <w:rFonts w:ascii="Times New Roman" w:eastAsia="Times New Roman" w:hAnsi="Times New Roman" w:cs="Times New Roman"/>
          <w:sz w:val="24"/>
          <w:szCs w:val="24"/>
          <w:lang w:eastAsia="en-AU"/>
        </w:rPr>
        <w:t xml:space="preserve">reporting </w:t>
      </w:r>
      <w:r w:rsidR="00A87D6C">
        <w:rPr>
          <w:rFonts w:ascii="Times New Roman" w:eastAsia="Times New Roman" w:hAnsi="Times New Roman" w:cs="Times New Roman"/>
          <w:sz w:val="24"/>
          <w:szCs w:val="24"/>
          <w:lang w:eastAsia="en-AU"/>
        </w:rPr>
        <w:t xml:space="preserve">standards </w:t>
      </w:r>
      <w:r w:rsidR="00107DF0">
        <w:rPr>
          <w:rFonts w:ascii="Times New Roman" w:eastAsia="Times New Roman" w:hAnsi="Times New Roman" w:cs="Times New Roman"/>
          <w:sz w:val="24"/>
          <w:szCs w:val="24"/>
          <w:lang w:eastAsia="en-AU"/>
        </w:rPr>
        <w:t xml:space="preserve">and reporting </w:t>
      </w:r>
      <w:r w:rsidR="00A87D6C">
        <w:rPr>
          <w:rFonts w:ascii="Times New Roman" w:eastAsia="Times New Roman" w:hAnsi="Times New Roman" w:cs="Times New Roman"/>
          <w:sz w:val="24"/>
          <w:szCs w:val="24"/>
          <w:lang w:eastAsia="en-AU"/>
        </w:rPr>
        <w:t>periods</w:t>
      </w:r>
      <w:r w:rsidRPr="00BA609F">
        <w:rPr>
          <w:rFonts w:ascii="Times New Roman" w:eastAsia="Times New Roman" w:hAnsi="Times New Roman" w:cs="Times New Roman"/>
          <w:sz w:val="24"/>
          <w:szCs w:val="24"/>
          <w:lang w:eastAsia="en-AU"/>
        </w:rPr>
        <w:t xml:space="preserve"> the reporting standard</w:t>
      </w:r>
      <w:r w:rsidR="00887151">
        <w:rPr>
          <w:rFonts w:ascii="Times New Roman" w:eastAsia="Times New Roman" w:hAnsi="Times New Roman" w:cs="Times New Roman"/>
          <w:sz w:val="24"/>
          <w:szCs w:val="24"/>
          <w:lang w:eastAsia="en-AU"/>
        </w:rPr>
        <w:t xml:space="preserve"> applies to</w:t>
      </w:r>
      <w:r w:rsidRPr="00BA609F">
        <w:rPr>
          <w:rFonts w:ascii="Times New Roman" w:eastAsia="Times New Roman" w:hAnsi="Times New Roman" w:cs="Times New Roman"/>
          <w:sz w:val="24"/>
          <w:szCs w:val="24"/>
          <w:lang w:eastAsia="en-AU"/>
        </w:rPr>
        <w:t>, and when the reporting standard begins to apply.</w:t>
      </w:r>
    </w:p>
    <w:p w14:paraId="43340A6E" w14:textId="77777777"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i/>
          <w:iCs/>
          <w:sz w:val="24"/>
          <w:szCs w:val="24"/>
          <w:lang w:eastAsia="en-AU"/>
        </w:rPr>
        <w:t>General – paragraph 5</w:t>
      </w:r>
    </w:p>
    <w:p w14:paraId="3E80E8D1" w14:textId="77777777"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sz w:val="24"/>
          <w:szCs w:val="24"/>
          <w:lang w:eastAsia="en-AU"/>
        </w:rPr>
        <w:t>This paragraph provides a general instruction that terms defined in the reporting standard appear in bold italics.</w:t>
      </w:r>
    </w:p>
    <w:p w14:paraId="72705F02" w14:textId="77777777"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i/>
          <w:iCs/>
          <w:sz w:val="24"/>
          <w:szCs w:val="24"/>
          <w:lang w:eastAsia="en-AU"/>
        </w:rPr>
        <w:t>Interpretation – paragraph 6</w:t>
      </w:r>
    </w:p>
    <w:p w14:paraId="5BF9BBB2" w14:textId="2844A273"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sz w:val="24"/>
          <w:szCs w:val="24"/>
          <w:lang w:eastAsia="en-AU"/>
        </w:rPr>
        <w:t xml:space="preserve">Paragraph 6 states that unless the contrary intention appears, a reference to an Act, </w:t>
      </w:r>
      <w:r w:rsidR="00B604FD">
        <w:rPr>
          <w:rFonts w:ascii="Times New Roman" w:eastAsia="Times New Roman" w:hAnsi="Times New Roman" w:cs="Times New Roman"/>
          <w:sz w:val="24"/>
          <w:szCs w:val="24"/>
          <w:lang w:eastAsia="en-AU"/>
        </w:rPr>
        <w:t xml:space="preserve">Regulation, </w:t>
      </w:r>
      <w:r w:rsidRPr="00BA609F">
        <w:rPr>
          <w:rFonts w:ascii="Times New Roman" w:eastAsia="Times New Roman" w:hAnsi="Times New Roman" w:cs="Times New Roman"/>
          <w:sz w:val="24"/>
          <w:szCs w:val="24"/>
          <w:lang w:eastAsia="en-AU"/>
        </w:rPr>
        <w:t xml:space="preserve">Prudential Standard, Australian Accounting or Auditing Standard is a reference to the instrument as in force </w:t>
      </w:r>
      <w:r w:rsidR="00B528D4">
        <w:rPr>
          <w:rFonts w:ascii="Times New Roman" w:eastAsia="Times New Roman" w:hAnsi="Times New Roman" w:cs="Times New Roman"/>
          <w:sz w:val="24"/>
          <w:szCs w:val="24"/>
          <w:lang w:eastAsia="en-AU"/>
        </w:rPr>
        <w:t xml:space="preserve">or existing </w:t>
      </w:r>
      <w:r w:rsidRPr="00BA609F">
        <w:rPr>
          <w:rFonts w:ascii="Times New Roman" w:eastAsia="Times New Roman" w:hAnsi="Times New Roman" w:cs="Times New Roman"/>
          <w:sz w:val="24"/>
          <w:szCs w:val="24"/>
          <w:lang w:eastAsia="en-AU"/>
        </w:rPr>
        <w:t>from time to time.</w:t>
      </w:r>
    </w:p>
    <w:p w14:paraId="16A29221" w14:textId="77777777"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i/>
          <w:iCs/>
          <w:sz w:val="24"/>
          <w:szCs w:val="24"/>
          <w:lang w:eastAsia="en-AU"/>
        </w:rPr>
        <w:t>Overview – paragraph 7</w:t>
      </w:r>
    </w:p>
    <w:p w14:paraId="75CCB621" w14:textId="03F0A53B"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sz w:val="24"/>
          <w:szCs w:val="24"/>
          <w:lang w:eastAsia="en-AU"/>
        </w:rPr>
        <w:t>This provision states that definitions in the reporting standard are listed alphabetically.</w:t>
      </w:r>
    </w:p>
    <w:p w14:paraId="49740E64" w14:textId="77777777" w:rsidR="00BA609F" w:rsidRPr="00BA609F" w:rsidRDefault="00BA609F" w:rsidP="00BA609F">
      <w:pPr>
        <w:rPr>
          <w:rFonts w:eastAsia="Times New Roman" w:cs="Arial"/>
          <w:sz w:val="24"/>
          <w:szCs w:val="24"/>
          <w:lang w:eastAsia="en-AU"/>
        </w:rPr>
      </w:pPr>
      <w:r w:rsidRPr="00BA609F">
        <w:rPr>
          <w:rFonts w:ascii="Times New Roman" w:eastAsia="Times New Roman" w:hAnsi="Times New Roman" w:cs="Times New Roman"/>
          <w:i/>
          <w:iCs/>
          <w:sz w:val="24"/>
          <w:szCs w:val="24"/>
          <w:lang w:eastAsia="en-AU"/>
        </w:rPr>
        <w:t>Definitions</w:t>
      </w:r>
    </w:p>
    <w:p w14:paraId="0458FCA8" w14:textId="32D3460E" w:rsidR="00BA609F" w:rsidRPr="00BA609F" w:rsidRDefault="00D93266" w:rsidP="00BA609F">
      <w:pPr>
        <w:rPr>
          <w:rFonts w:eastAsia="Times New Roman" w:cs="Arial"/>
          <w:sz w:val="24"/>
          <w:szCs w:val="24"/>
          <w:lang w:eastAsia="en-AU"/>
        </w:rPr>
      </w:pPr>
      <w:r>
        <w:rPr>
          <w:rFonts w:ascii="Times New Roman" w:eastAsia="Times New Roman" w:hAnsi="Times New Roman" w:cs="Times New Roman"/>
          <w:sz w:val="24"/>
          <w:szCs w:val="24"/>
          <w:lang w:eastAsia="en-AU"/>
        </w:rPr>
        <w:t>This</w:t>
      </w:r>
      <w:r w:rsidR="00BA609F" w:rsidRPr="00BA609F">
        <w:rPr>
          <w:rFonts w:ascii="Times New Roman" w:eastAsia="Times New Roman" w:hAnsi="Times New Roman" w:cs="Times New Roman"/>
          <w:sz w:val="24"/>
          <w:szCs w:val="24"/>
          <w:lang w:eastAsia="en-AU"/>
        </w:rPr>
        <w:t xml:space="preserve"> section lists key terms used </w:t>
      </w:r>
      <w:r w:rsidR="00366164">
        <w:rPr>
          <w:rFonts w:ascii="Times New Roman" w:eastAsia="Times New Roman" w:hAnsi="Times New Roman" w:cs="Times New Roman"/>
          <w:sz w:val="24"/>
          <w:szCs w:val="24"/>
          <w:lang w:eastAsia="en-AU"/>
        </w:rPr>
        <w:t>in</w:t>
      </w:r>
      <w:r>
        <w:rPr>
          <w:rFonts w:ascii="Times New Roman" w:eastAsia="Times New Roman" w:hAnsi="Times New Roman" w:cs="Times New Roman"/>
          <w:sz w:val="24"/>
          <w:szCs w:val="24"/>
          <w:lang w:eastAsia="en-AU"/>
        </w:rPr>
        <w:t xml:space="preserve"> APRA’s superannuation</w:t>
      </w:r>
      <w:r w:rsidR="00BA609F" w:rsidRPr="00BA609F">
        <w:rPr>
          <w:rFonts w:ascii="Times New Roman" w:eastAsia="Times New Roman" w:hAnsi="Times New Roman" w:cs="Times New Roman"/>
          <w:sz w:val="24"/>
          <w:szCs w:val="24"/>
          <w:lang w:eastAsia="en-AU"/>
        </w:rPr>
        <w:t xml:space="preserve"> reporting standards and provides their definitions.</w:t>
      </w:r>
    </w:p>
    <w:p w14:paraId="4F093211" w14:textId="4110A00A" w:rsidR="00ED7216" w:rsidRDefault="00ED7216" w:rsidP="00ED7216">
      <w:pPr>
        <w:numPr>
          <w:ilvl w:val="0"/>
          <w:numId w:val="0"/>
        </w:numPr>
        <w:rPr>
          <w:rFonts w:ascii="Trebuchet MS" w:hAnsi="Trebuchet MS"/>
          <w:sz w:val="32"/>
          <w:szCs w:val="32"/>
        </w:rPr>
      </w:pPr>
      <w:r w:rsidRPr="00B202B0">
        <w:rPr>
          <w:rFonts w:ascii="Times New Roman" w:hAnsi="Times New Roman" w:cs="Times New Roman"/>
          <w:b/>
          <w:i/>
          <w:sz w:val="24"/>
          <w:szCs w:val="24"/>
        </w:rPr>
        <w:t>Documents incorporated by reference</w:t>
      </w:r>
    </w:p>
    <w:p w14:paraId="14DCC785" w14:textId="12FC950F" w:rsidR="00C70A5D" w:rsidRPr="00C70A5D" w:rsidRDefault="00C70A5D" w:rsidP="00C70A5D">
      <w:pPr>
        <w:numPr>
          <w:ilvl w:val="0"/>
          <w:numId w:val="0"/>
        </w:numPr>
        <w:rPr>
          <w:rFonts w:ascii="Times New Roman" w:hAnsi="Times New Roman"/>
          <w:sz w:val="24"/>
          <w:szCs w:val="24"/>
        </w:rPr>
      </w:pPr>
      <w:r w:rsidRPr="00C70A5D">
        <w:rPr>
          <w:rFonts w:ascii="Times New Roman" w:hAnsi="Times New Roman"/>
          <w:sz w:val="24"/>
          <w:szCs w:val="24"/>
        </w:rPr>
        <w:t xml:space="preserve">Under </w:t>
      </w:r>
      <w:r w:rsidR="0098223E">
        <w:rPr>
          <w:rFonts w:ascii="Times New Roman" w:hAnsi="Times New Roman"/>
          <w:sz w:val="24"/>
          <w:szCs w:val="24"/>
        </w:rPr>
        <w:t>paragraph</w:t>
      </w:r>
      <w:r w:rsidR="0098223E" w:rsidRPr="00C70A5D">
        <w:rPr>
          <w:rFonts w:ascii="Times New Roman" w:hAnsi="Times New Roman"/>
          <w:sz w:val="24"/>
          <w:szCs w:val="24"/>
        </w:rPr>
        <w:t xml:space="preserve"> </w:t>
      </w:r>
      <w:r w:rsidRPr="00C70A5D">
        <w:rPr>
          <w:rFonts w:ascii="Times New Roman" w:hAnsi="Times New Roman"/>
          <w:sz w:val="24"/>
          <w:szCs w:val="24"/>
        </w:rPr>
        <w:t xml:space="preserve">14(1)(a) of the </w:t>
      </w:r>
      <w:r w:rsidRPr="00263F8A">
        <w:rPr>
          <w:rFonts w:ascii="Times New Roman" w:hAnsi="Times New Roman"/>
          <w:i/>
          <w:sz w:val="24"/>
          <w:szCs w:val="24"/>
        </w:rPr>
        <w:t>Legislation Act 2003</w:t>
      </w:r>
      <w:r w:rsidR="007C3E11">
        <w:rPr>
          <w:rFonts w:ascii="Times New Roman" w:hAnsi="Times New Roman"/>
          <w:i/>
          <w:sz w:val="24"/>
          <w:szCs w:val="24"/>
        </w:rPr>
        <w:t xml:space="preserve"> </w:t>
      </w:r>
      <w:r w:rsidR="007C3E11" w:rsidRPr="001C4A2C">
        <w:rPr>
          <w:rFonts w:ascii="Times New Roman" w:hAnsi="Times New Roman"/>
          <w:iCs/>
          <w:sz w:val="24"/>
          <w:szCs w:val="24"/>
        </w:rPr>
        <w:t>(Legislation Act)</w:t>
      </w:r>
      <w:r w:rsidRPr="00C70A5D">
        <w:rPr>
          <w:rFonts w:ascii="Times New Roman" w:hAnsi="Times New Roman"/>
          <w:sz w:val="24"/>
          <w:szCs w:val="24"/>
        </w:rPr>
        <w:t>, the standard incorporates the following documents by reference as in force from time to time:</w:t>
      </w:r>
    </w:p>
    <w:p w14:paraId="275177DE" w14:textId="77777777" w:rsidR="00C70A5D" w:rsidRPr="00C70A5D" w:rsidRDefault="00C70A5D" w:rsidP="00C70A5D">
      <w:pPr>
        <w:pStyle w:val="ListParagraph"/>
        <w:numPr>
          <w:ilvl w:val="0"/>
          <w:numId w:val="26"/>
        </w:numPr>
        <w:rPr>
          <w:rFonts w:ascii="Times New Roman" w:hAnsi="Times New Roman"/>
          <w:sz w:val="24"/>
          <w:szCs w:val="24"/>
        </w:rPr>
      </w:pPr>
      <w:r w:rsidRPr="00C70A5D">
        <w:rPr>
          <w:rFonts w:ascii="Times New Roman" w:hAnsi="Times New Roman"/>
          <w:sz w:val="24"/>
          <w:szCs w:val="24"/>
        </w:rPr>
        <w:t>Acts of Parliament and associated delegated legislation;</w:t>
      </w:r>
    </w:p>
    <w:p w14:paraId="7B704E18" w14:textId="77777777" w:rsidR="00C70A5D" w:rsidRPr="00C70A5D" w:rsidRDefault="00C70A5D" w:rsidP="00C70A5D">
      <w:pPr>
        <w:pStyle w:val="ListParagraph"/>
        <w:numPr>
          <w:ilvl w:val="0"/>
          <w:numId w:val="26"/>
        </w:numPr>
        <w:rPr>
          <w:rFonts w:ascii="Times New Roman" w:hAnsi="Times New Roman"/>
          <w:sz w:val="24"/>
          <w:szCs w:val="24"/>
        </w:rPr>
      </w:pPr>
      <w:r w:rsidRPr="00C70A5D">
        <w:rPr>
          <w:rFonts w:ascii="Times New Roman" w:hAnsi="Times New Roman"/>
          <w:sz w:val="24"/>
          <w:szCs w:val="24"/>
        </w:rPr>
        <w:t>Prudential Standards determined by APRA, except Prudential Standards relating to superannuation; and</w:t>
      </w:r>
    </w:p>
    <w:p w14:paraId="1E70F5BE" w14:textId="77777777" w:rsidR="00C70A5D" w:rsidRPr="00C70A5D" w:rsidRDefault="00C70A5D" w:rsidP="00C70A5D">
      <w:pPr>
        <w:pStyle w:val="ListParagraph"/>
        <w:numPr>
          <w:ilvl w:val="0"/>
          <w:numId w:val="26"/>
        </w:numPr>
        <w:rPr>
          <w:rFonts w:ascii="Times New Roman" w:hAnsi="Times New Roman"/>
          <w:sz w:val="24"/>
          <w:szCs w:val="24"/>
        </w:rPr>
      </w:pPr>
      <w:r w:rsidRPr="00C70A5D">
        <w:rPr>
          <w:rFonts w:ascii="Times New Roman" w:hAnsi="Times New Roman"/>
          <w:sz w:val="24"/>
          <w:szCs w:val="24"/>
        </w:rPr>
        <w:t xml:space="preserve">Australian Accounting Standards determined by the Australian Accounting Standards Board under section 334 of the </w:t>
      </w:r>
      <w:r w:rsidRPr="00263F8A">
        <w:rPr>
          <w:rFonts w:ascii="Times New Roman" w:hAnsi="Times New Roman"/>
          <w:i/>
          <w:sz w:val="24"/>
          <w:szCs w:val="24"/>
        </w:rPr>
        <w:t>Corporations Act 2001</w:t>
      </w:r>
      <w:r w:rsidRPr="00C70A5D">
        <w:rPr>
          <w:rFonts w:ascii="Times New Roman" w:hAnsi="Times New Roman"/>
          <w:sz w:val="24"/>
          <w:szCs w:val="24"/>
        </w:rPr>
        <w:t xml:space="preserve"> (</w:t>
      </w:r>
      <w:proofErr w:type="spellStart"/>
      <w:r w:rsidRPr="00C70A5D">
        <w:rPr>
          <w:rFonts w:ascii="Times New Roman" w:hAnsi="Times New Roman"/>
          <w:sz w:val="24"/>
          <w:szCs w:val="24"/>
        </w:rPr>
        <w:t>Cth</w:t>
      </w:r>
      <w:proofErr w:type="spellEnd"/>
      <w:r w:rsidRPr="00C70A5D">
        <w:rPr>
          <w:rFonts w:ascii="Times New Roman" w:hAnsi="Times New Roman"/>
          <w:sz w:val="24"/>
          <w:szCs w:val="24"/>
        </w:rPr>
        <w:t>).</w:t>
      </w:r>
    </w:p>
    <w:p w14:paraId="6E9039C9" w14:textId="15BC88A8" w:rsidR="00C70A5D" w:rsidRPr="00C70A5D" w:rsidRDefault="00C70A5D" w:rsidP="00C70A5D">
      <w:pPr>
        <w:numPr>
          <w:ilvl w:val="0"/>
          <w:numId w:val="0"/>
        </w:numPr>
        <w:rPr>
          <w:rFonts w:ascii="Times New Roman" w:hAnsi="Times New Roman"/>
          <w:sz w:val="24"/>
          <w:szCs w:val="24"/>
        </w:rPr>
      </w:pPr>
      <w:r w:rsidRPr="00C70A5D">
        <w:rPr>
          <w:rFonts w:ascii="Times New Roman" w:hAnsi="Times New Roman"/>
          <w:sz w:val="24"/>
          <w:szCs w:val="24"/>
        </w:rPr>
        <w:lastRenderedPageBreak/>
        <w:t xml:space="preserve">These documents may be freely obtained at www.legislation.gov.au (all documents listed above except for </w:t>
      </w:r>
      <w:r w:rsidR="002E5D07">
        <w:rPr>
          <w:rFonts w:ascii="Times New Roman" w:hAnsi="Times New Roman"/>
          <w:sz w:val="24"/>
          <w:szCs w:val="24"/>
        </w:rPr>
        <w:t xml:space="preserve">the </w:t>
      </w:r>
      <w:r w:rsidRPr="00C70A5D">
        <w:rPr>
          <w:rFonts w:ascii="Times New Roman" w:hAnsi="Times New Roman"/>
          <w:sz w:val="24"/>
          <w:szCs w:val="24"/>
        </w:rPr>
        <w:t>Australian Accounting Standards), and https://www.aasb.gov.au/pronouncements/accounting-standards/ (</w:t>
      </w:r>
      <w:r w:rsidR="00CE7CE0">
        <w:rPr>
          <w:rFonts w:ascii="Times New Roman" w:hAnsi="Times New Roman"/>
          <w:sz w:val="24"/>
          <w:szCs w:val="24"/>
        </w:rPr>
        <w:t xml:space="preserve">the </w:t>
      </w:r>
      <w:r w:rsidRPr="00C70A5D">
        <w:rPr>
          <w:rFonts w:ascii="Times New Roman" w:hAnsi="Times New Roman"/>
          <w:sz w:val="24"/>
          <w:szCs w:val="24"/>
        </w:rPr>
        <w:t>Australian Accounting Standards).</w:t>
      </w:r>
    </w:p>
    <w:p w14:paraId="2E3B9C98" w14:textId="1140D69D" w:rsidR="00C70A5D" w:rsidRPr="00C70A5D" w:rsidRDefault="00C70A5D" w:rsidP="00C70A5D">
      <w:pPr>
        <w:numPr>
          <w:ilvl w:val="0"/>
          <w:numId w:val="0"/>
        </w:numPr>
        <w:rPr>
          <w:rFonts w:ascii="Times New Roman" w:hAnsi="Times New Roman"/>
          <w:sz w:val="24"/>
          <w:szCs w:val="24"/>
        </w:rPr>
      </w:pPr>
      <w:r w:rsidRPr="00C70A5D">
        <w:rPr>
          <w:rFonts w:ascii="Times New Roman" w:hAnsi="Times New Roman"/>
          <w:sz w:val="24"/>
          <w:szCs w:val="24"/>
        </w:rPr>
        <w:t xml:space="preserve">Under </w:t>
      </w:r>
      <w:r w:rsidR="007C3E11">
        <w:rPr>
          <w:rFonts w:ascii="Times New Roman" w:hAnsi="Times New Roman"/>
          <w:sz w:val="24"/>
          <w:szCs w:val="24"/>
        </w:rPr>
        <w:t>paragraph</w:t>
      </w:r>
      <w:r w:rsidR="007C3E11" w:rsidRPr="00C70A5D">
        <w:rPr>
          <w:rFonts w:ascii="Times New Roman" w:hAnsi="Times New Roman"/>
          <w:sz w:val="24"/>
          <w:szCs w:val="24"/>
        </w:rPr>
        <w:t xml:space="preserve"> </w:t>
      </w:r>
      <w:r w:rsidRPr="00C70A5D">
        <w:rPr>
          <w:rFonts w:ascii="Times New Roman" w:hAnsi="Times New Roman"/>
          <w:sz w:val="24"/>
          <w:szCs w:val="24"/>
        </w:rPr>
        <w:t>14(1)(b) of the Legislation Act, the standard incorporates the following documents from the time that the instrument commences:</w:t>
      </w:r>
    </w:p>
    <w:p w14:paraId="71EEC07E" w14:textId="0B73B666" w:rsidR="00C70A5D" w:rsidRDefault="00C70A5D" w:rsidP="009F7E26">
      <w:pPr>
        <w:pStyle w:val="ListParagraph"/>
        <w:numPr>
          <w:ilvl w:val="0"/>
          <w:numId w:val="27"/>
        </w:numPr>
        <w:rPr>
          <w:rFonts w:ascii="Times New Roman" w:hAnsi="Times New Roman"/>
          <w:sz w:val="24"/>
          <w:szCs w:val="24"/>
        </w:rPr>
      </w:pPr>
      <w:r w:rsidRPr="009F7E26">
        <w:rPr>
          <w:rFonts w:ascii="Times New Roman" w:hAnsi="Times New Roman"/>
          <w:sz w:val="24"/>
          <w:szCs w:val="24"/>
        </w:rPr>
        <w:t xml:space="preserve">Prudential Standards determined by APRA under subsection 34C(1) of the </w:t>
      </w:r>
      <w:r w:rsidRPr="00263F8A">
        <w:rPr>
          <w:rFonts w:ascii="Times New Roman" w:hAnsi="Times New Roman"/>
          <w:i/>
          <w:sz w:val="24"/>
          <w:szCs w:val="24"/>
        </w:rPr>
        <w:t>Superannuation Industry (Supervision Act) 1993</w:t>
      </w:r>
      <w:r w:rsidRPr="009F7E26">
        <w:rPr>
          <w:rFonts w:ascii="Times New Roman" w:hAnsi="Times New Roman"/>
          <w:sz w:val="24"/>
          <w:szCs w:val="24"/>
        </w:rPr>
        <w:t xml:space="preserve"> relating to superannuation. These Prudential Standards may be freely obtained at </w:t>
      </w:r>
      <w:r w:rsidR="00626B38" w:rsidRPr="001C4A2C">
        <w:rPr>
          <w:rFonts w:ascii="Times New Roman" w:hAnsi="Times New Roman" w:cs="Times New Roman"/>
          <w:sz w:val="24"/>
          <w:szCs w:val="24"/>
        </w:rPr>
        <w:t>www.legislation.gov.au</w:t>
      </w:r>
      <w:r w:rsidRPr="00F84F37">
        <w:rPr>
          <w:rFonts w:ascii="Times New Roman" w:hAnsi="Times New Roman" w:cs="Times New Roman"/>
          <w:sz w:val="24"/>
          <w:szCs w:val="24"/>
        </w:rPr>
        <w:t>.</w:t>
      </w:r>
    </w:p>
    <w:p w14:paraId="26809C9A" w14:textId="21F9A3C0" w:rsidR="00B660B4" w:rsidRPr="009F7E26" w:rsidRDefault="00250B78" w:rsidP="009F7E26">
      <w:pPr>
        <w:pStyle w:val="ListParagraph"/>
        <w:numPr>
          <w:ilvl w:val="0"/>
          <w:numId w:val="27"/>
        </w:numPr>
        <w:rPr>
          <w:rFonts w:ascii="Times New Roman" w:hAnsi="Times New Roman"/>
          <w:sz w:val="24"/>
          <w:szCs w:val="24"/>
        </w:rPr>
      </w:pPr>
      <w:r w:rsidRPr="00483B52">
        <w:rPr>
          <w:rFonts w:ascii="Times New Roman" w:eastAsia="Times New Roman" w:hAnsi="Times New Roman" w:cs="Times New Roman"/>
          <w:sz w:val="24"/>
          <w:szCs w:val="24"/>
          <w:lang w:eastAsia="en-AU"/>
        </w:rPr>
        <w:t>Reporting Standards determined by APRA under subsection 13(1) of the Act that relate to superannuation</w:t>
      </w:r>
      <w:r>
        <w:rPr>
          <w:rFonts w:ascii="Times New Roman" w:eastAsia="Times New Roman" w:hAnsi="Times New Roman" w:cs="Times New Roman"/>
          <w:sz w:val="24"/>
          <w:szCs w:val="24"/>
          <w:lang w:eastAsia="en-AU"/>
        </w:rPr>
        <w:t>. These Reporting Standards may be freely obtained at www.legislation.gov.au</w:t>
      </w:r>
      <w:r w:rsidR="0005483D">
        <w:rPr>
          <w:rFonts w:ascii="Times New Roman" w:eastAsia="Times New Roman" w:hAnsi="Times New Roman" w:cs="Times New Roman"/>
          <w:sz w:val="24"/>
          <w:szCs w:val="24"/>
          <w:lang w:eastAsia="en-AU"/>
        </w:rPr>
        <w:t>.</w:t>
      </w:r>
    </w:p>
    <w:p w14:paraId="50A5B62F" w14:textId="39C87679" w:rsidR="00C70A5D" w:rsidRPr="009F7E26" w:rsidRDefault="00D128D3" w:rsidP="009F7E26">
      <w:pPr>
        <w:pStyle w:val="ListParagraph"/>
        <w:numPr>
          <w:ilvl w:val="0"/>
          <w:numId w:val="27"/>
        </w:numPr>
        <w:rPr>
          <w:rFonts w:ascii="Times New Roman" w:hAnsi="Times New Roman"/>
          <w:sz w:val="24"/>
          <w:szCs w:val="24"/>
        </w:rPr>
      </w:pPr>
      <w:r>
        <w:rPr>
          <w:rFonts w:ascii="Times New Roman" w:hAnsi="Times New Roman"/>
          <w:sz w:val="24"/>
          <w:szCs w:val="24"/>
        </w:rPr>
        <w:t xml:space="preserve">the </w:t>
      </w:r>
      <w:r w:rsidR="00C70A5D" w:rsidRPr="00414D6A">
        <w:rPr>
          <w:rFonts w:ascii="Times New Roman" w:hAnsi="Times New Roman"/>
          <w:sz w:val="24"/>
          <w:szCs w:val="24"/>
        </w:rPr>
        <w:t>A</w:t>
      </w:r>
      <w:r>
        <w:rPr>
          <w:rFonts w:ascii="Times New Roman" w:hAnsi="Times New Roman"/>
          <w:sz w:val="24"/>
          <w:szCs w:val="24"/>
        </w:rPr>
        <w:t xml:space="preserve">ustralian </w:t>
      </w:r>
      <w:r w:rsidR="00C70A5D" w:rsidRPr="00414D6A">
        <w:rPr>
          <w:rFonts w:ascii="Times New Roman" w:hAnsi="Times New Roman"/>
          <w:sz w:val="24"/>
          <w:szCs w:val="24"/>
        </w:rPr>
        <w:t>S</w:t>
      </w:r>
      <w:r>
        <w:rPr>
          <w:rFonts w:ascii="Times New Roman" w:hAnsi="Times New Roman"/>
          <w:sz w:val="24"/>
          <w:szCs w:val="24"/>
        </w:rPr>
        <w:t xml:space="preserve">ecurities and </w:t>
      </w:r>
      <w:r w:rsidR="00C70A5D" w:rsidRPr="00414D6A">
        <w:rPr>
          <w:rFonts w:ascii="Times New Roman" w:hAnsi="Times New Roman"/>
          <w:sz w:val="24"/>
          <w:szCs w:val="24"/>
        </w:rPr>
        <w:t>I</w:t>
      </w:r>
      <w:r>
        <w:rPr>
          <w:rFonts w:ascii="Times New Roman" w:hAnsi="Times New Roman"/>
          <w:sz w:val="24"/>
          <w:szCs w:val="24"/>
        </w:rPr>
        <w:t xml:space="preserve">nvestments </w:t>
      </w:r>
      <w:r w:rsidR="00C70A5D" w:rsidRPr="00414D6A">
        <w:rPr>
          <w:rFonts w:ascii="Times New Roman" w:hAnsi="Times New Roman"/>
          <w:sz w:val="24"/>
          <w:szCs w:val="24"/>
        </w:rPr>
        <w:t>C</w:t>
      </w:r>
      <w:r>
        <w:rPr>
          <w:rFonts w:ascii="Times New Roman" w:hAnsi="Times New Roman"/>
          <w:sz w:val="24"/>
          <w:szCs w:val="24"/>
        </w:rPr>
        <w:t>ommission’s (</w:t>
      </w:r>
      <w:r w:rsidRPr="00D128D3">
        <w:rPr>
          <w:rFonts w:ascii="Times New Roman" w:hAnsi="Times New Roman"/>
          <w:sz w:val="24"/>
          <w:szCs w:val="24"/>
        </w:rPr>
        <w:t>ASIC</w:t>
      </w:r>
      <w:r>
        <w:rPr>
          <w:rFonts w:ascii="Times New Roman" w:hAnsi="Times New Roman"/>
          <w:sz w:val="24"/>
          <w:szCs w:val="24"/>
        </w:rPr>
        <w:t>)</w:t>
      </w:r>
      <w:r w:rsidR="00C70A5D" w:rsidRPr="00263F8A">
        <w:rPr>
          <w:rFonts w:ascii="Times New Roman" w:hAnsi="Times New Roman"/>
          <w:i/>
          <w:sz w:val="24"/>
          <w:szCs w:val="24"/>
        </w:rPr>
        <w:t xml:space="preserve"> Regulatory Guide 97</w:t>
      </w:r>
      <w:r w:rsidR="00BA41AE">
        <w:rPr>
          <w:rFonts w:ascii="Times New Roman" w:hAnsi="Times New Roman"/>
          <w:i/>
          <w:sz w:val="24"/>
          <w:szCs w:val="24"/>
        </w:rPr>
        <w:t xml:space="preserve"> (‘</w:t>
      </w:r>
      <w:r w:rsidR="00C70A5D" w:rsidRPr="00263F8A">
        <w:rPr>
          <w:rFonts w:ascii="Times New Roman" w:hAnsi="Times New Roman"/>
          <w:i/>
          <w:sz w:val="24"/>
          <w:szCs w:val="24"/>
        </w:rPr>
        <w:t>Disclosing fees and costs in PDSs and periodic statements</w:t>
      </w:r>
      <w:r w:rsidR="00BA41AE">
        <w:rPr>
          <w:rFonts w:ascii="Times New Roman" w:hAnsi="Times New Roman"/>
          <w:i/>
          <w:sz w:val="24"/>
          <w:szCs w:val="24"/>
        </w:rPr>
        <w:t>’)</w:t>
      </w:r>
      <w:r w:rsidR="00C70A5D" w:rsidRPr="009F7E26">
        <w:rPr>
          <w:rFonts w:ascii="Times New Roman" w:hAnsi="Times New Roman"/>
          <w:sz w:val="24"/>
          <w:szCs w:val="24"/>
        </w:rPr>
        <w:t xml:space="preserve"> (RG 97) </w:t>
      </w:r>
      <w:r w:rsidR="00BA41AE">
        <w:rPr>
          <w:rFonts w:ascii="Times New Roman" w:hAnsi="Times New Roman"/>
          <w:sz w:val="24"/>
          <w:szCs w:val="24"/>
        </w:rPr>
        <w:t xml:space="preserve">dated </w:t>
      </w:r>
      <w:r w:rsidR="00C70A5D" w:rsidRPr="009F7E26">
        <w:rPr>
          <w:rFonts w:ascii="Times New Roman" w:hAnsi="Times New Roman"/>
          <w:sz w:val="24"/>
          <w:szCs w:val="24"/>
        </w:rPr>
        <w:t>March 2017. This document provides guidance on how fees and costs should be disclosed in Product Disclosure Statements and periodic statements and can be freely accessed and used by members of the public at: https://asic.gov.au/regulatory-resources/find-a-document/regulatory-guides/rg-97-disclosing-fees-and-costs-in-pdss-and-periodic-statements.</w:t>
      </w:r>
    </w:p>
    <w:p w14:paraId="65E19524" w14:textId="07D3F098" w:rsidR="00C70A5D" w:rsidRPr="009F7E26" w:rsidRDefault="00C70A5D" w:rsidP="009F7E26">
      <w:pPr>
        <w:pStyle w:val="ListParagraph"/>
        <w:numPr>
          <w:ilvl w:val="0"/>
          <w:numId w:val="27"/>
        </w:numPr>
        <w:rPr>
          <w:rFonts w:ascii="Times New Roman" w:hAnsi="Times New Roman"/>
          <w:sz w:val="24"/>
          <w:szCs w:val="24"/>
        </w:rPr>
      </w:pPr>
      <w:r w:rsidRPr="00414D6A">
        <w:rPr>
          <w:rFonts w:ascii="Times New Roman" w:hAnsi="Times New Roman"/>
          <w:sz w:val="24"/>
          <w:szCs w:val="24"/>
        </w:rPr>
        <w:t>ASIC</w:t>
      </w:r>
      <w:r w:rsidRPr="00263F8A">
        <w:rPr>
          <w:rFonts w:ascii="Times New Roman" w:hAnsi="Times New Roman"/>
          <w:i/>
          <w:sz w:val="24"/>
          <w:szCs w:val="24"/>
        </w:rPr>
        <w:t xml:space="preserve"> </w:t>
      </w:r>
      <w:r w:rsidRPr="009F7E26">
        <w:rPr>
          <w:rFonts w:ascii="Times New Roman" w:hAnsi="Times New Roman"/>
          <w:sz w:val="24"/>
          <w:szCs w:val="24"/>
        </w:rPr>
        <w:t xml:space="preserve">RG 97 </w:t>
      </w:r>
      <w:r w:rsidR="005B39A4">
        <w:rPr>
          <w:rFonts w:ascii="Times New Roman" w:hAnsi="Times New Roman"/>
          <w:sz w:val="24"/>
          <w:szCs w:val="24"/>
        </w:rPr>
        <w:t xml:space="preserve">dated </w:t>
      </w:r>
      <w:r w:rsidRPr="009F7E26">
        <w:rPr>
          <w:rFonts w:ascii="Times New Roman" w:hAnsi="Times New Roman"/>
          <w:sz w:val="24"/>
          <w:szCs w:val="24"/>
        </w:rPr>
        <w:t>September 2020. This document provides guidance on how fees and costs should be disclosed in Product Disclosure Statements and periodic statements and can be freely accessed and used by members of the public at: https://asic.gov.au/regulatory-resources/find-a-document/regulatory-guides/rg-97-disclosing-fees-and-costs-in-pdss-and-periodic-statements.</w:t>
      </w:r>
    </w:p>
    <w:p w14:paraId="1A237D97" w14:textId="4F842808" w:rsidR="00C70A5D" w:rsidRPr="00C70A5D" w:rsidRDefault="00E840D1" w:rsidP="00C70A5D">
      <w:pPr>
        <w:numPr>
          <w:ilvl w:val="0"/>
          <w:numId w:val="0"/>
        </w:numPr>
        <w:rPr>
          <w:rFonts w:ascii="Times New Roman" w:hAnsi="Times New Roman"/>
          <w:sz w:val="24"/>
          <w:szCs w:val="24"/>
        </w:rPr>
      </w:pPr>
      <w:r>
        <w:rPr>
          <w:rFonts w:ascii="Times New Roman" w:hAnsi="Times New Roman"/>
          <w:sz w:val="24"/>
          <w:szCs w:val="24"/>
        </w:rPr>
        <w:t>The standard</w:t>
      </w:r>
      <w:r w:rsidR="00C70A5D" w:rsidRPr="00C70A5D">
        <w:rPr>
          <w:rFonts w:ascii="Times New Roman" w:hAnsi="Times New Roman"/>
          <w:sz w:val="24"/>
          <w:szCs w:val="24"/>
        </w:rPr>
        <w:t xml:space="preserve"> also requires entities to report against the following standards and codes as a matter of fact:</w:t>
      </w:r>
    </w:p>
    <w:p w14:paraId="35AC2817" w14:textId="76A80A74" w:rsidR="00C70A5D" w:rsidRPr="00882785" w:rsidRDefault="00C70A5D" w:rsidP="009F7E26">
      <w:pPr>
        <w:pStyle w:val="ListParagraph"/>
        <w:numPr>
          <w:ilvl w:val="0"/>
          <w:numId w:val="28"/>
        </w:numPr>
        <w:rPr>
          <w:rFonts w:ascii="Times New Roman" w:hAnsi="Times New Roman"/>
          <w:sz w:val="24"/>
          <w:szCs w:val="24"/>
        </w:rPr>
      </w:pPr>
      <w:r w:rsidRPr="009F7E26">
        <w:rPr>
          <w:rFonts w:ascii="Times New Roman" w:hAnsi="Times New Roman"/>
          <w:sz w:val="24"/>
          <w:szCs w:val="24"/>
        </w:rPr>
        <w:t>ISO 3166</w:t>
      </w:r>
      <w:r w:rsidR="00925B86">
        <w:rPr>
          <w:rFonts w:ascii="Times New Roman" w:hAnsi="Times New Roman"/>
          <w:sz w:val="24"/>
          <w:szCs w:val="24"/>
        </w:rPr>
        <w:t>,</w:t>
      </w:r>
      <w:r w:rsidRPr="009F7E26">
        <w:rPr>
          <w:rFonts w:ascii="Times New Roman" w:hAnsi="Times New Roman"/>
          <w:sz w:val="24"/>
          <w:szCs w:val="24"/>
        </w:rPr>
        <w:t xml:space="preserve"> ISO </w:t>
      </w:r>
      <w:r w:rsidRPr="00882785">
        <w:rPr>
          <w:rFonts w:ascii="Times New Roman" w:hAnsi="Times New Roman"/>
          <w:sz w:val="24"/>
          <w:szCs w:val="24"/>
        </w:rPr>
        <w:t>4217</w:t>
      </w:r>
      <w:r w:rsidR="00026016" w:rsidRPr="00882785">
        <w:rPr>
          <w:rFonts w:ascii="Times New Roman" w:hAnsi="Times New Roman"/>
          <w:sz w:val="24"/>
          <w:szCs w:val="24"/>
        </w:rPr>
        <w:t xml:space="preserve">, </w:t>
      </w:r>
      <w:r w:rsidR="005E0FFC" w:rsidRPr="00882785">
        <w:rPr>
          <w:rFonts w:ascii="Times New Roman" w:hAnsi="Times New Roman"/>
          <w:sz w:val="24"/>
          <w:szCs w:val="24"/>
        </w:rPr>
        <w:t>ISO</w:t>
      </w:r>
      <w:r w:rsidR="00026016" w:rsidRPr="00882785">
        <w:rPr>
          <w:rFonts w:ascii="Times New Roman" w:hAnsi="Times New Roman"/>
          <w:sz w:val="24"/>
          <w:szCs w:val="24"/>
        </w:rPr>
        <w:t xml:space="preserve"> 6166</w:t>
      </w:r>
      <w:r w:rsidRPr="00882785">
        <w:rPr>
          <w:rFonts w:ascii="Times New Roman" w:hAnsi="Times New Roman"/>
          <w:sz w:val="24"/>
          <w:szCs w:val="24"/>
        </w:rPr>
        <w:t xml:space="preserve"> </w:t>
      </w:r>
      <w:r w:rsidR="00925B86" w:rsidRPr="00882785">
        <w:rPr>
          <w:rFonts w:ascii="Times New Roman" w:hAnsi="Times New Roman"/>
          <w:sz w:val="24"/>
          <w:szCs w:val="24"/>
        </w:rPr>
        <w:t>and ISO 174</w:t>
      </w:r>
      <w:r w:rsidR="00365B7E" w:rsidRPr="00882785">
        <w:rPr>
          <w:rFonts w:ascii="Times New Roman" w:hAnsi="Times New Roman"/>
          <w:sz w:val="24"/>
          <w:szCs w:val="24"/>
        </w:rPr>
        <w:t>4</w:t>
      </w:r>
      <w:r w:rsidR="00925B86" w:rsidRPr="00882785">
        <w:rPr>
          <w:rFonts w:ascii="Times New Roman" w:hAnsi="Times New Roman"/>
          <w:sz w:val="24"/>
          <w:szCs w:val="24"/>
        </w:rPr>
        <w:t>2</w:t>
      </w:r>
      <w:r w:rsidRPr="00882785">
        <w:rPr>
          <w:rFonts w:ascii="Times New Roman" w:hAnsi="Times New Roman"/>
          <w:sz w:val="24"/>
          <w:szCs w:val="24"/>
        </w:rPr>
        <w:t xml:space="preserve"> </w:t>
      </w:r>
      <w:r w:rsidR="00704771" w:rsidRPr="00882785">
        <w:rPr>
          <w:rFonts w:ascii="Times New Roman" w:hAnsi="Times New Roman"/>
          <w:sz w:val="24"/>
          <w:szCs w:val="24"/>
        </w:rPr>
        <w:t>–</w:t>
      </w:r>
      <w:r w:rsidRPr="00882785">
        <w:rPr>
          <w:rFonts w:ascii="Times New Roman" w:hAnsi="Times New Roman"/>
          <w:sz w:val="24"/>
          <w:szCs w:val="24"/>
        </w:rPr>
        <w:t xml:space="preserve"> </w:t>
      </w:r>
      <w:r w:rsidR="00704771" w:rsidRPr="00882785">
        <w:rPr>
          <w:rFonts w:ascii="Times New Roman" w:hAnsi="Times New Roman"/>
          <w:sz w:val="24"/>
          <w:szCs w:val="24"/>
        </w:rPr>
        <w:t>The standard</w:t>
      </w:r>
      <w:r w:rsidRPr="00882785">
        <w:rPr>
          <w:rFonts w:ascii="Times New Roman" w:hAnsi="Times New Roman"/>
          <w:sz w:val="24"/>
          <w:szCs w:val="24"/>
        </w:rPr>
        <w:t xml:space="preserve"> requires financial sector entities to report certain items with a two-letter ISO 3166 country code</w:t>
      </w:r>
      <w:r w:rsidR="0058630F" w:rsidRPr="00882785">
        <w:rPr>
          <w:rFonts w:ascii="Times New Roman" w:hAnsi="Times New Roman"/>
          <w:sz w:val="24"/>
          <w:szCs w:val="24"/>
        </w:rPr>
        <w:t>,</w:t>
      </w:r>
      <w:r w:rsidRPr="00882785">
        <w:rPr>
          <w:rFonts w:ascii="Times New Roman" w:hAnsi="Times New Roman"/>
          <w:sz w:val="24"/>
          <w:szCs w:val="24"/>
        </w:rPr>
        <w:t xml:space="preserve"> a three-letter ISO 4217 currency code</w:t>
      </w:r>
      <w:r w:rsidR="00FB7A41" w:rsidRPr="00882785">
        <w:rPr>
          <w:rFonts w:ascii="Times New Roman" w:hAnsi="Times New Roman"/>
          <w:sz w:val="24"/>
          <w:szCs w:val="24"/>
        </w:rPr>
        <w:t>, a twel</w:t>
      </w:r>
      <w:r w:rsidR="00D846C5" w:rsidRPr="00882785">
        <w:rPr>
          <w:rFonts w:ascii="Times New Roman" w:hAnsi="Times New Roman"/>
          <w:sz w:val="24"/>
          <w:szCs w:val="24"/>
        </w:rPr>
        <w:t>ve</w:t>
      </w:r>
      <w:r w:rsidR="0040438B" w:rsidRPr="00882785">
        <w:rPr>
          <w:rFonts w:ascii="Times New Roman" w:hAnsi="Times New Roman"/>
          <w:sz w:val="24"/>
          <w:szCs w:val="24"/>
        </w:rPr>
        <w:t xml:space="preserve">-character alpha-numeric </w:t>
      </w:r>
      <w:r w:rsidR="007139E5" w:rsidRPr="00882785">
        <w:rPr>
          <w:rFonts w:ascii="Times New Roman" w:hAnsi="Times New Roman"/>
          <w:sz w:val="24"/>
          <w:szCs w:val="24"/>
        </w:rPr>
        <w:t xml:space="preserve">ISO 6166 </w:t>
      </w:r>
      <w:r w:rsidR="00AD7554" w:rsidRPr="00882785">
        <w:rPr>
          <w:rFonts w:ascii="Times New Roman" w:hAnsi="Times New Roman"/>
          <w:sz w:val="24"/>
          <w:szCs w:val="24"/>
        </w:rPr>
        <w:t>financial instrument</w:t>
      </w:r>
      <w:r w:rsidR="00F172CF" w:rsidRPr="00882785">
        <w:rPr>
          <w:rFonts w:ascii="Times New Roman" w:hAnsi="Times New Roman"/>
          <w:sz w:val="24"/>
          <w:szCs w:val="24"/>
        </w:rPr>
        <w:t xml:space="preserve"> code</w:t>
      </w:r>
      <w:r w:rsidR="0058630F" w:rsidRPr="00882785">
        <w:rPr>
          <w:rFonts w:ascii="Times New Roman" w:hAnsi="Times New Roman"/>
          <w:sz w:val="24"/>
          <w:szCs w:val="24"/>
        </w:rPr>
        <w:t xml:space="preserve"> and a </w:t>
      </w:r>
      <w:r w:rsidR="45D871A4" w:rsidRPr="00882785">
        <w:rPr>
          <w:rFonts w:ascii="Times New Roman" w:hAnsi="Times New Roman"/>
          <w:sz w:val="24"/>
          <w:szCs w:val="24"/>
        </w:rPr>
        <w:t>20</w:t>
      </w:r>
      <w:r w:rsidR="4FC5CC4D" w:rsidRPr="00882785">
        <w:rPr>
          <w:rFonts w:ascii="Times New Roman" w:hAnsi="Times New Roman"/>
          <w:sz w:val="24"/>
          <w:szCs w:val="24"/>
        </w:rPr>
        <w:t>-</w:t>
      </w:r>
      <w:r w:rsidR="45D871A4" w:rsidRPr="00882785">
        <w:rPr>
          <w:rFonts w:ascii="Times New Roman" w:hAnsi="Times New Roman"/>
          <w:sz w:val="24"/>
          <w:szCs w:val="24"/>
        </w:rPr>
        <w:t>digit</w:t>
      </w:r>
      <w:r w:rsidR="0058630F" w:rsidRPr="00882785">
        <w:rPr>
          <w:rFonts w:ascii="Times New Roman" w:hAnsi="Times New Roman"/>
          <w:sz w:val="24"/>
          <w:szCs w:val="24"/>
        </w:rPr>
        <w:t xml:space="preserve"> ISO 174</w:t>
      </w:r>
      <w:r w:rsidR="00365B7E" w:rsidRPr="00882785">
        <w:rPr>
          <w:rFonts w:ascii="Times New Roman" w:hAnsi="Times New Roman"/>
          <w:sz w:val="24"/>
          <w:szCs w:val="24"/>
        </w:rPr>
        <w:t>4</w:t>
      </w:r>
      <w:r w:rsidR="0058630F" w:rsidRPr="00882785">
        <w:rPr>
          <w:rFonts w:ascii="Times New Roman" w:hAnsi="Times New Roman"/>
          <w:sz w:val="24"/>
          <w:szCs w:val="24"/>
        </w:rPr>
        <w:t xml:space="preserve">2 </w:t>
      </w:r>
      <w:r w:rsidR="71CBAE75" w:rsidRPr="00882785">
        <w:rPr>
          <w:rFonts w:ascii="Times New Roman" w:hAnsi="Times New Roman"/>
          <w:sz w:val="24"/>
          <w:szCs w:val="24"/>
        </w:rPr>
        <w:t>Legal Entity Identifier</w:t>
      </w:r>
      <w:r w:rsidR="0058630F" w:rsidRPr="00882785">
        <w:rPr>
          <w:rFonts w:ascii="Times New Roman" w:hAnsi="Times New Roman"/>
          <w:sz w:val="24"/>
          <w:szCs w:val="24"/>
        </w:rPr>
        <w:t xml:space="preserve"> code</w:t>
      </w:r>
      <w:r w:rsidRPr="00882785">
        <w:rPr>
          <w:rFonts w:ascii="Times New Roman" w:hAnsi="Times New Roman"/>
          <w:sz w:val="24"/>
          <w:szCs w:val="24"/>
        </w:rPr>
        <w:t>. ISO 3166</w:t>
      </w:r>
      <w:r w:rsidR="0058630F" w:rsidRPr="00882785">
        <w:rPr>
          <w:rFonts w:ascii="Times New Roman" w:hAnsi="Times New Roman"/>
          <w:sz w:val="24"/>
          <w:szCs w:val="24"/>
        </w:rPr>
        <w:t>,</w:t>
      </w:r>
      <w:r w:rsidRPr="00882785">
        <w:rPr>
          <w:rFonts w:ascii="Times New Roman" w:hAnsi="Times New Roman"/>
          <w:sz w:val="24"/>
          <w:szCs w:val="24"/>
        </w:rPr>
        <w:t xml:space="preserve"> ISO 4217</w:t>
      </w:r>
      <w:r w:rsidR="00F5021D" w:rsidRPr="00882785">
        <w:rPr>
          <w:rFonts w:ascii="Times New Roman" w:hAnsi="Times New Roman"/>
          <w:sz w:val="24"/>
          <w:szCs w:val="24"/>
        </w:rPr>
        <w:t>, ISO 6166</w:t>
      </w:r>
      <w:r w:rsidR="0058630F" w:rsidRPr="00882785">
        <w:rPr>
          <w:rFonts w:ascii="Times New Roman" w:hAnsi="Times New Roman"/>
          <w:sz w:val="24"/>
          <w:szCs w:val="24"/>
        </w:rPr>
        <w:t xml:space="preserve"> and ISO 174</w:t>
      </w:r>
      <w:r w:rsidR="00365B7E" w:rsidRPr="00882785">
        <w:rPr>
          <w:rFonts w:ascii="Times New Roman" w:hAnsi="Times New Roman"/>
          <w:sz w:val="24"/>
          <w:szCs w:val="24"/>
        </w:rPr>
        <w:t>4</w:t>
      </w:r>
      <w:r w:rsidR="0058630F" w:rsidRPr="00882785">
        <w:rPr>
          <w:rFonts w:ascii="Times New Roman" w:hAnsi="Times New Roman"/>
          <w:sz w:val="24"/>
          <w:szCs w:val="24"/>
        </w:rPr>
        <w:t>2</w:t>
      </w:r>
      <w:r w:rsidRPr="00882785">
        <w:rPr>
          <w:rFonts w:ascii="Times New Roman" w:hAnsi="Times New Roman"/>
          <w:sz w:val="24"/>
          <w:szCs w:val="24"/>
        </w:rPr>
        <w:t xml:space="preserve"> are internationally recognised codes for the representation of countries</w:t>
      </w:r>
      <w:r w:rsidR="0058630F" w:rsidRPr="00882785">
        <w:rPr>
          <w:rFonts w:ascii="Times New Roman" w:hAnsi="Times New Roman"/>
          <w:sz w:val="24"/>
          <w:szCs w:val="24"/>
        </w:rPr>
        <w:t>,</w:t>
      </w:r>
      <w:r w:rsidRPr="00882785">
        <w:rPr>
          <w:rFonts w:ascii="Times New Roman" w:hAnsi="Times New Roman"/>
          <w:sz w:val="24"/>
          <w:szCs w:val="24"/>
        </w:rPr>
        <w:t xml:space="preserve"> currencies</w:t>
      </w:r>
      <w:r w:rsidR="0058630F" w:rsidRPr="00882785">
        <w:rPr>
          <w:rFonts w:ascii="Times New Roman" w:hAnsi="Times New Roman"/>
          <w:sz w:val="24"/>
          <w:szCs w:val="24"/>
        </w:rPr>
        <w:t>, and legal entities</w:t>
      </w:r>
      <w:r w:rsidRPr="00882785">
        <w:rPr>
          <w:rFonts w:ascii="Times New Roman" w:hAnsi="Times New Roman"/>
          <w:sz w:val="24"/>
          <w:szCs w:val="24"/>
        </w:rPr>
        <w:t xml:space="preserve"> developed by the International Organization for Standardization (ISO). Financial sector entities are aware information relevant to the two-letter ISO 3166 country code</w:t>
      </w:r>
      <w:r w:rsidR="00DA0F43" w:rsidRPr="00882785">
        <w:rPr>
          <w:rFonts w:ascii="Times New Roman" w:hAnsi="Times New Roman"/>
          <w:sz w:val="24"/>
          <w:szCs w:val="24"/>
        </w:rPr>
        <w:t>,</w:t>
      </w:r>
      <w:r w:rsidRPr="00882785" w:rsidDel="00DA0F43">
        <w:rPr>
          <w:rFonts w:ascii="Times New Roman" w:hAnsi="Times New Roman"/>
          <w:sz w:val="24"/>
          <w:szCs w:val="24"/>
        </w:rPr>
        <w:t xml:space="preserve"> </w:t>
      </w:r>
      <w:r w:rsidRPr="00882785">
        <w:rPr>
          <w:rFonts w:ascii="Times New Roman" w:hAnsi="Times New Roman"/>
          <w:sz w:val="24"/>
          <w:szCs w:val="24"/>
        </w:rPr>
        <w:t>the three-letter ISO 4217 currency code</w:t>
      </w:r>
      <w:r w:rsidR="00DA0F43" w:rsidRPr="00882785">
        <w:rPr>
          <w:rFonts w:ascii="Times New Roman" w:hAnsi="Times New Roman"/>
          <w:sz w:val="24"/>
          <w:szCs w:val="24"/>
        </w:rPr>
        <w:t xml:space="preserve">, </w:t>
      </w:r>
      <w:r w:rsidR="006B5E12" w:rsidRPr="00882785">
        <w:rPr>
          <w:rFonts w:ascii="Times New Roman" w:hAnsi="Times New Roman"/>
          <w:sz w:val="24"/>
          <w:szCs w:val="24"/>
        </w:rPr>
        <w:t>the twelve-character alpha-numeric ISO 6166 financial instrument code</w:t>
      </w:r>
      <w:r w:rsidR="00402E30" w:rsidRPr="00882785">
        <w:rPr>
          <w:rFonts w:ascii="Times New Roman" w:hAnsi="Times New Roman"/>
          <w:sz w:val="24"/>
          <w:szCs w:val="24"/>
        </w:rPr>
        <w:t>,</w:t>
      </w:r>
      <w:r w:rsidR="006B5E12" w:rsidRPr="00882785">
        <w:rPr>
          <w:rFonts w:ascii="Times New Roman" w:hAnsi="Times New Roman"/>
          <w:sz w:val="24"/>
          <w:szCs w:val="24"/>
        </w:rPr>
        <w:t xml:space="preserve"> </w:t>
      </w:r>
      <w:r w:rsidR="00DA0F43" w:rsidRPr="00882785">
        <w:rPr>
          <w:rFonts w:ascii="Times New Roman" w:hAnsi="Times New Roman"/>
          <w:sz w:val="24"/>
          <w:szCs w:val="24"/>
        </w:rPr>
        <w:t xml:space="preserve">and the </w:t>
      </w:r>
      <w:r w:rsidR="77DE3817" w:rsidRPr="00882785">
        <w:rPr>
          <w:rFonts w:ascii="Times New Roman" w:hAnsi="Times New Roman"/>
          <w:sz w:val="24"/>
          <w:szCs w:val="24"/>
        </w:rPr>
        <w:t>20</w:t>
      </w:r>
      <w:r w:rsidR="70A8B6F2" w:rsidRPr="00882785">
        <w:rPr>
          <w:rFonts w:ascii="Times New Roman" w:hAnsi="Times New Roman"/>
          <w:sz w:val="24"/>
          <w:szCs w:val="24"/>
        </w:rPr>
        <w:t>-</w:t>
      </w:r>
      <w:r w:rsidR="77DE3817" w:rsidRPr="00882785">
        <w:rPr>
          <w:rFonts w:ascii="Times New Roman" w:hAnsi="Times New Roman"/>
          <w:sz w:val="24"/>
          <w:szCs w:val="24"/>
        </w:rPr>
        <w:t>digit</w:t>
      </w:r>
      <w:r w:rsidR="00DA0F43" w:rsidRPr="00882785">
        <w:rPr>
          <w:rFonts w:ascii="Times New Roman" w:hAnsi="Times New Roman"/>
          <w:sz w:val="24"/>
          <w:szCs w:val="24"/>
        </w:rPr>
        <w:t xml:space="preserve"> ISO 174</w:t>
      </w:r>
      <w:r w:rsidR="00365B7E" w:rsidRPr="00882785">
        <w:rPr>
          <w:rFonts w:ascii="Times New Roman" w:hAnsi="Times New Roman"/>
          <w:sz w:val="24"/>
          <w:szCs w:val="24"/>
        </w:rPr>
        <w:t>4</w:t>
      </w:r>
      <w:r w:rsidR="00DA0F43" w:rsidRPr="00882785">
        <w:rPr>
          <w:rFonts w:ascii="Times New Roman" w:hAnsi="Times New Roman"/>
          <w:sz w:val="24"/>
          <w:szCs w:val="24"/>
        </w:rPr>
        <w:t xml:space="preserve">2 </w:t>
      </w:r>
      <w:r w:rsidR="5A1F17E9" w:rsidRPr="00882785">
        <w:rPr>
          <w:rFonts w:ascii="Times New Roman" w:hAnsi="Times New Roman"/>
          <w:sz w:val="24"/>
          <w:szCs w:val="24"/>
        </w:rPr>
        <w:t>Legal Entity Identifier</w:t>
      </w:r>
      <w:r w:rsidR="00DA0F43" w:rsidRPr="00882785">
        <w:rPr>
          <w:rFonts w:ascii="Times New Roman" w:hAnsi="Times New Roman"/>
          <w:sz w:val="24"/>
          <w:szCs w:val="24"/>
        </w:rPr>
        <w:t xml:space="preserve"> code</w:t>
      </w:r>
      <w:r w:rsidRPr="00882785">
        <w:rPr>
          <w:rFonts w:ascii="Times New Roman" w:hAnsi="Times New Roman"/>
          <w:sz w:val="24"/>
          <w:szCs w:val="24"/>
        </w:rPr>
        <w:t xml:space="preserve"> is widely available online with the relevant links being available in the standard.</w:t>
      </w:r>
    </w:p>
    <w:p w14:paraId="6575D483" w14:textId="035D3FE1" w:rsidR="00C70A5D" w:rsidRPr="009F7E26" w:rsidRDefault="00C70A5D" w:rsidP="009F7E26">
      <w:pPr>
        <w:pStyle w:val="ListParagraph"/>
        <w:numPr>
          <w:ilvl w:val="0"/>
          <w:numId w:val="28"/>
        </w:numPr>
        <w:rPr>
          <w:rFonts w:ascii="Times New Roman" w:hAnsi="Times New Roman"/>
          <w:sz w:val="24"/>
          <w:szCs w:val="24"/>
        </w:rPr>
      </w:pPr>
      <w:r w:rsidRPr="009F7E26">
        <w:rPr>
          <w:rFonts w:ascii="Times New Roman" w:hAnsi="Times New Roman"/>
          <w:sz w:val="24"/>
          <w:szCs w:val="24"/>
        </w:rPr>
        <w:t xml:space="preserve">APIR codes – </w:t>
      </w:r>
      <w:r w:rsidR="00704771">
        <w:rPr>
          <w:rFonts w:ascii="Times New Roman" w:hAnsi="Times New Roman"/>
          <w:sz w:val="24"/>
          <w:szCs w:val="24"/>
        </w:rPr>
        <w:t>The standard</w:t>
      </w:r>
      <w:r w:rsidRPr="009F7E26">
        <w:rPr>
          <w:rFonts w:ascii="Times New Roman" w:hAnsi="Times New Roman"/>
          <w:sz w:val="24"/>
          <w:szCs w:val="24"/>
        </w:rPr>
        <w:t xml:space="preserve"> requires financial sector entities to report certain items using standard identifiers for Responsible Entities, Trustees and other participants in the Australian wealth management industry. Financial Sector entities are aware that information relevant to the APIR codes is freely available online with relevant links being available in the standard.</w:t>
      </w:r>
    </w:p>
    <w:p w14:paraId="112BAB17" w14:textId="46CCBD8D" w:rsidR="00C70A5D" w:rsidRPr="009F7E26" w:rsidRDefault="00C70A5D" w:rsidP="009F7E26">
      <w:pPr>
        <w:pStyle w:val="ListParagraph"/>
        <w:numPr>
          <w:ilvl w:val="0"/>
          <w:numId w:val="28"/>
        </w:numPr>
        <w:rPr>
          <w:rFonts w:ascii="Times New Roman" w:hAnsi="Times New Roman"/>
          <w:sz w:val="24"/>
          <w:szCs w:val="24"/>
        </w:rPr>
      </w:pPr>
      <w:r w:rsidRPr="009F7E26">
        <w:rPr>
          <w:rFonts w:ascii="Times New Roman" w:hAnsi="Times New Roman"/>
          <w:sz w:val="24"/>
          <w:szCs w:val="24"/>
        </w:rPr>
        <w:t xml:space="preserve">Development Status Groups classification – </w:t>
      </w:r>
      <w:r w:rsidR="00704771">
        <w:rPr>
          <w:rFonts w:ascii="Times New Roman" w:hAnsi="Times New Roman"/>
          <w:sz w:val="24"/>
          <w:szCs w:val="24"/>
        </w:rPr>
        <w:t>The standard</w:t>
      </w:r>
      <w:r w:rsidRPr="009F7E26">
        <w:rPr>
          <w:rFonts w:ascii="Times New Roman" w:hAnsi="Times New Roman"/>
          <w:sz w:val="24"/>
          <w:szCs w:val="24"/>
        </w:rPr>
        <w:t xml:space="preserve"> requires financial sector entities to report against an economy’s classification against the Development Status Group Classification developed by the United Nations Conference on Trade and Development (UNCTAD). Financial Sector Entities are aware that information relevant to the Development Status Group classification is freely available online with the </w:t>
      </w:r>
      <w:r w:rsidRPr="009F7E26">
        <w:rPr>
          <w:rFonts w:ascii="Times New Roman" w:hAnsi="Times New Roman"/>
          <w:sz w:val="24"/>
          <w:szCs w:val="24"/>
        </w:rPr>
        <w:lastRenderedPageBreak/>
        <w:t xml:space="preserve">relevant links available in the standard. The link is: </w:t>
      </w:r>
      <w:r w:rsidR="00E35944" w:rsidRPr="001C4A2C">
        <w:t>https://unctadstat.unctad.org/en/classifications.html</w:t>
      </w:r>
      <w:r w:rsidR="00E21C72">
        <w:rPr>
          <w:rFonts w:ascii="Times New Roman" w:hAnsi="Times New Roman"/>
          <w:sz w:val="24"/>
          <w:szCs w:val="24"/>
        </w:rPr>
        <w:t>.</w:t>
      </w:r>
    </w:p>
    <w:p w14:paraId="7C9742CB" w14:textId="24EEC945" w:rsidR="005C6C6E" w:rsidRPr="00361963" w:rsidRDefault="00681903" w:rsidP="009F7E26">
      <w:pPr>
        <w:pStyle w:val="ListParagraph"/>
        <w:numPr>
          <w:ilvl w:val="0"/>
          <w:numId w:val="28"/>
        </w:numPr>
        <w:rPr>
          <w:rFonts w:ascii="Times New Roman" w:hAnsi="Times New Roman"/>
          <w:sz w:val="24"/>
          <w:szCs w:val="24"/>
        </w:rPr>
      </w:pPr>
      <w:r w:rsidRPr="00414D6A">
        <w:rPr>
          <w:rFonts w:ascii="Times New Roman" w:hAnsi="Times New Roman"/>
          <w:sz w:val="24"/>
          <w:szCs w:val="24"/>
        </w:rPr>
        <w:t>Committee On Uniform Security Identification Procedures (CUSIP)</w:t>
      </w:r>
      <w:r w:rsidR="00503C22" w:rsidRPr="00361963">
        <w:rPr>
          <w:rFonts w:ascii="Times New Roman" w:hAnsi="Times New Roman"/>
          <w:sz w:val="24"/>
          <w:szCs w:val="24"/>
        </w:rPr>
        <w:t xml:space="preserve"> </w:t>
      </w:r>
      <w:r w:rsidR="00304D8D" w:rsidRPr="00361963">
        <w:rPr>
          <w:rFonts w:ascii="Times New Roman" w:hAnsi="Times New Roman"/>
          <w:sz w:val="24"/>
          <w:szCs w:val="24"/>
        </w:rPr>
        <w:t>identifiers</w:t>
      </w:r>
      <w:r w:rsidR="00434269" w:rsidRPr="00361963">
        <w:rPr>
          <w:rFonts w:ascii="Times New Roman" w:hAnsi="Times New Roman"/>
          <w:sz w:val="24"/>
          <w:szCs w:val="24"/>
        </w:rPr>
        <w:t xml:space="preserve"> – </w:t>
      </w:r>
      <w:r w:rsidR="00704771">
        <w:rPr>
          <w:rFonts w:ascii="Times New Roman" w:hAnsi="Times New Roman"/>
          <w:sz w:val="24"/>
          <w:szCs w:val="24"/>
        </w:rPr>
        <w:t xml:space="preserve">The standard </w:t>
      </w:r>
      <w:r w:rsidR="00434269" w:rsidRPr="00361963">
        <w:rPr>
          <w:rFonts w:ascii="Times New Roman" w:hAnsi="Times New Roman"/>
          <w:sz w:val="24"/>
          <w:szCs w:val="24"/>
        </w:rPr>
        <w:t xml:space="preserve"> requires financial sector entities to report certain items </w:t>
      </w:r>
      <w:r w:rsidR="00493E33" w:rsidRPr="00361963">
        <w:rPr>
          <w:rFonts w:ascii="Times New Roman" w:hAnsi="Times New Roman"/>
          <w:sz w:val="24"/>
          <w:szCs w:val="24"/>
        </w:rPr>
        <w:t>using identifiers issued under the CUSIP system.</w:t>
      </w:r>
      <w:r w:rsidR="002D7EC0" w:rsidRPr="00414D6A">
        <w:rPr>
          <w:rFonts w:ascii="Times New Roman" w:hAnsi="Times New Roman"/>
          <w:sz w:val="24"/>
          <w:szCs w:val="24"/>
        </w:rPr>
        <w:t xml:space="preserve"> </w:t>
      </w:r>
      <w:r w:rsidR="00734879" w:rsidRPr="00414D6A">
        <w:rPr>
          <w:rFonts w:ascii="Times New Roman" w:hAnsi="Times New Roman"/>
          <w:sz w:val="24"/>
          <w:szCs w:val="24"/>
        </w:rPr>
        <w:t xml:space="preserve">Financial sector entities </w:t>
      </w:r>
      <w:r w:rsidR="00D32187" w:rsidRPr="00414D6A">
        <w:rPr>
          <w:rFonts w:ascii="Times New Roman" w:hAnsi="Times New Roman"/>
          <w:sz w:val="24"/>
          <w:szCs w:val="24"/>
        </w:rPr>
        <w:t xml:space="preserve">are to report these items </w:t>
      </w:r>
      <w:r w:rsidR="0035476A" w:rsidRPr="00414D6A">
        <w:rPr>
          <w:rFonts w:ascii="Times New Roman" w:hAnsi="Times New Roman"/>
          <w:sz w:val="24"/>
          <w:szCs w:val="24"/>
        </w:rPr>
        <w:t>using the</w:t>
      </w:r>
      <w:r w:rsidR="00400B54" w:rsidRPr="00414D6A">
        <w:rPr>
          <w:rFonts w:ascii="Times New Roman" w:hAnsi="Times New Roman"/>
          <w:sz w:val="24"/>
          <w:szCs w:val="24"/>
        </w:rPr>
        <w:t xml:space="preserve"> CUSIP</w:t>
      </w:r>
      <w:r w:rsidR="0035476A" w:rsidRPr="00414D6A">
        <w:rPr>
          <w:rFonts w:ascii="Times New Roman" w:hAnsi="Times New Roman"/>
          <w:sz w:val="24"/>
          <w:szCs w:val="24"/>
        </w:rPr>
        <w:t xml:space="preserve"> ide</w:t>
      </w:r>
      <w:r w:rsidR="00751B3F" w:rsidRPr="00414D6A">
        <w:rPr>
          <w:rFonts w:ascii="Times New Roman" w:hAnsi="Times New Roman"/>
          <w:sz w:val="24"/>
          <w:szCs w:val="24"/>
        </w:rPr>
        <w:t>n</w:t>
      </w:r>
      <w:r w:rsidR="0035476A" w:rsidRPr="00414D6A">
        <w:rPr>
          <w:rFonts w:ascii="Times New Roman" w:hAnsi="Times New Roman"/>
          <w:sz w:val="24"/>
          <w:szCs w:val="24"/>
        </w:rPr>
        <w:t xml:space="preserve">tifiers </w:t>
      </w:r>
      <w:r w:rsidR="00D32187" w:rsidRPr="00414D6A">
        <w:rPr>
          <w:rFonts w:ascii="Times New Roman" w:hAnsi="Times New Roman"/>
          <w:sz w:val="24"/>
          <w:szCs w:val="24"/>
        </w:rPr>
        <w:t>where available.</w:t>
      </w:r>
    </w:p>
    <w:p w14:paraId="73A979CD" w14:textId="1048AEFD" w:rsidR="00C5002E" w:rsidRPr="00414D6A" w:rsidRDefault="00DA6D3D">
      <w:pPr>
        <w:pStyle w:val="ListParagraph"/>
        <w:numPr>
          <w:ilvl w:val="0"/>
          <w:numId w:val="28"/>
        </w:numPr>
        <w:rPr>
          <w:rFonts w:ascii="Times New Roman" w:hAnsi="Times New Roman"/>
          <w:sz w:val="24"/>
          <w:szCs w:val="24"/>
        </w:rPr>
      </w:pPr>
      <w:r w:rsidRPr="00414D6A">
        <w:rPr>
          <w:rFonts w:ascii="Times New Roman" w:hAnsi="Times New Roman"/>
          <w:sz w:val="24"/>
          <w:szCs w:val="24"/>
        </w:rPr>
        <w:t>Committee On Uniform Security Identification Procedures</w:t>
      </w:r>
      <w:r w:rsidR="00D01BF2" w:rsidRPr="00414D6A">
        <w:rPr>
          <w:rFonts w:ascii="Times New Roman" w:hAnsi="Times New Roman"/>
          <w:sz w:val="24"/>
          <w:szCs w:val="24"/>
        </w:rPr>
        <w:t xml:space="preserve"> International Numbering System (CINS)</w:t>
      </w:r>
      <w:r w:rsidR="00BE2E2D" w:rsidRPr="00414D6A">
        <w:rPr>
          <w:rFonts w:ascii="Times New Roman" w:hAnsi="Times New Roman"/>
          <w:sz w:val="24"/>
          <w:szCs w:val="24"/>
        </w:rPr>
        <w:t xml:space="preserve"> </w:t>
      </w:r>
      <w:r w:rsidR="00704771">
        <w:rPr>
          <w:rFonts w:ascii="Times New Roman" w:hAnsi="Times New Roman"/>
          <w:sz w:val="24"/>
          <w:szCs w:val="24"/>
        </w:rPr>
        <w:t>–</w:t>
      </w:r>
      <w:r w:rsidR="00BE2E2D" w:rsidRPr="00414D6A">
        <w:rPr>
          <w:rFonts w:ascii="Times New Roman" w:hAnsi="Times New Roman"/>
          <w:sz w:val="24"/>
          <w:szCs w:val="24"/>
        </w:rPr>
        <w:t xml:space="preserve"> </w:t>
      </w:r>
      <w:r w:rsidR="00704771">
        <w:rPr>
          <w:rFonts w:ascii="Times New Roman" w:hAnsi="Times New Roman"/>
          <w:sz w:val="24"/>
          <w:szCs w:val="24"/>
        </w:rPr>
        <w:t xml:space="preserve">The standard </w:t>
      </w:r>
      <w:r w:rsidR="00BE2E2D" w:rsidRPr="00414D6A">
        <w:rPr>
          <w:rFonts w:ascii="Times New Roman" w:hAnsi="Times New Roman"/>
          <w:sz w:val="24"/>
          <w:szCs w:val="24"/>
        </w:rPr>
        <w:t>requires financial sector entities to report certain items using identifiers issued under the CINS system.</w:t>
      </w:r>
      <w:r w:rsidR="00D32187" w:rsidRPr="00414D6A">
        <w:rPr>
          <w:rFonts w:ascii="Times New Roman" w:hAnsi="Times New Roman"/>
          <w:sz w:val="24"/>
          <w:szCs w:val="24"/>
        </w:rPr>
        <w:t xml:space="preserve"> </w:t>
      </w:r>
      <w:r w:rsidR="00751B3F" w:rsidRPr="00414D6A">
        <w:rPr>
          <w:rFonts w:ascii="Times New Roman" w:hAnsi="Times New Roman"/>
          <w:sz w:val="24"/>
          <w:szCs w:val="24"/>
        </w:rPr>
        <w:t>Financial sector entities are to report these items using the</w:t>
      </w:r>
      <w:r w:rsidR="00400B54" w:rsidRPr="00414D6A">
        <w:rPr>
          <w:rFonts w:ascii="Times New Roman" w:hAnsi="Times New Roman"/>
          <w:sz w:val="24"/>
          <w:szCs w:val="24"/>
        </w:rPr>
        <w:t xml:space="preserve"> CINS</w:t>
      </w:r>
      <w:r w:rsidR="00751B3F" w:rsidRPr="00414D6A">
        <w:rPr>
          <w:rFonts w:ascii="Times New Roman" w:hAnsi="Times New Roman"/>
          <w:sz w:val="24"/>
          <w:szCs w:val="24"/>
        </w:rPr>
        <w:t xml:space="preserve"> identifiers where available.</w:t>
      </w:r>
    </w:p>
    <w:p w14:paraId="08B7F922" w14:textId="3B413C26" w:rsidR="00493E33" w:rsidRPr="009F7E26" w:rsidRDefault="00192955" w:rsidP="009F7E26">
      <w:pPr>
        <w:pStyle w:val="ListParagraph"/>
        <w:numPr>
          <w:ilvl w:val="0"/>
          <w:numId w:val="28"/>
        </w:numPr>
        <w:rPr>
          <w:rFonts w:ascii="Times New Roman" w:hAnsi="Times New Roman"/>
          <w:sz w:val="24"/>
          <w:szCs w:val="24"/>
        </w:rPr>
      </w:pPr>
      <w:r w:rsidRPr="00414D6A">
        <w:rPr>
          <w:rFonts w:ascii="Times New Roman" w:hAnsi="Times New Roman"/>
          <w:sz w:val="24"/>
          <w:szCs w:val="24"/>
        </w:rPr>
        <w:t xml:space="preserve">Options Clearing Corporation (OCC) Option Symbol - </w:t>
      </w:r>
      <w:r w:rsidR="00704771">
        <w:rPr>
          <w:rFonts w:ascii="Times New Roman" w:hAnsi="Times New Roman"/>
          <w:sz w:val="24"/>
          <w:szCs w:val="24"/>
        </w:rPr>
        <w:t>The standard</w:t>
      </w:r>
      <w:r w:rsidRPr="00414D6A">
        <w:rPr>
          <w:rFonts w:ascii="Times New Roman" w:hAnsi="Times New Roman"/>
          <w:sz w:val="24"/>
          <w:szCs w:val="24"/>
        </w:rPr>
        <w:t xml:space="preserve"> requires financial sector entities to report certain items using identifiers issued under the </w:t>
      </w:r>
      <w:r w:rsidR="007525A4" w:rsidRPr="00414D6A">
        <w:rPr>
          <w:rFonts w:ascii="Times New Roman" w:hAnsi="Times New Roman"/>
          <w:sz w:val="24"/>
          <w:szCs w:val="24"/>
        </w:rPr>
        <w:t>Options Clearing Corporation's (OCC) Option Symbology Initiative (OSI).</w:t>
      </w:r>
      <w:r w:rsidR="002B30EB" w:rsidRPr="00414D6A">
        <w:rPr>
          <w:rFonts w:ascii="Times New Roman" w:hAnsi="Times New Roman"/>
          <w:sz w:val="24"/>
          <w:szCs w:val="24"/>
        </w:rPr>
        <w:t xml:space="preserve"> </w:t>
      </w:r>
      <w:r w:rsidR="00C5002E" w:rsidRPr="00414D6A">
        <w:rPr>
          <w:rFonts w:ascii="Times New Roman" w:hAnsi="Times New Roman"/>
          <w:sz w:val="24"/>
          <w:szCs w:val="24"/>
        </w:rPr>
        <w:t>Financial sector entities are to report these items using the</w:t>
      </w:r>
      <w:r w:rsidR="00C45091" w:rsidRPr="00414D6A">
        <w:rPr>
          <w:rFonts w:ascii="Times New Roman" w:hAnsi="Times New Roman"/>
          <w:sz w:val="24"/>
          <w:szCs w:val="24"/>
        </w:rPr>
        <w:t xml:space="preserve"> O</w:t>
      </w:r>
      <w:r w:rsidR="00B73B3D" w:rsidRPr="00414D6A">
        <w:rPr>
          <w:rFonts w:ascii="Times New Roman" w:hAnsi="Times New Roman"/>
          <w:sz w:val="24"/>
          <w:szCs w:val="24"/>
        </w:rPr>
        <w:t>C</w:t>
      </w:r>
      <w:r w:rsidR="00C45091" w:rsidRPr="00414D6A">
        <w:rPr>
          <w:rFonts w:ascii="Times New Roman" w:hAnsi="Times New Roman"/>
          <w:sz w:val="24"/>
          <w:szCs w:val="24"/>
        </w:rPr>
        <w:t>C</w:t>
      </w:r>
      <w:r w:rsidR="00C5002E" w:rsidRPr="00414D6A">
        <w:rPr>
          <w:rFonts w:ascii="Times New Roman" w:hAnsi="Times New Roman"/>
          <w:sz w:val="24"/>
          <w:szCs w:val="24"/>
        </w:rPr>
        <w:t xml:space="preserve"> identifiers where available.</w:t>
      </w:r>
    </w:p>
    <w:p w14:paraId="39B080BD" w14:textId="4298D92A" w:rsidR="00FD2169" w:rsidRDefault="003126A8" w:rsidP="00FD2169">
      <w:pPr>
        <w:pStyle w:val="ListParagraph"/>
        <w:numPr>
          <w:ilvl w:val="0"/>
          <w:numId w:val="28"/>
        </w:numPr>
        <w:rPr>
          <w:rFonts w:ascii="Times New Roman" w:hAnsi="Times New Roman"/>
          <w:sz w:val="24"/>
          <w:szCs w:val="24"/>
        </w:rPr>
      </w:pPr>
      <w:r w:rsidRPr="00414D6A">
        <w:rPr>
          <w:rFonts w:ascii="Times New Roman" w:hAnsi="Times New Roman"/>
          <w:sz w:val="24"/>
          <w:szCs w:val="24"/>
        </w:rPr>
        <w:t>Stock Exchange Daily Official List (SEDOL) identifier</w:t>
      </w:r>
      <w:r w:rsidR="00740B68" w:rsidRPr="00414D6A">
        <w:rPr>
          <w:rFonts w:ascii="Times New Roman" w:hAnsi="Times New Roman"/>
          <w:sz w:val="24"/>
          <w:szCs w:val="24"/>
        </w:rPr>
        <w:t>s</w:t>
      </w:r>
      <w:r w:rsidR="00DC671A" w:rsidRPr="00414D6A">
        <w:rPr>
          <w:rFonts w:ascii="Times New Roman" w:hAnsi="Times New Roman"/>
          <w:sz w:val="24"/>
          <w:szCs w:val="24"/>
        </w:rPr>
        <w:t xml:space="preserve"> </w:t>
      </w:r>
      <w:r w:rsidR="00704771">
        <w:rPr>
          <w:rFonts w:ascii="Times New Roman" w:hAnsi="Times New Roman"/>
          <w:sz w:val="24"/>
          <w:szCs w:val="24"/>
        </w:rPr>
        <w:t>– The standard</w:t>
      </w:r>
      <w:r w:rsidR="00DC671A" w:rsidRPr="00414D6A">
        <w:rPr>
          <w:rFonts w:ascii="Times New Roman" w:hAnsi="Times New Roman"/>
          <w:sz w:val="24"/>
          <w:szCs w:val="24"/>
        </w:rPr>
        <w:t xml:space="preserve"> requires financial sector entities to report certain items using identifiers issued under the </w:t>
      </w:r>
      <w:r w:rsidR="00FD2169" w:rsidRPr="00414D6A">
        <w:rPr>
          <w:rFonts w:ascii="Times New Roman" w:hAnsi="Times New Roman"/>
          <w:sz w:val="24"/>
          <w:szCs w:val="24"/>
        </w:rPr>
        <w:t>London Stock Exchange's Stock Exchange Daily Official List. Financial sector entities are to report these items using the</w:t>
      </w:r>
      <w:r w:rsidR="00C45091" w:rsidRPr="00414D6A">
        <w:rPr>
          <w:rFonts w:ascii="Times New Roman" w:hAnsi="Times New Roman"/>
          <w:sz w:val="24"/>
          <w:szCs w:val="24"/>
        </w:rPr>
        <w:t xml:space="preserve"> SEDOL</w:t>
      </w:r>
      <w:r w:rsidR="00FD2169" w:rsidRPr="00414D6A">
        <w:rPr>
          <w:rFonts w:ascii="Times New Roman" w:hAnsi="Times New Roman"/>
          <w:sz w:val="24"/>
          <w:szCs w:val="24"/>
        </w:rPr>
        <w:t xml:space="preserve"> identifiers where available.</w:t>
      </w:r>
    </w:p>
    <w:p w14:paraId="13FA1F97" w14:textId="24DC4E25" w:rsidR="00ED7216" w:rsidRDefault="00C70A5D" w:rsidP="001C4A2C">
      <w:pPr>
        <w:numPr>
          <w:ilvl w:val="0"/>
          <w:numId w:val="0"/>
        </w:numPr>
        <w:rPr>
          <w:rFonts w:ascii="Times New Roman" w:hAnsi="Times New Roman" w:cs="Times New Roman"/>
          <w:color w:val="auto"/>
          <w:sz w:val="24"/>
          <w:szCs w:val="24"/>
          <w:lang w:eastAsia="en-AU"/>
        </w:rPr>
      </w:pPr>
      <w:r w:rsidRPr="00C70A5D">
        <w:rPr>
          <w:rFonts w:ascii="Times New Roman" w:hAnsi="Times New Roman"/>
          <w:sz w:val="24"/>
          <w:szCs w:val="24"/>
        </w:rPr>
        <w:t>The contents of these standards</w:t>
      </w:r>
      <w:r w:rsidR="00F31F87">
        <w:rPr>
          <w:rFonts w:ascii="Times New Roman" w:hAnsi="Times New Roman"/>
          <w:sz w:val="24"/>
          <w:szCs w:val="24"/>
        </w:rPr>
        <w:t xml:space="preserve"> and codes</w:t>
      </w:r>
      <w:r w:rsidR="00472B5A">
        <w:rPr>
          <w:rFonts w:ascii="Times New Roman" w:hAnsi="Times New Roman"/>
          <w:sz w:val="24"/>
          <w:szCs w:val="24"/>
        </w:rPr>
        <w:t xml:space="preserve"> is</w:t>
      </w:r>
      <w:r w:rsidRPr="00C70A5D">
        <w:rPr>
          <w:rFonts w:ascii="Times New Roman" w:hAnsi="Times New Roman"/>
          <w:sz w:val="24"/>
          <w:szCs w:val="24"/>
        </w:rPr>
        <w:t xml:space="preserve"> not relevant to understanding </w:t>
      </w:r>
      <w:r w:rsidR="00472B5A">
        <w:rPr>
          <w:rFonts w:ascii="Times New Roman" w:hAnsi="Times New Roman"/>
          <w:sz w:val="24"/>
          <w:szCs w:val="24"/>
        </w:rPr>
        <w:t xml:space="preserve">the </w:t>
      </w:r>
      <w:r w:rsidR="00F31F87">
        <w:rPr>
          <w:rFonts w:ascii="Times New Roman" w:hAnsi="Times New Roman"/>
          <w:sz w:val="24"/>
          <w:szCs w:val="24"/>
        </w:rPr>
        <w:t xml:space="preserve">New </w:t>
      </w:r>
      <w:r w:rsidRPr="00C70A5D">
        <w:rPr>
          <w:rFonts w:ascii="Times New Roman" w:hAnsi="Times New Roman"/>
          <w:sz w:val="24"/>
          <w:szCs w:val="24"/>
        </w:rPr>
        <w:t xml:space="preserve">SRS 101.0 and accordingly </w:t>
      </w:r>
      <w:r w:rsidR="00472B5A">
        <w:rPr>
          <w:rFonts w:ascii="Times New Roman" w:hAnsi="Times New Roman"/>
          <w:sz w:val="24"/>
          <w:szCs w:val="24"/>
        </w:rPr>
        <w:t xml:space="preserve">the </w:t>
      </w:r>
      <w:r w:rsidR="00F31F87">
        <w:rPr>
          <w:rFonts w:ascii="Times New Roman" w:hAnsi="Times New Roman"/>
          <w:sz w:val="24"/>
          <w:szCs w:val="24"/>
        </w:rPr>
        <w:t xml:space="preserve">New </w:t>
      </w:r>
      <w:r w:rsidRPr="00C70A5D">
        <w:rPr>
          <w:rFonts w:ascii="Times New Roman" w:hAnsi="Times New Roman"/>
          <w:sz w:val="24"/>
          <w:szCs w:val="24"/>
        </w:rPr>
        <w:t>SRS 101.0 does not incorporate by reference the contents of these standards</w:t>
      </w:r>
      <w:r w:rsidR="00472B5A">
        <w:rPr>
          <w:rFonts w:ascii="Times New Roman" w:hAnsi="Times New Roman"/>
          <w:sz w:val="24"/>
          <w:szCs w:val="24"/>
        </w:rPr>
        <w:t xml:space="preserve"> and codes</w:t>
      </w:r>
      <w:r w:rsidRPr="00C70A5D">
        <w:rPr>
          <w:rFonts w:ascii="Times New Roman" w:hAnsi="Times New Roman"/>
          <w:sz w:val="24"/>
          <w:szCs w:val="24"/>
        </w:rPr>
        <w:t>.</w:t>
      </w:r>
      <w:r w:rsidR="009603A6">
        <w:rPr>
          <w:rFonts w:ascii="Times New Roman" w:hAnsi="Times New Roman" w:cs="Times New Roman"/>
          <w:color w:val="auto"/>
          <w:sz w:val="24"/>
          <w:szCs w:val="24"/>
          <w:lang w:eastAsia="en-AU"/>
        </w:rPr>
        <w:tab/>
      </w:r>
    </w:p>
    <w:p w14:paraId="3F2697B4" w14:textId="4B827C26" w:rsidR="00211AFD" w:rsidRPr="00EB6A4A" w:rsidRDefault="00DB7AAA"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3</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Consultation</w:t>
      </w:r>
    </w:p>
    <w:p w14:paraId="74CD60C7" w14:textId="29C899FA" w:rsidR="009E0FC2" w:rsidRDefault="009E0FC2" w:rsidP="009E0FC2">
      <w:pPr>
        <w:pStyle w:val="Heading"/>
        <w:tabs>
          <w:tab w:val="left" w:pos="360"/>
        </w:tabs>
        <w:rPr>
          <w:b w:val="0"/>
          <w:sz w:val="24"/>
          <w:szCs w:val="24"/>
        </w:rPr>
      </w:pPr>
      <w:r>
        <w:rPr>
          <w:b w:val="0"/>
          <w:sz w:val="24"/>
          <w:szCs w:val="24"/>
        </w:rPr>
        <w:t>APRA conducted consultation for this instrument.</w:t>
      </w:r>
    </w:p>
    <w:p w14:paraId="7C22CD12" w14:textId="5605DDA7" w:rsidR="00FC4273" w:rsidRPr="001C4A2C" w:rsidRDefault="00FC4273" w:rsidP="00FC4273">
      <w:pPr>
        <w:pStyle w:val="Heading"/>
        <w:tabs>
          <w:tab w:val="left" w:pos="360"/>
        </w:tabs>
        <w:rPr>
          <w:b w:val="0"/>
          <w:sz w:val="24"/>
          <w:szCs w:val="24"/>
        </w:rPr>
      </w:pPr>
      <w:r w:rsidRPr="001C4A2C">
        <w:rPr>
          <w:b w:val="0"/>
          <w:sz w:val="24"/>
          <w:szCs w:val="24"/>
        </w:rPr>
        <w:t xml:space="preserve">In </w:t>
      </w:r>
      <w:r w:rsidR="004C4309" w:rsidRPr="001C4A2C">
        <w:rPr>
          <w:b w:val="0"/>
          <w:sz w:val="24"/>
          <w:szCs w:val="24"/>
        </w:rPr>
        <w:t>November</w:t>
      </w:r>
      <w:r w:rsidRPr="001C4A2C">
        <w:rPr>
          <w:b w:val="0"/>
          <w:sz w:val="24"/>
          <w:szCs w:val="24"/>
        </w:rPr>
        <w:t xml:space="preserve"> 202</w:t>
      </w:r>
      <w:r w:rsidR="004C4309" w:rsidRPr="001C4A2C">
        <w:rPr>
          <w:b w:val="0"/>
          <w:sz w:val="24"/>
          <w:szCs w:val="24"/>
        </w:rPr>
        <w:t>3</w:t>
      </w:r>
      <w:r w:rsidRPr="001C4A2C">
        <w:rPr>
          <w:b w:val="0"/>
          <w:sz w:val="24"/>
          <w:szCs w:val="24"/>
        </w:rPr>
        <w:t xml:space="preserve">, APRA released publicly, the consultation package on proposed changes to </w:t>
      </w:r>
      <w:r w:rsidR="00190B06" w:rsidRPr="001C4A2C">
        <w:rPr>
          <w:b w:val="0"/>
          <w:sz w:val="24"/>
          <w:szCs w:val="24"/>
        </w:rPr>
        <w:t xml:space="preserve">superannuation reporting to include </w:t>
      </w:r>
      <w:r w:rsidR="00EE2D6C" w:rsidRPr="001C4A2C">
        <w:rPr>
          <w:b w:val="0"/>
          <w:sz w:val="24"/>
          <w:szCs w:val="24"/>
        </w:rPr>
        <w:t>p</w:t>
      </w:r>
      <w:r w:rsidR="00E80D2D" w:rsidRPr="001C4A2C">
        <w:rPr>
          <w:b w:val="0"/>
          <w:sz w:val="24"/>
          <w:szCs w:val="24"/>
        </w:rPr>
        <w:t xml:space="preserve">roposed enhancements for the collection of data on </w:t>
      </w:r>
      <w:bookmarkStart w:id="3" w:name="_Hlk193457808"/>
      <w:r w:rsidR="00E80D2D" w:rsidRPr="001C4A2C">
        <w:rPr>
          <w:b w:val="0"/>
          <w:sz w:val="24"/>
          <w:szCs w:val="24"/>
        </w:rPr>
        <w:t>investments (including indirect investment costs), RSE</w:t>
      </w:r>
      <w:r w:rsidR="001552BC" w:rsidRPr="001C4A2C">
        <w:rPr>
          <w:b w:val="0"/>
          <w:sz w:val="24"/>
          <w:szCs w:val="24"/>
        </w:rPr>
        <w:t>,</w:t>
      </w:r>
      <w:r w:rsidR="00E80D2D" w:rsidRPr="001C4A2C">
        <w:rPr>
          <w:b w:val="0"/>
          <w:sz w:val="24"/>
          <w:szCs w:val="24"/>
        </w:rPr>
        <w:t xml:space="preserve"> and RSE licensee profile</w:t>
      </w:r>
      <w:r w:rsidR="001552BC" w:rsidRPr="001C4A2C">
        <w:rPr>
          <w:b w:val="0"/>
          <w:sz w:val="24"/>
          <w:szCs w:val="24"/>
        </w:rPr>
        <w:t>s</w:t>
      </w:r>
      <w:r w:rsidR="00E80D2D" w:rsidRPr="001C4A2C">
        <w:rPr>
          <w:b w:val="0"/>
          <w:sz w:val="24"/>
          <w:szCs w:val="24"/>
        </w:rPr>
        <w:t xml:space="preserve"> and RSE licensee financial</w:t>
      </w:r>
      <w:r w:rsidR="00EE2D6C" w:rsidRPr="001C4A2C">
        <w:rPr>
          <w:b w:val="0"/>
          <w:sz w:val="24"/>
          <w:szCs w:val="24"/>
        </w:rPr>
        <w:t>s.</w:t>
      </w:r>
      <w:bookmarkEnd w:id="3"/>
    </w:p>
    <w:p w14:paraId="60B5812E" w14:textId="25437EB5" w:rsidR="00FC4273" w:rsidRPr="00FC4273" w:rsidRDefault="00FC4273" w:rsidP="00FC4273">
      <w:pPr>
        <w:pStyle w:val="Heading"/>
        <w:tabs>
          <w:tab w:val="left" w:pos="360"/>
        </w:tabs>
        <w:rPr>
          <w:b w:val="0"/>
          <w:sz w:val="24"/>
          <w:szCs w:val="24"/>
        </w:rPr>
      </w:pPr>
      <w:r w:rsidRPr="001C4A2C">
        <w:rPr>
          <w:b w:val="0"/>
          <w:sz w:val="24"/>
          <w:szCs w:val="24"/>
        </w:rPr>
        <w:t>Nine submissions were received from RSE licensees and industry bodies in response to the consultation package.</w:t>
      </w:r>
    </w:p>
    <w:p w14:paraId="0E2457AE" w14:textId="28CBFEF9" w:rsidR="00FC4273" w:rsidRPr="00FC4273" w:rsidRDefault="00FC4273" w:rsidP="00FC4273">
      <w:pPr>
        <w:pStyle w:val="Heading"/>
        <w:tabs>
          <w:tab w:val="left" w:pos="360"/>
        </w:tabs>
        <w:rPr>
          <w:b w:val="0"/>
          <w:sz w:val="24"/>
          <w:szCs w:val="24"/>
        </w:rPr>
      </w:pPr>
      <w:r w:rsidRPr="59841888">
        <w:rPr>
          <w:b w:val="0"/>
          <w:sz w:val="24"/>
          <w:szCs w:val="24"/>
        </w:rPr>
        <w:t xml:space="preserve">In </w:t>
      </w:r>
      <w:r w:rsidR="00E50EFE" w:rsidRPr="59841888">
        <w:rPr>
          <w:b w:val="0"/>
          <w:sz w:val="24"/>
          <w:szCs w:val="24"/>
        </w:rPr>
        <w:t>September</w:t>
      </w:r>
      <w:r w:rsidRPr="59841888">
        <w:rPr>
          <w:b w:val="0"/>
          <w:sz w:val="24"/>
          <w:szCs w:val="24"/>
        </w:rPr>
        <w:t xml:space="preserve"> </w:t>
      </w:r>
      <w:r w:rsidR="0B0FD06C" w:rsidRPr="59841888">
        <w:rPr>
          <w:b w:val="0"/>
          <w:sz w:val="24"/>
          <w:szCs w:val="24"/>
        </w:rPr>
        <w:t xml:space="preserve">and December </w:t>
      </w:r>
      <w:r w:rsidRPr="59841888">
        <w:rPr>
          <w:b w:val="0"/>
          <w:sz w:val="24"/>
          <w:szCs w:val="24"/>
        </w:rPr>
        <w:t>2024, APRA released response</w:t>
      </w:r>
      <w:r w:rsidR="16F4F469" w:rsidRPr="59841888">
        <w:rPr>
          <w:b w:val="0"/>
          <w:sz w:val="24"/>
          <w:szCs w:val="24"/>
        </w:rPr>
        <w:t>s</w:t>
      </w:r>
      <w:r w:rsidRPr="59841888">
        <w:rPr>
          <w:b w:val="0"/>
          <w:sz w:val="24"/>
          <w:szCs w:val="24"/>
        </w:rPr>
        <w:t xml:space="preserve"> to consultation, incorporating the feedback received from industry into the final version of the reporting standard</w:t>
      </w:r>
      <w:r w:rsidR="00BA5C08" w:rsidRPr="59841888">
        <w:rPr>
          <w:b w:val="0"/>
          <w:sz w:val="24"/>
          <w:szCs w:val="24"/>
        </w:rPr>
        <w:t>s</w:t>
      </w:r>
      <w:r w:rsidRPr="59841888">
        <w:rPr>
          <w:b w:val="0"/>
          <w:sz w:val="24"/>
          <w:szCs w:val="24"/>
        </w:rPr>
        <w:t>.</w:t>
      </w:r>
    </w:p>
    <w:p w14:paraId="7EE9D041" w14:textId="14472D60" w:rsidR="00FC4273" w:rsidRDefault="00FC4273" w:rsidP="00FC4273">
      <w:pPr>
        <w:pStyle w:val="Heading"/>
        <w:tabs>
          <w:tab w:val="left" w:pos="360"/>
        </w:tabs>
        <w:spacing w:after="240"/>
        <w:rPr>
          <w:b w:val="0"/>
          <w:sz w:val="24"/>
          <w:szCs w:val="24"/>
        </w:rPr>
      </w:pPr>
      <w:r w:rsidRPr="00FC4273">
        <w:rPr>
          <w:b w:val="0"/>
          <w:sz w:val="24"/>
          <w:szCs w:val="24"/>
        </w:rPr>
        <w:t>APRA is satisfied the consultation was appropriate and reasonably practicable.</w:t>
      </w:r>
    </w:p>
    <w:p w14:paraId="1D2864CC" w14:textId="67E191A6" w:rsidR="00211AFD" w:rsidRPr="00EB6A4A" w:rsidRDefault="00DB7AAA"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4</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Regulation Impact Statement</w:t>
      </w:r>
    </w:p>
    <w:p w14:paraId="180D6487" w14:textId="395A1D4F" w:rsidR="00734843" w:rsidRDefault="00734843" w:rsidP="59841888">
      <w:pPr>
        <w:rPr>
          <w:rFonts w:ascii="Times New Roman" w:hAnsi="Times New Roman" w:cs="Times New Roman"/>
          <w:sz w:val="24"/>
          <w:szCs w:val="24"/>
        </w:rPr>
      </w:pPr>
      <w:r w:rsidRPr="59841888">
        <w:rPr>
          <w:rFonts w:ascii="Times New Roman" w:hAnsi="Times New Roman" w:cs="Times New Roman"/>
          <w:sz w:val="24"/>
          <w:szCs w:val="24"/>
        </w:rPr>
        <w:t xml:space="preserve">The Office of Impact Analysis advised that a Regulatory Impact Statement was not required for the consultation relating to </w:t>
      </w:r>
      <w:r w:rsidR="001334A7" w:rsidRPr="001334A7">
        <w:rPr>
          <w:rFonts w:ascii="Times New Roman" w:hAnsi="Times New Roman" w:cs="Times New Roman"/>
          <w:sz w:val="24"/>
          <w:szCs w:val="24"/>
        </w:rPr>
        <w:t>investments (including indirect investment costs), RSE, and RSE licensee profiles and RSE licensee financials.</w:t>
      </w:r>
    </w:p>
    <w:p w14:paraId="476EB71B" w14:textId="539D70F5" w:rsidR="00B670E9" w:rsidRPr="00EB6A4A" w:rsidRDefault="00DB7AAA" w:rsidP="003163CB">
      <w:pPr>
        <w:pStyle w:val="Heading"/>
        <w:spacing w:before="0" w:after="240"/>
        <w:jc w:val="both"/>
        <w:rPr>
          <w:rFonts w:cs="Times New Roman"/>
          <w:i/>
          <w:sz w:val="24"/>
          <w:szCs w:val="24"/>
        </w:rPr>
      </w:pPr>
      <w:r>
        <w:rPr>
          <w:rFonts w:cs="Times New Roman"/>
          <w:sz w:val="24"/>
          <w:szCs w:val="24"/>
        </w:rPr>
        <w:lastRenderedPageBreak/>
        <w:t>5</w:t>
      </w:r>
      <w:r w:rsidR="00B670E9" w:rsidRPr="00EB6A4A">
        <w:rPr>
          <w:rFonts w:cs="Times New Roman"/>
          <w:sz w:val="24"/>
          <w:szCs w:val="24"/>
        </w:rPr>
        <w:t>.</w:t>
      </w:r>
      <w:r w:rsidR="00B670E9" w:rsidRPr="00EB6A4A">
        <w:rPr>
          <w:rFonts w:cs="Times New Roman"/>
          <w:sz w:val="24"/>
          <w:szCs w:val="24"/>
        </w:rPr>
        <w:tab/>
        <w:t xml:space="preserve">Statement of compatibility prepared in accordance with Part 3 of the </w:t>
      </w:r>
      <w:r w:rsidR="00B670E9" w:rsidRPr="00EB6A4A">
        <w:rPr>
          <w:rFonts w:cs="Times New Roman"/>
          <w:i/>
          <w:sz w:val="24"/>
          <w:szCs w:val="24"/>
        </w:rPr>
        <w:t>Human Rights (Parliamentary Scrutiny) Act 2011</w:t>
      </w:r>
    </w:p>
    <w:p w14:paraId="7D7364B1" w14:textId="03EE8949" w:rsidR="00B670E9" w:rsidRPr="00EB6A4A" w:rsidRDefault="00B670E9" w:rsidP="00B670E9">
      <w:pPr>
        <w:pStyle w:val="Heading"/>
        <w:spacing w:before="0" w:after="240"/>
        <w:jc w:val="both"/>
        <w:rPr>
          <w:rFonts w:cs="Times New Roman"/>
          <w:b w:val="0"/>
          <w:kern w:val="0"/>
          <w:sz w:val="24"/>
          <w:szCs w:val="24"/>
          <w:lang w:val="en-GB"/>
        </w:rPr>
      </w:pPr>
      <w:r w:rsidRPr="00EB6A4A">
        <w:rPr>
          <w:rFonts w:cs="Times New Roman"/>
          <w:b w:val="0"/>
          <w:kern w:val="0"/>
          <w:sz w:val="24"/>
          <w:szCs w:val="24"/>
          <w:lang w:val="en-GB"/>
        </w:rPr>
        <w:t xml:space="preserve">A Statement of compatibility prepared in accordance with Part 3 of the </w:t>
      </w:r>
      <w:r w:rsidRPr="00EB6A4A">
        <w:rPr>
          <w:rFonts w:cs="Times New Roman"/>
          <w:b w:val="0"/>
          <w:i/>
          <w:sz w:val="24"/>
          <w:szCs w:val="24"/>
          <w:lang w:val="en-GB"/>
        </w:rPr>
        <w:t>Human Rights (Parliamentary Scrutiny) Act 2011</w:t>
      </w:r>
      <w:r w:rsidRPr="00EB6A4A">
        <w:rPr>
          <w:rFonts w:cs="Times New Roman"/>
          <w:b w:val="0"/>
          <w:kern w:val="0"/>
          <w:sz w:val="24"/>
          <w:szCs w:val="24"/>
          <w:lang w:val="en-GB"/>
        </w:rPr>
        <w:t xml:space="preserve"> is provided at Attachment A to this Explanatory Statement.</w:t>
      </w:r>
    </w:p>
    <w:p w14:paraId="7A86DB5B" w14:textId="5A03572C" w:rsidR="001445B1" w:rsidRPr="00BB0B88" w:rsidRDefault="00DB7AAA" w:rsidP="001445B1">
      <w:pPr>
        <w:pStyle w:val="Heading"/>
        <w:spacing w:before="0" w:after="240"/>
        <w:jc w:val="both"/>
        <w:rPr>
          <w:rFonts w:cs="Times New Roman"/>
          <w:sz w:val="24"/>
          <w:szCs w:val="24"/>
        </w:rPr>
      </w:pPr>
      <w:r>
        <w:rPr>
          <w:rFonts w:cs="Times New Roman"/>
          <w:sz w:val="24"/>
          <w:szCs w:val="24"/>
        </w:rPr>
        <w:t>6</w:t>
      </w:r>
      <w:r w:rsidR="001445B1" w:rsidRPr="00BB0B88">
        <w:rPr>
          <w:rFonts w:cs="Times New Roman"/>
          <w:sz w:val="24"/>
          <w:szCs w:val="24"/>
        </w:rPr>
        <w:t>.    Legislative instrument – disallowance and sunsetting</w:t>
      </w:r>
    </w:p>
    <w:p w14:paraId="229A387B" w14:textId="32133939" w:rsidR="001445B1" w:rsidRDefault="001445B1" w:rsidP="001445B1">
      <w:pPr>
        <w:pStyle w:val="heading0"/>
        <w:shd w:val="clear" w:color="auto" w:fill="FFFFFF"/>
        <w:spacing w:before="0" w:beforeAutospacing="0" w:after="240" w:afterAutospacing="0"/>
        <w:jc w:val="both"/>
        <w:rPr>
          <w:b/>
          <w:bCs/>
          <w:color w:val="000000"/>
          <w:sz w:val="26"/>
          <w:szCs w:val="26"/>
        </w:rPr>
      </w:pPr>
      <w:r>
        <w:rPr>
          <w:color w:val="000000"/>
        </w:rPr>
        <w:t>The instrument is a legislative instrument for the purposes of the</w:t>
      </w:r>
      <w:r w:rsidR="008711DD">
        <w:rPr>
          <w:color w:val="000000"/>
        </w:rPr>
        <w:t xml:space="preserve"> </w:t>
      </w:r>
      <w:r>
        <w:rPr>
          <w:color w:val="000000"/>
        </w:rPr>
        <w:t>Legislation Act. In accordance with section 44 of the Legislation Act and item 3 in paragraphs 9 and item 6 in paragraph 11 of the </w:t>
      </w:r>
      <w:bookmarkStart w:id="4" w:name="_Hlk103856226"/>
      <w:r>
        <w:rPr>
          <w:i/>
          <w:iCs/>
          <w:color w:val="000000"/>
        </w:rPr>
        <w:t>Legislation (Exemptions and Other Matters) Regulation 2015 </w:t>
      </w:r>
      <w:bookmarkEnd w:id="4"/>
      <w:r>
        <w:rPr>
          <w:color w:val="000000"/>
        </w:rPr>
        <w:t>(Legislation Regulation), the instrument is not subject to disallowance or sunsetting under the Legislation Act on the grounds that the instrument relates to superannuation. The Explanatory Statement to the Legislation Regulation states:</w:t>
      </w:r>
    </w:p>
    <w:p w14:paraId="11759B6E"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67D88F25"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06190B02" w14:textId="12AABE64" w:rsidR="00B670E9" w:rsidRPr="00EB6A4A" w:rsidRDefault="001445B1" w:rsidP="006A38AB">
      <w:pPr>
        <w:pStyle w:val="Heading"/>
        <w:tabs>
          <w:tab w:val="left" w:pos="360"/>
        </w:tabs>
        <w:spacing w:after="240"/>
        <w:rPr>
          <w:rFonts w:cs="Times New Roman"/>
          <w:sz w:val="24"/>
          <w:szCs w:val="24"/>
        </w:rPr>
      </w:pPr>
      <w:r w:rsidRPr="006A38AB">
        <w:rPr>
          <w:b w:val="0"/>
          <w:sz w:val="24"/>
          <w:szCs w:val="24"/>
        </w:rPr>
        <w:t xml:space="preserve">As detailed above, </w:t>
      </w:r>
      <w:r w:rsidR="000972B5">
        <w:rPr>
          <w:b w:val="0"/>
          <w:sz w:val="24"/>
          <w:szCs w:val="24"/>
        </w:rPr>
        <w:t>appropriate</w:t>
      </w:r>
      <w:r w:rsidRPr="006A38AB">
        <w:rPr>
          <w:b w:val="0"/>
          <w:sz w:val="24"/>
          <w:szCs w:val="24"/>
        </w:rPr>
        <w:t xml:space="preserve"> consultation with industry stakeholders occurred prior to the finalisation of the instrument. APRA conducts regular reviews on its reporting standards, which range from post-implementation reviews to targeted reviews of specific standards or aspects of standards.</w:t>
      </w:r>
      <w:r>
        <w:t> </w:t>
      </w:r>
      <w:r w:rsidR="00B670E9" w:rsidRPr="00EB6A4A">
        <w:rPr>
          <w:rFonts w:cs="Times New Roman"/>
          <w:sz w:val="24"/>
          <w:szCs w:val="24"/>
        </w:rPr>
        <w:br w:type="page"/>
      </w:r>
    </w:p>
    <w:p w14:paraId="00B6ED2A" w14:textId="77777777" w:rsidR="00B670E9" w:rsidRPr="00EB6A4A" w:rsidRDefault="00B670E9" w:rsidP="00B670E9">
      <w:pPr>
        <w:pStyle w:val="Heading"/>
        <w:keepNext w:val="0"/>
        <w:spacing w:before="0" w:after="240"/>
        <w:jc w:val="center"/>
        <w:rPr>
          <w:rFonts w:cs="Times New Roman"/>
          <w:sz w:val="24"/>
          <w:szCs w:val="24"/>
        </w:rPr>
      </w:pPr>
      <w:r w:rsidRPr="00D000B5">
        <w:rPr>
          <w:rFonts w:cs="Times New Roman"/>
          <w:sz w:val="24"/>
          <w:szCs w:val="24"/>
          <w:lang w:val="en-GB"/>
        </w:rPr>
        <w:lastRenderedPageBreak/>
        <w:t>ATTACHMENT A</w:t>
      </w:r>
    </w:p>
    <w:p w14:paraId="04B51A0F"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rPr>
        <w:t>Statement of Compatibility with Human Rights</w:t>
      </w:r>
    </w:p>
    <w:p w14:paraId="32B574F6" w14:textId="77777777" w:rsidR="00B670E9" w:rsidRPr="00EB6A4A" w:rsidRDefault="00B670E9" w:rsidP="00B670E9">
      <w:pPr>
        <w:pStyle w:val="Heading1"/>
        <w:jc w:val="center"/>
        <w:rPr>
          <w:rFonts w:ascii="Times New Roman" w:hAnsi="Times New Roman" w:cs="Times New Roman"/>
          <w:b w:val="0"/>
          <w:i/>
          <w:sz w:val="24"/>
          <w:szCs w:val="24"/>
        </w:rPr>
      </w:pPr>
      <w:r w:rsidRPr="00EB6A4A">
        <w:rPr>
          <w:rFonts w:ascii="Times New Roman" w:hAnsi="Times New Roman" w:cs="Times New Roman"/>
          <w:b w:val="0"/>
          <w:sz w:val="24"/>
          <w:szCs w:val="24"/>
        </w:rPr>
        <w:t xml:space="preserve">Prepared in accordance with Part 3 of the </w:t>
      </w:r>
      <w:r w:rsidRPr="00EB6A4A">
        <w:rPr>
          <w:rFonts w:ascii="Times New Roman" w:hAnsi="Times New Roman" w:cs="Times New Roman"/>
          <w:b w:val="0"/>
          <w:i/>
          <w:sz w:val="24"/>
          <w:szCs w:val="24"/>
        </w:rPr>
        <w:t>Human Rights (Parliamentary Scrutiny) Act 2011</w:t>
      </w:r>
    </w:p>
    <w:p w14:paraId="083CA20E" w14:textId="454DA47C" w:rsidR="00D0248E" w:rsidRPr="00EB6A4A" w:rsidRDefault="00D0248E" w:rsidP="00D0248E">
      <w:pPr>
        <w:jc w:val="center"/>
        <w:rPr>
          <w:rFonts w:ascii="Times New Roman" w:hAnsi="Times New Roman" w:cs="Times New Roman"/>
          <w:sz w:val="24"/>
          <w:szCs w:val="24"/>
        </w:rPr>
      </w:pPr>
      <w:r w:rsidRPr="1EADC0A3">
        <w:rPr>
          <w:rFonts w:ascii="Times New Roman" w:eastAsia="Times New Roman" w:hAnsi="Times New Roman" w:cs="Times New Roman"/>
          <w:b/>
          <w:bCs/>
          <w:sz w:val="24"/>
          <w:szCs w:val="24"/>
          <w:lang w:eastAsia="en-AU"/>
        </w:rPr>
        <w:t xml:space="preserve">Financial Sector (Collection of Data) (reporting standard) determination No. </w:t>
      </w:r>
      <w:r w:rsidR="2F5D26A8" w:rsidRPr="1EADC0A3">
        <w:rPr>
          <w:rFonts w:ascii="Times New Roman" w:eastAsia="Times New Roman" w:hAnsi="Times New Roman" w:cs="Times New Roman"/>
          <w:b/>
          <w:bCs/>
          <w:sz w:val="24"/>
          <w:szCs w:val="24"/>
          <w:lang w:eastAsia="en-AU"/>
        </w:rPr>
        <w:t>3</w:t>
      </w:r>
      <w:r w:rsidR="0082050E" w:rsidRPr="1EADC0A3">
        <w:rPr>
          <w:rFonts w:ascii="Times New Roman" w:eastAsia="Times New Roman" w:hAnsi="Times New Roman" w:cs="Times New Roman"/>
          <w:b/>
          <w:bCs/>
          <w:sz w:val="24"/>
          <w:szCs w:val="24"/>
          <w:lang w:eastAsia="en-AU"/>
        </w:rPr>
        <w:t xml:space="preserve"> </w:t>
      </w:r>
      <w:r w:rsidRPr="1EADC0A3">
        <w:rPr>
          <w:rFonts w:ascii="Times New Roman" w:eastAsia="Times New Roman" w:hAnsi="Times New Roman" w:cs="Times New Roman"/>
          <w:b/>
          <w:bCs/>
          <w:sz w:val="24"/>
          <w:szCs w:val="24"/>
          <w:lang w:eastAsia="en-AU"/>
        </w:rPr>
        <w:t xml:space="preserve">of </w:t>
      </w:r>
      <w:r w:rsidR="0082050E" w:rsidRPr="1EADC0A3">
        <w:rPr>
          <w:rFonts w:ascii="Times New Roman" w:eastAsia="Times New Roman" w:hAnsi="Times New Roman" w:cs="Times New Roman"/>
          <w:b/>
          <w:bCs/>
          <w:sz w:val="24"/>
          <w:szCs w:val="24"/>
          <w:lang w:eastAsia="en-AU"/>
        </w:rPr>
        <w:t>202</w:t>
      </w:r>
      <w:r w:rsidR="00B17F1D" w:rsidRPr="1EADC0A3">
        <w:rPr>
          <w:rFonts w:ascii="Times New Roman" w:eastAsia="Times New Roman" w:hAnsi="Times New Roman" w:cs="Times New Roman"/>
          <w:b/>
          <w:bCs/>
          <w:sz w:val="24"/>
          <w:szCs w:val="24"/>
          <w:lang w:eastAsia="en-AU"/>
        </w:rPr>
        <w:t>5</w:t>
      </w:r>
    </w:p>
    <w:p w14:paraId="06CCC3E0" w14:textId="7DAA9386" w:rsidR="00B670E9" w:rsidRPr="00EB6A4A" w:rsidRDefault="00A115CB"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Legislative Instrument</w:t>
      </w:r>
      <w:r w:rsidR="00B670E9" w:rsidRPr="00EB6A4A" w:rsidDel="00A115CB">
        <w:rPr>
          <w:rFonts w:ascii="Times New Roman" w:hAnsi="Times New Roman" w:cs="Times New Roman"/>
          <w:sz w:val="24"/>
          <w:szCs w:val="24"/>
        </w:rPr>
        <w:t xml:space="preserve"> </w:t>
      </w:r>
      <w:r>
        <w:rPr>
          <w:rFonts w:ascii="Times New Roman" w:hAnsi="Times New Roman" w:cs="Times New Roman"/>
          <w:sz w:val="24"/>
          <w:szCs w:val="24"/>
        </w:rPr>
        <w:t>is</w:t>
      </w:r>
      <w:r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compatible with the human rights and freedoms recognised or declared in the international instrument</w:t>
      </w:r>
      <w:r w:rsidR="00F84130">
        <w:rPr>
          <w:rFonts w:ascii="Times New Roman" w:hAnsi="Times New Roman" w:cs="Times New Roman"/>
          <w:sz w:val="24"/>
          <w:szCs w:val="24"/>
        </w:rPr>
        <w:t>s</w:t>
      </w:r>
      <w:r w:rsidR="00B670E9" w:rsidRPr="00EB6A4A">
        <w:rPr>
          <w:rFonts w:ascii="Times New Roman" w:hAnsi="Times New Roman" w:cs="Times New Roman"/>
          <w:sz w:val="24"/>
          <w:szCs w:val="24"/>
        </w:rPr>
        <w:t xml:space="preserve"> listed in section 3 of the </w:t>
      </w:r>
      <w:r w:rsidR="00B670E9" w:rsidRPr="00EB6A4A">
        <w:rPr>
          <w:rFonts w:ascii="Times New Roman" w:hAnsi="Times New Roman" w:cs="Times New Roman"/>
          <w:i/>
          <w:sz w:val="24"/>
          <w:szCs w:val="24"/>
        </w:rPr>
        <w:t>Human Rights (Parliamentary Scrutiny) Act 2011</w:t>
      </w:r>
      <w:r w:rsidR="00B670E9" w:rsidRPr="00EB6A4A">
        <w:rPr>
          <w:rFonts w:ascii="Times New Roman" w:hAnsi="Times New Roman" w:cs="Times New Roman"/>
          <w:sz w:val="24"/>
          <w:szCs w:val="24"/>
        </w:rPr>
        <w:t xml:space="preserve"> (HRPS Act).</w:t>
      </w:r>
    </w:p>
    <w:p w14:paraId="78831E52" w14:textId="3E8A6D5D"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Overview of the Legislative Instrument</w:t>
      </w:r>
    </w:p>
    <w:p w14:paraId="685F2203" w14:textId="658DBBA1" w:rsidR="00D31F17" w:rsidRDefault="00F271F8">
      <w:pPr>
        <w:rPr>
          <w:rFonts w:ascii="Times New Roman" w:hAnsi="Times New Roman" w:cs="Times New Roman"/>
          <w:sz w:val="24"/>
          <w:szCs w:val="24"/>
        </w:rPr>
      </w:pPr>
      <w:r w:rsidRPr="004E63F5">
        <w:rPr>
          <w:rFonts w:ascii="Times New Roman" w:hAnsi="Times New Roman"/>
          <w:sz w:val="24"/>
          <w:szCs w:val="24"/>
        </w:rPr>
        <w:t xml:space="preserve">The purpose of the </w:t>
      </w:r>
      <w:r w:rsidR="00951DE2">
        <w:rPr>
          <w:rFonts w:ascii="Times New Roman" w:hAnsi="Times New Roman"/>
          <w:sz w:val="24"/>
          <w:szCs w:val="24"/>
        </w:rPr>
        <w:t>Legislative I</w:t>
      </w:r>
      <w:r w:rsidRPr="004E63F5">
        <w:rPr>
          <w:rFonts w:ascii="Times New Roman" w:hAnsi="Times New Roman"/>
          <w:sz w:val="24"/>
          <w:szCs w:val="24"/>
        </w:rPr>
        <w:t xml:space="preserve">nstrument is to revoke </w:t>
      </w:r>
      <w:r w:rsidR="004E63F5" w:rsidRPr="00414D6A">
        <w:rPr>
          <w:rFonts w:ascii="Times New Roman" w:hAnsi="Times New Roman"/>
          <w:i/>
          <w:iCs/>
          <w:sz w:val="24"/>
          <w:szCs w:val="24"/>
        </w:rPr>
        <w:t>Reporting Standard SRS 101.0 Definitions for Superannuation Data Collections</w:t>
      </w:r>
      <w:r w:rsidR="004E63F5" w:rsidRPr="004E63F5">
        <w:rPr>
          <w:rFonts w:ascii="Times New Roman" w:hAnsi="Times New Roman"/>
          <w:sz w:val="24"/>
          <w:szCs w:val="24"/>
        </w:rPr>
        <w:t xml:space="preserve"> (SRS 101.0) made under </w:t>
      </w:r>
      <w:r w:rsidR="004E63F5" w:rsidRPr="001C4A2C">
        <w:rPr>
          <w:rFonts w:ascii="Times New Roman" w:hAnsi="Times New Roman"/>
          <w:sz w:val="24"/>
          <w:szCs w:val="24"/>
        </w:rPr>
        <w:t>Financial Sector (Collection of Data) (reporting standard) determination No. 10 of 2024</w:t>
      </w:r>
      <w:r w:rsidRPr="004E63F5">
        <w:rPr>
          <w:rFonts w:ascii="Times New Roman" w:hAnsi="Times New Roman"/>
          <w:sz w:val="24"/>
          <w:szCs w:val="24"/>
        </w:rPr>
        <w:t xml:space="preserve"> and to replace it with </w:t>
      </w:r>
      <w:r w:rsidR="004E63F5" w:rsidRPr="004E63F5">
        <w:rPr>
          <w:rFonts w:ascii="Times New Roman" w:hAnsi="Times New Roman"/>
          <w:sz w:val="24"/>
          <w:szCs w:val="24"/>
        </w:rPr>
        <w:t xml:space="preserve">a new version of </w:t>
      </w:r>
      <w:r w:rsidRPr="004E63F5">
        <w:rPr>
          <w:rFonts w:ascii="Times New Roman" w:hAnsi="Times New Roman"/>
          <w:sz w:val="24"/>
          <w:szCs w:val="24"/>
        </w:rPr>
        <w:t>SRS 101.0.</w:t>
      </w:r>
      <w:r w:rsidR="004E63F5" w:rsidRPr="004E63F5">
        <w:rPr>
          <w:rFonts w:ascii="Times New Roman" w:hAnsi="Times New Roman"/>
          <w:sz w:val="24"/>
          <w:szCs w:val="24"/>
        </w:rPr>
        <w:t xml:space="preserve"> </w:t>
      </w:r>
      <w:r w:rsidR="00D31F17" w:rsidRPr="004E63F5">
        <w:rPr>
          <w:rFonts w:ascii="Times New Roman" w:hAnsi="Times New Roman" w:cs="Times New Roman"/>
          <w:sz w:val="24"/>
          <w:szCs w:val="24"/>
        </w:rPr>
        <w:t>Th</w:t>
      </w:r>
      <w:r w:rsidR="00DA6C0E">
        <w:rPr>
          <w:rFonts w:ascii="Times New Roman" w:hAnsi="Times New Roman" w:cs="Times New Roman"/>
          <w:sz w:val="24"/>
          <w:szCs w:val="24"/>
        </w:rPr>
        <w:t>e</w:t>
      </w:r>
      <w:r w:rsidR="00D31F17" w:rsidRPr="00D31F17">
        <w:rPr>
          <w:rFonts w:ascii="Times New Roman" w:hAnsi="Times New Roman" w:cs="Times New Roman"/>
          <w:sz w:val="24"/>
          <w:szCs w:val="24"/>
        </w:rPr>
        <w:t xml:space="preserve"> Legislative Instrument will </w:t>
      </w:r>
      <w:r w:rsidR="00431511">
        <w:rPr>
          <w:rFonts w:ascii="Times New Roman" w:hAnsi="Times New Roman" w:cs="Times New Roman"/>
          <w:sz w:val="24"/>
          <w:szCs w:val="24"/>
        </w:rPr>
        <w:t>f</w:t>
      </w:r>
      <w:r w:rsidR="00896326">
        <w:rPr>
          <w:rFonts w:ascii="Times New Roman" w:hAnsi="Times New Roman" w:cs="Times New Roman"/>
          <w:sz w:val="24"/>
          <w:szCs w:val="24"/>
        </w:rPr>
        <w:t>acilitate</w:t>
      </w:r>
      <w:r w:rsidR="00D31F17" w:rsidRPr="00D31F17">
        <w:rPr>
          <w:rFonts w:ascii="Times New Roman" w:hAnsi="Times New Roman" w:cs="Times New Roman"/>
          <w:sz w:val="24"/>
          <w:szCs w:val="24"/>
        </w:rPr>
        <w:t xml:space="preserve"> APRA</w:t>
      </w:r>
      <w:r w:rsidR="00896326">
        <w:rPr>
          <w:rFonts w:ascii="Times New Roman" w:hAnsi="Times New Roman" w:cs="Times New Roman"/>
          <w:sz w:val="24"/>
          <w:szCs w:val="24"/>
        </w:rPr>
        <w:t>’s</w:t>
      </w:r>
      <w:r w:rsidR="00D31F17" w:rsidRPr="00D31F17">
        <w:rPr>
          <w:rFonts w:ascii="Times New Roman" w:hAnsi="Times New Roman" w:cs="Times New Roman"/>
          <w:sz w:val="24"/>
          <w:szCs w:val="24"/>
        </w:rPr>
        <w:t xml:space="preserve"> collect</w:t>
      </w:r>
      <w:r w:rsidR="00896326">
        <w:rPr>
          <w:rFonts w:ascii="Times New Roman" w:hAnsi="Times New Roman" w:cs="Times New Roman"/>
          <w:sz w:val="24"/>
          <w:szCs w:val="24"/>
        </w:rPr>
        <w:t>ion of</w:t>
      </w:r>
      <w:r w:rsidR="00D31F17" w:rsidRPr="00D31F17">
        <w:rPr>
          <w:rFonts w:ascii="Times New Roman" w:hAnsi="Times New Roman" w:cs="Times New Roman"/>
          <w:sz w:val="24"/>
          <w:szCs w:val="24"/>
        </w:rPr>
        <w:t xml:space="preserve"> certain information provided to APRA by financial sector entities under certain reporting standards. </w:t>
      </w:r>
      <w:r w:rsidR="00AA1DAC">
        <w:rPr>
          <w:rFonts w:ascii="Times New Roman" w:hAnsi="Times New Roman" w:cs="Times New Roman"/>
          <w:sz w:val="24"/>
          <w:szCs w:val="24"/>
        </w:rPr>
        <w:t xml:space="preserve">The Legislative Instrument </w:t>
      </w:r>
      <w:r w:rsidR="00AA1DAC" w:rsidRPr="69B80109">
        <w:rPr>
          <w:rFonts w:ascii="Times New Roman" w:hAnsi="Times New Roman" w:cs="Times New Roman"/>
          <w:sz w:val="24"/>
          <w:szCs w:val="24"/>
        </w:rPr>
        <w:t xml:space="preserve">sets out </w:t>
      </w:r>
      <w:r w:rsidR="00AA1DAC">
        <w:rPr>
          <w:rFonts w:ascii="Times New Roman" w:hAnsi="Times New Roman" w:cs="Times New Roman"/>
          <w:sz w:val="24"/>
          <w:szCs w:val="24"/>
        </w:rPr>
        <w:t>definitions relating to</w:t>
      </w:r>
      <w:r w:rsidR="004A5AE7">
        <w:rPr>
          <w:rFonts w:ascii="Times New Roman" w:hAnsi="Times New Roman" w:cs="Times New Roman"/>
          <w:sz w:val="24"/>
          <w:szCs w:val="24"/>
        </w:rPr>
        <w:t xml:space="preserve"> the</w:t>
      </w:r>
      <w:r w:rsidR="00AA1DAC">
        <w:rPr>
          <w:rFonts w:ascii="Times New Roman" w:hAnsi="Times New Roman" w:cs="Times New Roman"/>
          <w:sz w:val="24"/>
          <w:szCs w:val="24"/>
        </w:rPr>
        <w:t xml:space="preserve"> reporting required under </w:t>
      </w:r>
      <w:r w:rsidR="004A5AE7">
        <w:rPr>
          <w:rFonts w:ascii="Times New Roman" w:hAnsi="Times New Roman" w:cs="Times New Roman"/>
          <w:sz w:val="24"/>
          <w:szCs w:val="24"/>
        </w:rPr>
        <w:t>those</w:t>
      </w:r>
      <w:r w:rsidR="00AA1DAC">
        <w:rPr>
          <w:rFonts w:ascii="Times New Roman" w:hAnsi="Times New Roman" w:cs="Times New Roman"/>
          <w:sz w:val="24"/>
          <w:szCs w:val="24"/>
        </w:rPr>
        <w:t xml:space="preserve"> reporting standards</w:t>
      </w:r>
      <w:r w:rsidR="00D31F17" w:rsidRPr="00D31F17">
        <w:rPr>
          <w:rFonts w:ascii="Times New Roman" w:hAnsi="Times New Roman" w:cs="Times New Roman"/>
          <w:sz w:val="24"/>
          <w:szCs w:val="24"/>
        </w:rPr>
        <w:t>.</w:t>
      </w:r>
    </w:p>
    <w:p w14:paraId="010F0382" w14:textId="77777777"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Human rights implications</w:t>
      </w:r>
    </w:p>
    <w:p w14:paraId="23D2FE0E" w14:textId="0A128951" w:rsidR="009136D0" w:rsidRPr="00EB6A4A" w:rsidRDefault="009136D0" w:rsidP="00B670E9">
      <w:pPr>
        <w:rPr>
          <w:rFonts w:ascii="Times New Roman" w:eastAsia="Times New Roman" w:hAnsi="Times New Roman" w:cs="Times New Roman"/>
          <w:iCs/>
          <w:sz w:val="24"/>
          <w:szCs w:val="24"/>
          <w:lang w:eastAsia="en-AU"/>
        </w:rPr>
      </w:pPr>
      <w:r w:rsidRPr="00EB6A4A">
        <w:rPr>
          <w:rFonts w:ascii="Times New Roman" w:eastAsia="Times New Roman" w:hAnsi="Times New Roman" w:cs="Times New Roman"/>
          <w:iCs/>
          <w:sz w:val="24"/>
          <w:szCs w:val="24"/>
          <w:lang w:eastAsia="en-AU"/>
        </w:rPr>
        <w:t xml:space="preserve">APRA has assessed the Legislative Instrument and is of the view that </w:t>
      </w:r>
      <w:r w:rsidR="0048699E">
        <w:rPr>
          <w:rFonts w:ascii="Times New Roman" w:eastAsia="Times New Roman" w:hAnsi="Times New Roman" w:cs="Times New Roman"/>
          <w:iCs/>
          <w:sz w:val="24"/>
          <w:szCs w:val="24"/>
          <w:lang w:eastAsia="en-AU"/>
        </w:rPr>
        <w:t xml:space="preserve">it </w:t>
      </w:r>
      <w:r w:rsidRPr="00EB6A4A">
        <w:rPr>
          <w:rFonts w:ascii="Times New Roman" w:eastAsia="Times New Roman" w:hAnsi="Times New Roman" w:cs="Times New Roman"/>
          <w:iCs/>
          <w:sz w:val="24"/>
          <w:szCs w:val="24"/>
          <w:lang w:eastAsia="en-AU"/>
        </w:rPr>
        <w:t>do</w:t>
      </w:r>
      <w:r w:rsidR="0048699E">
        <w:rPr>
          <w:rFonts w:ascii="Times New Roman" w:eastAsia="Times New Roman" w:hAnsi="Times New Roman" w:cs="Times New Roman"/>
          <w:iCs/>
          <w:sz w:val="24"/>
          <w:szCs w:val="24"/>
          <w:lang w:eastAsia="en-AU"/>
        </w:rPr>
        <w:t>es</w:t>
      </w:r>
      <w:r w:rsidRPr="00EB6A4A">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B12983" w:rsidRPr="00EB6A4A">
        <w:rPr>
          <w:rFonts w:ascii="Times New Roman" w:eastAsia="Times New Roman" w:hAnsi="Times New Roman" w:cs="Times New Roman"/>
          <w:iCs/>
          <w:sz w:val="24"/>
          <w:szCs w:val="24"/>
          <w:lang w:eastAsia="en-AU"/>
        </w:rPr>
        <w:t xml:space="preserve">Legislative </w:t>
      </w:r>
      <w:r w:rsidRPr="00EB6A4A">
        <w:rPr>
          <w:rFonts w:ascii="Times New Roman" w:eastAsia="Times New Roman" w:hAnsi="Times New Roman" w:cs="Times New Roman"/>
          <w:iCs/>
          <w:sz w:val="24"/>
          <w:szCs w:val="24"/>
          <w:lang w:eastAsia="en-AU"/>
        </w:rPr>
        <w:t>Instrument</w:t>
      </w:r>
      <w:r w:rsidRPr="00EB6A4A" w:rsidDel="0048699E">
        <w:rPr>
          <w:rFonts w:ascii="Times New Roman" w:eastAsia="Times New Roman" w:hAnsi="Times New Roman" w:cs="Times New Roman"/>
          <w:iCs/>
          <w:sz w:val="24"/>
          <w:szCs w:val="24"/>
          <w:lang w:eastAsia="en-AU"/>
        </w:rPr>
        <w:t xml:space="preserve"> </w:t>
      </w:r>
      <w:r w:rsidR="0048699E">
        <w:rPr>
          <w:rFonts w:ascii="Times New Roman" w:eastAsia="Times New Roman" w:hAnsi="Times New Roman" w:cs="Times New Roman"/>
          <w:iCs/>
          <w:sz w:val="24"/>
          <w:szCs w:val="24"/>
          <w:lang w:eastAsia="en-AU"/>
        </w:rPr>
        <w:t>is</w:t>
      </w:r>
      <w:r w:rsidR="0048699E" w:rsidRPr="00EB6A4A">
        <w:rPr>
          <w:rFonts w:ascii="Times New Roman" w:eastAsia="Times New Roman" w:hAnsi="Times New Roman" w:cs="Times New Roman"/>
          <w:iCs/>
          <w:sz w:val="24"/>
          <w:szCs w:val="24"/>
          <w:lang w:eastAsia="en-AU"/>
        </w:rPr>
        <w:t xml:space="preserve"> </w:t>
      </w:r>
      <w:r w:rsidRPr="00EB6A4A">
        <w:rPr>
          <w:rFonts w:ascii="Times New Roman" w:eastAsia="Times New Roman" w:hAnsi="Times New Roman" w:cs="Times New Roman"/>
          <w:iCs/>
          <w:sz w:val="24"/>
          <w:szCs w:val="24"/>
          <w:lang w:eastAsia="en-AU"/>
        </w:rPr>
        <w:t xml:space="preserve">compatible with human rights. </w:t>
      </w:r>
    </w:p>
    <w:p w14:paraId="64D4EEBE" w14:textId="77777777" w:rsidR="00B670E9" w:rsidRPr="00EB6A4A" w:rsidRDefault="00B670E9" w:rsidP="00B670E9">
      <w:pPr>
        <w:rPr>
          <w:rFonts w:ascii="Times New Roman" w:hAnsi="Times New Roman" w:cs="Times New Roman"/>
          <w:b/>
          <w:sz w:val="24"/>
          <w:szCs w:val="24"/>
        </w:rPr>
      </w:pPr>
      <w:r w:rsidRPr="00EB6A4A">
        <w:rPr>
          <w:rFonts w:ascii="Times New Roman" w:hAnsi="Times New Roman" w:cs="Times New Roman"/>
          <w:b/>
          <w:sz w:val="24"/>
          <w:szCs w:val="24"/>
        </w:rPr>
        <w:t>Conclusion</w:t>
      </w:r>
    </w:p>
    <w:p w14:paraId="57D7D167" w14:textId="32E89916" w:rsidR="00B670E9" w:rsidRPr="00EB6A4A" w:rsidRDefault="008F3742"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Legislative Instrument </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compatible with human rights as </w:t>
      </w:r>
      <w:r w:rsidR="0048699E">
        <w:rPr>
          <w:rFonts w:ascii="Times New Roman" w:hAnsi="Times New Roman" w:cs="Times New Roman"/>
          <w:sz w:val="24"/>
          <w:szCs w:val="24"/>
        </w:rPr>
        <w:t>it</w:t>
      </w:r>
      <w:r w:rsidR="0048699E"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do</w:t>
      </w:r>
      <w:r w:rsidR="0048699E">
        <w:rPr>
          <w:rFonts w:ascii="Times New Roman" w:hAnsi="Times New Roman" w:cs="Times New Roman"/>
          <w:sz w:val="24"/>
          <w:szCs w:val="24"/>
        </w:rPr>
        <w:t>es</w:t>
      </w:r>
      <w:r w:rsidR="00B670E9" w:rsidRPr="00EB6A4A">
        <w:rPr>
          <w:rFonts w:ascii="Times New Roman" w:hAnsi="Times New Roman" w:cs="Times New Roman"/>
          <w:sz w:val="24"/>
          <w:szCs w:val="24"/>
        </w:rPr>
        <w:t xml:space="preserve"> not raise any human rights issues.</w:t>
      </w:r>
    </w:p>
    <w:p w14:paraId="6A740A2A" w14:textId="77777777" w:rsidR="00211AFD" w:rsidRPr="00EB6A4A" w:rsidRDefault="00211AFD" w:rsidP="00A34ADD">
      <w:pPr>
        <w:rPr>
          <w:rFonts w:ascii="Times New Roman" w:hAnsi="Times New Roman" w:cs="Times New Roman"/>
        </w:rPr>
      </w:pPr>
    </w:p>
    <w:sectPr w:rsidR="00211AFD" w:rsidRPr="00EB6A4A"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1D76" w14:textId="77777777" w:rsidR="0066006E" w:rsidRPr="000D4EDE" w:rsidRDefault="0066006E" w:rsidP="000D4EDE">
      <w:r>
        <w:separator/>
      </w:r>
    </w:p>
  </w:endnote>
  <w:endnote w:type="continuationSeparator" w:id="0">
    <w:p w14:paraId="2915B2A9" w14:textId="77777777" w:rsidR="0066006E" w:rsidRPr="000D4EDE" w:rsidRDefault="0066006E" w:rsidP="000D4EDE">
      <w:r>
        <w:continuationSeparator/>
      </w:r>
    </w:p>
  </w:endnote>
  <w:endnote w:type="continuationNotice" w:id="1">
    <w:p w14:paraId="328E7E97" w14:textId="77777777" w:rsidR="0066006E" w:rsidRDefault="006600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9DFE" w14:textId="77777777" w:rsidR="0066006E" w:rsidRPr="000D4EDE" w:rsidRDefault="0066006E" w:rsidP="000D4EDE">
      <w:r>
        <w:separator/>
      </w:r>
    </w:p>
  </w:footnote>
  <w:footnote w:type="continuationSeparator" w:id="0">
    <w:p w14:paraId="131A61BF" w14:textId="77777777" w:rsidR="0066006E" w:rsidRPr="000D4EDE" w:rsidRDefault="0066006E" w:rsidP="000D4EDE">
      <w:r>
        <w:continuationSeparator/>
      </w:r>
    </w:p>
  </w:footnote>
  <w:footnote w:type="continuationNotice" w:id="1">
    <w:p w14:paraId="76EE9D94" w14:textId="77777777" w:rsidR="0066006E" w:rsidRDefault="006600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EE80881"/>
    <w:multiLevelType w:val="hybridMultilevel"/>
    <w:tmpl w:val="D9AE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63A61"/>
    <w:multiLevelType w:val="hybridMultilevel"/>
    <w:tmpl w:val="695C4B78"/>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27E279B"/>
    <w:multiLevelType w:val="hybridMultilevel"/>
    <w:tmpl w:val="64FEF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ED3520"/>
    <w:multiLevelType w:val="hybridMultilevel"/>
    <w:tmpl w:val="920AEF76"/>
    <w:lvl w:ilvl="0" w:tplc="313C331C">
      <w:start w:val="1"/>
      <w:numFmt w:val="decimal"/>
      <w:lvlText w:val="(%1)"/>
      <w:lvlJc w:val="left"/>
      <w:pPr>
        <w:ind w:left="720" w:hanging="360"/>
      </w:pPr>
      <w:rPr>
        <w:rFonts w:hint="default"/>
        <w:i w:val="0"/>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E4F37"/>
    <w:multiLevelType w:val="hybridMultilevel"/>
    <w:tmpl w:val="281C0C7A"/>
    <w:lvl w:ilvl="0" w:tplc="4AB68A4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D640D4B"/>
    <w:multiLevelType w:val="hybridMultilevel"/>
    <w:tmpl w:val="55DA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967B17"/>
    <w:multiLevelType w:val="hybridMultilevel"/>
    <w:tmpl w:val="EE6A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7F5E29"/>
    <w:multiLevelType w:val="hybridMultilevel"/>
    <w:tmpl w:val="1BAE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6742894">
    <w:abstractNumId w:val="1"/>
  </w:num>
  <w:num w:numId="2" w16cid:durableId="1748070948">
    <w:abstractNumId w:val="0"/>
  </w:num>
  <w:num w:numId="3" w16cid:durableId="1743720770">
    <w:abstractNumId w:val="5"/>
  </w:num>
  <w:num w:numId="4" w16cid:durableId="2059889214">
    <w:abstractNumId w:val="18"/>
  </w:num>
  <w:num w:numId="5" w16cid:durableId="342125038">
    <w:abstractNumId w:val="23"/>
  </w:num>
  <w:num w:numId="6" w16cid:durableId="1591232179">
    <w:abstractNumId w:val="13"/>
  </w:num>
  <w:num w:numId="7" w16cid:durableId="538050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627128">
    <w:abstractNumId w:val="10"/>
  </w:num>
  <w:num w:numId="9" w16cid:durableId="741414294">
    <w:abstractNumId w:val="2"/>
  </w:num>
  <w:num w:numId="10" w16cid:durableId="443304929">
    <w:abstractNumId w:val="6"/>
  </w:num>
  <w:num w:numId="11" w16cid:durableId="65541204">
    <w:abstractNumId w:val="4"/>
  </w:num>
  <w:num w:numId="12" w16cid:durableId="1246569396">
    <w:abstractNumId w:val="3"/>
  </w:num>
  <w:num w:numId="13" w16cid:durableId="1031537219">
    <w:abstractNumId w:val="24"/>
  </w:num>
  <w:num w:numId="14" w16cid:durableId="1472677934">
    <w:abstractNumId w:val="12"/>
  </w:num>
  <w:num w:numId="15" w16cid:durableId="197933437">
    <w:abstractNumId w:val="9"/>
  </w:num>
  <w:num w:numId="16" w16cid:durableId="4015116">
    <w:abstractNumId w:val="11"/>
  </w:num>
  <w:num w:numId="17" w16cid:durableId="1425422388">
    <w:abstractNumId w:val="20"/>
  </w:num>
  <w:num w:numId="18" w16cid:durableId="1400329552">
    <w:abstractNumId w:val="22"/>
  </w:num>
  <w:num w:numId="19" w16cid:durableId="1664240642">
    <w:abstractNumId w:val="16"/>
  </w:num>
  <w:num w:numId="20" w16cid:durableId="1328052458">
    <w:abstractNumId w:val="21"/>
  </w:num>
  <w:num w:numId="21" w16cid:durableId="1640647289">
    <w:abstractNumId w:val="8"/>
  </w:num>
  <w:num w:numId="22" w16cid:durableId="2113237403">
    <w:abstractNumId w:val="17"/>
  </w:num>
  <w:num w:numId="23" w16cid:durableId="1012222341">
    <w:abstractNumId w:val="15"/>
  </w:num>
  <w:num w:numId="24" w16cid:durableId="1516383683">
    <w:abstractNumId w:val="14"/>
  </w:num>
  <w:num w:numId="25" w16cid:durableId="217712916">
    <w:abstractNumId w:val="14"/>
  </w:num>
  <w:num w:numId="26" w16cid:durableId="1054741924">
    <w:abstractNumId w:val="25"/>
  </w:num>
  <w:num w:numId="27" w16cid:durableId="360518406">
    <w:abstractNumId w:val="7"/>
  </w:num>
  <w:num w:numId="28" w16cid:durableId="14619958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72A"/>
    <w:rsid w:val="00001EF2"/>
    <w:rsid w:val="00004ED1"/>
    <w:rsid w:val="00005D98"/>
    <w:rsid w:val="00005F96"/>
    <w:rsid w:val="00007262"/>
    <w:rsid w:val="00010789"/>
    <w:rsid w:val="00011705"/>
    <w:rsid w:val="00011C96"/>
    <w:rsid w:val="000141B9"/>
    <w:rsid w:val="00014503"/>
    <w:rsid w:val="00014E49"/>
    <w:rsid w:val="000151BC"/>
    <w:rsid w:val="000168EF"/>
    <w:rsid w:val="00020E4C"/>
    <w:rsid w:val="00023CE3"/>
    <w:rsid w:val="00026016"/>
    <w:rsid w:val="00027E20"/>
    <w:rsid w:val="00030B0C"/>
    <w:rsid w:val="00031F27"/>
    <w:rsid w:val="0003308E"/>
    <w:rsid w:val="00034A19"/>
    <w:rsid w:val="00034B66"/>
    <w:rsid w:val="000359BA"/>
    <w:rsid w:val="000362C3"/>
    <w:rsid w:val="0003641C"/>
    <w:rsid w:val="00036F9E"/>
    <w:rsid w:val="000413B3"/>
    <w:rsid w:val="00041C01"/>
    <w:rsid w:val="0004205D"/>
    <w:rsid w:val="00042462"/>
    <w:rsid w:val="00043A35"/>
    <w:rsid w:val="000453D9"/>
    <w:rsid w:val="000454E0"/>
    <w:rsid w:val="00045D7D"/>
    <w:rsid w:val="00045DC1"/>
    <w:rsid w:val="00050CBC"/>
    <w:rsid w:val="00053CDE"/>
    <w:rsid w:val="0005483D"/>
    <w:rsid w:val="000548F4"/>
    <w:rsid w:val="00054CA2"/>
    <w:rsid w:val="00055A00"/>
    <w:rsid w:val="00056C98"/>
    <w:rsid w:val="000573E5"/>
    <w:rsid w:val="00057B71"/>
    <w:rsid w:val="00057DD8"/>
    <w:rsid w:val="000611AE"/>
    <w:rsid w:val="00061321"/>
    <w:rsid w:val="00062CD5"/>
    <w:rsid w:val="00063A1F"/>
    <w:rsid w:val="0006638F"/>
    <w:rsid w:val="00066922"/>
    <w:rsid w:val="0007202C"/>
    <w:rsid w:val="00072B30"/>
    <w:rsid w:val="0007319C"/>
    <w:rsid w:val="000732AA"/>
    <w:rsid w:val="00073F77"/>
    <w:rsid w:val="0007482B"/>
    <w:rsid w:val="000767DD"/>
    <w:rsid w:val="0008011A"/>
    <w:rsid w:val="00084F8B"/>
    <w:rsid w:val="000851D0"/>
    <w:rsid w:val="00086D07"/>
    <w:rsid w:val="00086F71"/>
    <w:rsid w:val="000931E0"/>
    <w:rsid w:val="0009344D"/>
    <w:rsid w:val="00093915"/>
    <w:rsid w:val="00093D7B"/>
    <w:rsid w:val="000940A8"/>
    <w:rsid w:val="000949AD"/>
    <w:rsid w:val="00095109"/>
    <w:rsid w:val="00096B0F"/>
    <w:rsid w:val="0009721B"/>
    <w:rsid w:val="000972B5"/>
    <w:rsid w:val="00097691"/>
    <w:rsid w:val="000A1A15"/>
    <w:rsid w:val="000A3702"/>
    <w:rsid w:val="000A379D"/>
    <w:rsid w:val="000A425A"/>
    <w:rsid w:val="000A490E"/>
    <w:rsid w:val="000A4F17"/>
    <w:rsid w:val="000A5938"/>
    <w:rsid w:val="000B0194"/>
    <w:rsid w:val="000B04C5"/>
    <w:rsid w:val="000B63CA"/>
    <w:rsid w:val="000B752A"/>
    <w:rsid w:val="000C14D9"/>
    <w:rsid w:val="000C15C7"/>
    <w:rsid w:val="000C163F"/>
    <w:rsid w:val="000C3D8C"/>
    <w:rsid w:val="000C452A"/>
    <w:rsid w:val="000C6932"/>
    <w:rsid w:val="000C7E5B"/>
    <w:rsid w:val="000D0EB9"/>
    <w:rsid w:val="000D407B"/>
    <w:rsid w:val="000D4EDE"/>
    <w:rsid w:val="000D5E1F"/>
    <w:rsid w:val="000D64D8"/>
    <w:rsid w:val="000D6533"/>
    <w:rsid w:val="000E0E29"/>
    <w:rsid w:val="000E0E50"/>
    <w:rsid w:val="000E2460"/>
    <w:rsid w:val="000E34B5"/>
    <w:rsid w:val="000E43AC"/>
    <w:rsid w:val="000E5BD3"/>
    <w:rsid w:val="000E6E37"/>
    <w:rsid w:val="000E71FC"/>
    <w:rsid w:val="000E7E1E"/>
    <w:rsid w:val="000F00E0"/>
    <w:rsid w:val="000F02E0"/>
    <w:rsid w:val="000F0E6F"/>
    <w:rsid w:val="000F262B"/>
    <w:rsid w:val="000F27DF"/>
    <w:rsid w:val="000F2AC7"/>
    <w:rsid w:val="000F470D"/>
    <w:rsid w:val="000F611A"/>
    <w:rsid w:val="001018A5"/>
    <w:rsid w:val="00101EBA"/>
    <w:rsid w:val="00103EA6"/>
    <w:rsid w:val="0010558A"/>
    <w:rsid w:val="00106517"/>
    <w:rsid w:val="00106F56"/>
    <w:rsid w:val="0010747F"/>
    <w:rsid w:val="00107DF0"/>
    <w:rsid w:val="00115A39"/>
    <w:rsid w:val="00116976"/>
    <w:rsid w:val="00116A3F"/>
    <w:rsid w:val="00116AEF"/>
    <w:rsid w:val="00117479"/>
    <w:rsid w:val="0011777E"/>
    <w:rsid w:val="00120D77"/>
    <w:rsid w:val="00123576"/>
    <w:rsid w:val="001241CB"/>
    <w:rsid w:val="00124B21"/>
    <w:rsid w:val="001327B8"/>
    <w:rsid w:val="001334A7"/>
    <w:rsid w:val="0013471B"/>
    <w:rsid w:val="00134B76"/>
    <w:rsid w:val="001352D4"/>
    <w:rsid w:val="00141FC7"/>
    <w:rsid w:val="00142132"/>
    <w:rsid w:val="001445B1"/>
    <w:rsid w:val="0014790B"/>
    <w:rsid w:val="00147A30"/>
    <w:rsid w:val="001500CD"/>
    <w:rsid w:val="001552BC"/>
    <w:rsid w:val="00155789"/>
    <w:rsid w:val="00157A55"/>
    <w:rsid w:val="00157C98"/>
    <w:rsid w:val="00162AEA"/>
    <w:rsid w:val="0016464C"/>
    <w:rsid w:val="001653B6"/>
    <w:rsid w:val="00165BF6"/>
    <w:rsid w:val="00167570"/>
    <w:rsid w:val="001714C2"/>
    <w:rsid w:val="001719BA"/>
    <w:rsid w:val="00174039"/>
    <w:rsid w:val="00174B0F"/>
    <w:rsid w:val="00174D06"/>
    <w:rsid w:val="00176A9D"/>
    <w:rsid w:val="00180A3F"/>
    <w:rsid w:val="0018235E"/>
    <w:rsid w:val="00182A46"/>
    <w:rsid w:val="00184187"/>
    <w:rsid w:val="00186FB8"/>
    <w:rsid w:val="00190368"/>
    <w:rsid w:val="00190B06"/>
    <w:rsid w:val="00191425"/>
    <w:rsid w:val="00192955"/>
    <w:rsid w:val="00195C4A"/>
    <w:rsid w:val="00197C3F"/>
    <w:rsid w:val="001A25C8"/>
    <w:rsid w:val="001A2BB7"/>
    <w:rsid w:val="001A2FBE"/>
    <w:rsid w:val="001A47F4"/>
    <w:rsid w:val="001A4EA4"/>
    <w:rsid w:val="001A664F"/>
    <w:rsid w:val="001A6FF9"/>
    <w:rsid w:val="001B03EE"/>
    <w:rsid w:val="001B20DC"/>
    <w:rsid w:val="001B2DB7"/>
    <w:rsid w:val="001B3516"/>
    <w:rsid w:val="001B3A9F"/>
    <w:rsid w:val="001B5430"/>
    <w:rsid w:val="001C45AA"/>
    <w:rsid w:val="001C4A2C"/>
    <w:rsid w:val="001D0C02"/>
    <w:rsid w:val="001D3203"/>
    <w:rsid w:val="001D3D43"/>
    <w:rsid w:val="001D43BA"/>
    <w:rsid w:val="001D6BDD"/>
    <w:rsid w:val="001E0F51"/>
    <w:rsid w:val="001E1CE5"/>
    <w:rsid w:val="001E55BF"/>
    <w:rsid w:val="001E5618"/>
    <w:rsid w:val="001E5E17"/>
    <w:rsid w:val="001E5E25"/>
    <w:rsid w:val="001E6BCB"/>
    <w:rsid w:val="001F0FC1"/>
    <w:rsid w:val="001F1073"/>
    <w:rsid w:val="001F44B5"/>
    <w:rsid w:val="001F5C8B"/>
    <w:rsid w:val="001F6E1A"/>
    <w:rsid w:val="001F780A"/>
    <w:rsid w:val="001F7917"/>
    <w:rsid w:val="00200613"/>
    <w:rsid w:val="002021F3"/>
    <w:rsid w:val="00203ED7"/>
    <w:rsid w:val="002053F4"/>
    <w:rsid w:val="00210181"/>
    <w:rsid w:val="00211AFD"/>
    <w:rsid w:val="00213909"/>
    <w:rsid w:val="00214883"/>
    <w:rsid w:val="00214B64"/>
    <w:rsid w:val="00214BD9"/>
    <w:rsid w:val="002156F6"/>
    <w:rsid w:val="00216A9A"/>
    <w:rsid w:val="00220550"/>
    <w:rsid w:val="00221F35"/>
    <w:rsid w:val="00222497"/>
    <w:rsid w:val="00222729"/>
    <w:rsid w:val="00222C4B"/>
    <w:rsid w:val="00222CA8"/>
    <w:rsid w:val="00223D49"/>
    <w:rsid w:val="0022595B"/>
    <w:rsid w:val="00226AE0"/>
    <w:rsid w:val="002301A2"/>
    <w:rsid w:val="00231BB6"/>
    <w:rsid w:val="002321BF"/>
    <w:rsid w:val="00232998"/>
    <w:rsid w:val="002351A6"/>
    <w:rsid w:val="00236C2D"/>
    <w:rsid w:val="00237201"/>
    <w:rsid w:val="002374B7"/>
    <w:rsid w:val="00237688"/>
    <w:rsid w:val="00240126"/>
    <w:rsid w:val="00241D16"/>
    <w:rsid w:val="00242384"/>
    <w:rsid w:val="002428C6"/>
    <w:rsid w:val="0024304D"/>
    <w:rsid w:val="002433DB"/>
    <w:rsid w:val="00243F15"/>
    <w:rsid w:val="00244826"/>
    <w:rsid w:val="00244E4A"/>
    <w:rsid w:val="00245E1B"/>
    <w:rsid w:val="00246839"/>
    <w:rsid w:val="00247ACA"/>
    <w:rsid w:val="00250B78"/>
    <w:rsid w:val="002524A4"/>
    <w:rsid w:val="0025287F"/>
    <w:rsid w:val="00252E6A"/>
    <w:rsid w:val="00255A20"/>
    <w:rsid w:val="00256D42"/>
    <w:rsid w:val="0025782A"/>
    <w:rsid w:val="00263212"/>
    <w:rsid w:val="00263414"/>
    <w:rsid w:val="00263E9D"/>
    <w:rsid w:val="00263F8A"/>
    <w:rsid w:val="00264622"/>
    <w:rsid w:val="002658A2"/>
    <w:rsid w:val="002661A6"/>
    <w:rsid w:val="00266C23"/>
    <w:rsid w:val="0027022C"/>
    <w:rsid w:val="0027228F"/>
    <w:rsid w:val="0027280A"/>
    <w:rsid w:val="00272F42"/>
    <w:rsid w:val="002745B9"/>
    <w:rsid w:val="00274814"/>
    <w:rsid w:val="00274F1F"/>
    <w:rsid w:val="00277D6C"/>
    <w:rsid w:val="00280BD8"/>
    <w:rsid w:val="002826B3"/>
    <w:rsid w:val="002849E3"/>
    <w:rsid w:val="0028658F"/>
    <w:rsid w:val="002866F6"/>
    <w:rsid w:val="0028694B"/>
    <w:rsid w:val="00286EAD"/>
    <w:rsid w:val="00287F47"/>
    <w:rsid w:val="00292A60"/>
    <w:rsid w:val="0029389B"/>
    <w:rsid w:val="00293D62"/>
    <w:rsid w:val="002959CB"/>
    <w:rsid w:val="00297338"/>
    <w:rsid w:val="00297BF5"/>
    <w:rsid w:val="00297C80"/>
    <w:rsid w:val="002A0A96"/>
    <w:rsid w:val="002A144F"/>
    <w:rsid w:val="002A1894"/>
    <w:rsid w:val="002A2188"/>
    <w:rsid w:val="002A36F2"/>
    <w:rsid w:val="002A39CC"/>
    <w:rsid w:val="002A3F88"/>
    <w:rsid w:val="002A3FE6"/>
    <w:rsid w:val="002A7D14"/>
    <w:rsid w:val="002B0913"/>
    <w:rsid w:val="002B28E4"/>
    <w:rsid w:val="002B30EB"/>
    <w:rsid w:val="002B49A3"/>
    <w:rsid w:val="002B5019"/>
    <w:rsid w:val="002B7504"/>
    <w:rsid w:val="002B7552"/>
    <w:rsid w:val="002C0D97"/>
    <w:rsid w:val="002C110E"/>
    <w:rsid w:val="002C5809"/>
    <w:rsid w:val="002C5B3B"/>
    <w:rsid w:val="002C66D1"/>
    <w:rsid w:val="002C7065"/>
    <w:rsid w:val="002C7D73"/>
    <w:rsid w:val="002C7F4A"/>
    <w:rsid w:val="002D1142"/>
    <w:rsid w:val="002D16D3"/>
    <w:rsid w:val="002D2804"/>
    <w:rsid w:val="002D30D9"/>
    <w:rsid w:val="002D4B6C"/>
    <w:rsid w:val="002D5274"/>
    <w:rsid w:val="002D5E24"/>
    <w:rsid w:val="002D7EC0"/>
    <w:rsid w:val="002E1EE3"/>
    <w:rsid w:val="002E2148"/>
    <w:rsid w:val="002E52F7"/>
    <w:rsid w:val="002E5D07"/>
    <w:rsid w:val="002E654C"/>
    <w:rsid w:val="002F0135"/>
    <w:rsid w:val="002F0C2C"/>
    <w:rsid w:val="002F159E"/>
    <w:rsid w:val="002F56CA"/>
    <w:rsid w:val="00300655"/>
    <w:rsid w:val="00301BB1"/>
    <w:rsid w:val="00303512"/>
    <w:rsid w:val="00303D18"/>
    <w:rsid w:val="00304D8D"/>
    <w:rsid w:val="003055DF"/>
    <w:rsid w:val="00307ADD"/>
    <w:rsid w:val="00307E55"/>
    <w:rsid w:val="003126A8"/>
    <w:rsid w:val="00312A66"/>
    <w:rsid w:val="00312B78"/>
    <w:rsid w:val="003130CA"/>
    <w:rsid w:val="00313401"/>
    <w:rsid w:val="00314619"/>
    <w:rsid w:val="003163CB"/>
    <w:rsid w:val="00316B8A"/>
    <w:rsid w:val="00321180"/>
    <w:rsid w:val="0032180D"/>
    <w:rsid w:val="00322088"/>
    <w:rsid w:val="00325C49"/>
    <w:rsid w:val="003306A5"/>
    <w:rsid w:val="0033100F"/>
    <w:rsid w:val="00331881"/>
    <w:rsid w:val="003337DD"/>
    <w:rsid w:val="003346B9"/>
    <w:rsid w:val="00340D92"/>
    <w:rsid w:val="00342B6B"/>
    <w:rsid w:val="003431BA"/>
    <w:rsid w:val="00345CDE"/>
    <w:rsid w:val="00350F36"/>
    <w:rsid w:val="0035116B"/>
    <w:rsid w:val="00352E17"/>
    <w:rsid w:val="0035476A"/>
    <w:rsid w:val="00355D40"/>
    <w:rsid w:val="00356F50"/>
    <w:rsid w:val="0036015A"/>
    <w:rsid w:val="00361963"/>
    <w:rsid w:val="00365B7E"/>
    <w:rsid w:val="00365BD5"/>
    <w:rsid w:val="00366164"/>
    <w:rsid w:val="00371106"/>
    <w:rsid w:val="00371393"/>
    <w:rsid w:val="00371AAC"/>
    <w:rsid w:val="00371F54"/>
    <w:rsid w:val="003723C0"/>
    <w:rsid w:val="003752FF"/>
    <w:rsid w:val="0037770C"/>
    <w:rsid w:val="00377C8B"/>
    <w:rsid w:val="003803EE"/>
    <w:rsid w:val="00380980"/>
    <w:rsid w:val="00380A0C"/>
    <w:rsid w:val="00381B41"/>
    <w:rsid w:val="00382341"/>
    <w:rsid w:val="00382775"/>
    <w:rsid w:val="0038382C"/>
    <w:rsid w:val="00383A95"/>
    <w:rsid w:val="00383BC0"/>
    <w:rsid w:val="00384126"/>
    <w:rsid w:val="003843B8"/>
    <w:rsid w:val="003854D4"/>
    <w:rsid w:val="0038563A"/>
    <w:rsid w:val="0038574A"/>
    <w:rsid w:val="00385CA0"/>
    <w:rsid w:val="00393413"/>
    <w:rsid w:val="00394FCD"/>
    <w:rsid w:val="0039585F"/>
    <w:rsid w:val="00395F80"/>
    <w:rsid w:val="003960B3"/>
    <w:rsid w:val="003A050F"/>
    <w:rsid w:val="003A1CC2"/>
    <w:rsid w:val="003A2733"/>
    <w:rsid w:val="003A3021"/>
    <w:rsid w:val="003A4111"/>
    <w:rsid w:val="003A438F"/>
    <w:rsid w:val="003A4483"/>
    <w:rsid w:val="003A4D41"/>
    <w:rsid w:val="003A627E"/>
    <w:rsid w:val="003A6D0B"/>
    <w:rsid w:val="003A79EE"/>
    <w:rsid w:val="003B4198"/>
    <w:rsid w:val="003B6A65"/>
    <w:rsid w:val="003B6E16"/>
    <w:rsid w:val="003B74F3"/>
    <w:rsid w:val="003B77B7"/>
    <w:rsid w:val="003C1467"/>
    <w:rsid w:val="003C180A"/>
    <w:rsid w:val="003C1E25"/>
    <w:rsid w:val="003C5307"/>
    <w:rsid w:val="003C76D4"/>
    <w:rsid w:val="003D0437"/>
    <w:rsid w:val="003D27CB"/>
    <w:rsid w:val="003D292C"/>
    <w:rsid w:val="003D329D"/>
    <w:rsid w:val="003D723B"/>
    <w:rsid w:val="003E0F05"/>
    <w:rsid w:val="003E1019"/>
    <w:rsid w:val="003E1BDD"/>
    <w:rsid w:val="003E4617"/>
    <w:rsid w:val="003E6180"/>
    <w:rsid w:val="003E6BF6"/>
    <w:rsid w:val="003E78DB"/>
    <w:rsid w:val="003F0F0D"/>
    <w:rsid w:val="003F62AD"/>
    <w:rsid w:val="003F76D0"/>
    <w:rsid w:val="00400B54"/>
    <w:rsid w:val="0040114D"/>
    <w:rsid w:val="00401186"/>
    <w:rsid w:val="0040173E"/>
    <w:rsid w:val="00402E30"/>
    <w:rsid w:val="0040438B"/>
    <w:rsid w:val="00406081"/>
    <w:rsid w:val="00406E42"/>
    <w:rsid w:val="00407651"/>
    <w:rsid w:val="004107E9"/>
    <w:rsid w:val="00412B18"/>
    <w:rsid w:val="00414D6A"/>
    <w:rsid w:val="00423D62"/>
    <w:rsid w:val="00425870"/>
    <w:rsid w:val="00431511"/>
    <w:rsid w:val="00434269"/>
    <w:rsid w:val="00435339"/>
    <w:rsid w:val="0043626E"/>
    <w:rsid w:val="004378FE"/>
    <w:rsid w:val="0044074B"/>
    <w:rsid w:val="004410DC"/>
    <w:rsid w:val="0044184C"/>
    <w:rsid w:val="00443298"/>
    <w:rsid w:val="0044425E"/>
    <w:rsid w:val="0044447D"/>
    <w:rsid w:val="0044482D"/>
    <w:rsid w:val="0044682E"/>
    <w:rsid w:val="00447163"/>
    <w:rsid w:val="00447505"/>
    <w:rsid w:val="00447FBA"/>
    <w:rsid w:val="00450A75"/>
    <w:rsid w:val="00450C67"/>
    <w:rsid w:val="00453330"/>
    <w:rsid w:val="00454FC9"/>
    <w:rsid w:val="00456E83"/>
    <w:rsid w:val="00457EE7"/>
    <w:rsid w:val="0046020A"/>
    <w:rsid w:val="004607C3"/>
    <w:rsid w:val="00460CF7"/>
    <w:rsid w:val="004632EA"/>
    <w:rsid w:val="00463FA8"/>
    <w:rsid w:val="00464196"/>
    <w:rsid w:val="00465ADB"/>
    <w:rsid w:val="00466648"/>
    <w:rsid w:val="00467B80"/>
    <w:rsid w:val="0047128C"/>
    <w:rsid w:val="004722F2"/>
    <w:rsid w:val="00472B5A"/>
    <w:rsid w:val="00472CBC"/>
    <w:rsid w:val="00473BF4"/>
    <w:rsid w:val="004750DC"/>
    <w:rsid w:val="004765B3"/>
    <w:rsid w:val="00481B8C"/>
    <w:rsid w:val="0048388D"/>
    <w:rsid w:val="004843CA"/>
    <w:rsid w:val="00484523"/>
    <w:rsid w:val="00484B68"/>
    <w:rsid w:val="0048699E"/>
    <w:rsid w:val="0048791A"/>
    <w:rsid w:val="00491F96"/>
    <w:rsid w:val="00493DAA"/>
    <w:rsid w:val="00493E33"/>
    <w:rsid w:val="00494335"/>
    <w:rsid w:val="004948EA"/>
    <w:rsid w:val="00495A4C"/>
    <w:rsid w:val="004967A1"/>
    <w:rsid w:val="00496D67"/>
    <w:rsid w:val="004A0FE7"/>
    <w:rsid w:val="004A1AB5"/>
    <w:rsid w:val="004A1FB7"/>
    <w:rsid w:val="004A3251"/>
    <w:rsid w:val="004A5145"/>
    <w:rsid w:val="004A5850"/>
    <w:rsid w:val="004A5AE7"/>
    <w:rsid w:val="004B026A"/>
    <w:rsid w:val="004B2E46"/>
    <w:rsid w:val="004B584E"/>
    <w:rsid w:val="004B5BEE"/>
    <w:rsid w:val="004C1106"/>
    <w:rsid w:val="004C4309"/>
    <w:rsid w:val="004C6D4B"/>
    <w:rsid w:val="004C6EB8"/>
    <w:rsid w:val="004C766B"/>
    <w:rsid w:val="004D1493"/>
    <w:rsid w:val="004D30C5"/>
    <w:rsid w:val="004D33E3"/>
    <w:rsid w:val="004D3C09"/>
    <w:rsid w:val="004D5CD0"/>
    <w:rsid w:val="004D76C1"/>
    <w:rsid w:val="004D7C22"/>
    <w:rsid w:val="004E14C0"/>
    <w:rsid w:val="004E2269"/>
    <w:rsid w:val="004E355A"/>
    <w:rsid w:val="004E430A"/>
    <w:rsid w:val="004E451A"/>
    <w:rsid w:val="004E63F5"/>
    <w:rsid w:val="004E6C25"/>
    <w:rsid w:val="004E7A11"/>
    <w:rsid w:val="004F0E3E"/>
    <w:rsid w:val="004F168A"/>
    <w:rsid w:val="004F3339"/>
    <w:rsid w:val="004F4C75"/>
    <w:rsid w:val="004F4DA4"/>
    <w:rsid w:val="004F72A2"/>
    <w:rsid w:val="004F78E5"/>
    <w:rsid w:val="005020B3"/>
    <w:rsid w:val="005026D4"/>
    <w:rsid w:val="00503A51"/>
    <w:rsid w:val="00503C22"/>
    <w:rsid w:val="005055FA"/>
    <w:rsid w:val="00506774"/>
    <w:rsid w:val="00511D91"/>
    <w:rsid w:val="00512309"/>
    <w:rsid w:val="005136AF"/>
    <w:rsid w:val="00513D41"/>
    <w:rsid w:val="00515892"/>
    <w:rsid w:val="005159FE"/>
    <w:rsid w:val="00523AC8"/>
    <w:rsid w:val="00524429"/>
    <w:rsid w:val="00525777"/>
    <w:rsid w:val="00530049"/>
    <w:rsid w:val="005325AD"/>
    <w:rsid w:val="00534267"/>
    <w:rsid w:val="00541D54"/>
    <w:rsid w:val="00542522"/>
    <w:rsid w:val="00542BEB"/>
    <w:rsid w:val="00543472"/>
    <w:rsid w:val="0054526E"/>
    <w:rsid w:val="00545CE1"/>
    <w:rsid w:val="00546297"/>
    <w:rsid w:val="005476B5"/>
    <w:rsid w:val="00551557"/>
    <w:rsid w:val="005516A9"/>
    <w:rsid w:val="00552B3C"/>
    <w:rsid w:val="00554391"/>
    <w:rsid w:val="005549D7"/>
    <w:rsid w:val="00556208"/>
    <w:rsid w:val="005602DA"/>
    <w:rsid w:val="005610DD"/>
    <w:rsid w:val="00562087"/>
    <w:rsid w:val="00563F3A"/>
    <w:rsid w:val="005651E9"/>
    <w:rsid w:val="005673CF"/>
    <w:rsid w:val="005678FC"/>
    <w:rsid w:val="00570472"/>
    <w:rsid w:val="0057050B"/>
    <w:rsid w:val="00570616"/>
    <w:rsid w:val="0057138A"/>
    <w:rsid w:val="00571824"/>
    <w:rsid w:val="005721E1"/>
    <w:rsid w:val="00573327"/>
    <w:rsid w:val="0057466A"/>
    <w:rsid w:val="00577D9B"/>
    <w:rsid w:val="005813A9"/>
    <w:rsid w:val="0058332A"/>
    <w:rsid w:val="00586092"/>
    <w:rsid w:val="0058630F"/>
    <w:rsid w:val="005918A1"/>
    <w:rsid w:val="005921A3"/>
    <w:rsid w:val="00592F64"/>
    <w:rsid w:val="005941B1"/>
    <w:rsid w:val="005949E2"/>
    <w:rsid w:val="005973A3"/>
    <w:rsid w:val="005A09A8"/>
    <w:rsid w:val="005A14EF"/>
    <w:rsid w:val="005A1ABB"/>
    <w:rsid w:val="005A1BE8"/>
    <w:rsid w:val="005A3F63"/>
    <w:rsid w:val="005A4BAD"/>
    <w:rsid w:val="005A59D0"/>
    <w:rsid w:val="005A6692"/>
    <w:rsid w:val="005A6FD1"/>
    <w:rsid w:val="005B073E"/>
    <w:rsid w:val="005B227F"/>
    <w:rsid w:val="005B39A4"/>
    <w:rsid w:val="005B4CDB"/>
    <w:rsid w:val="005B7801"/>
    <w:rsid w:val="005B7D0D"/>
    <w:rsid w:val="005C274F"/>
    <w:rsid w:val="005C5891"/>
    <w:rsid w:val="005C641B"/>
    <w:rsid w:val="005C6C6E"/>
    <w:rsid w:val="005D04CC"/>
    <w:rsid w:val="005D5FAE"/>
    <w:rsid w:val="005E0BCB"/>
    <w:rsid w:val="005E0FFC"/>
    <w:rsid w:val="005E33BA"/>
    <w:rsid w:val="005E3877"/>
    <w:rsid w:val="005E4BC9"/>
    <w:rsid w:val="005E5B1A"/>
    <w:rsid w:val="005F29B7"/>
    <w:rsid w:val="005F353F"/>
    <w:rsid w:val="005F4B08"/>
    <w:rsid w:val="00606D21"/>
    <w:rsid w:val="00606EB5"/>
    <w:rsid w:val="00606FC8"/>
    <w:rsid w:val="00616A02"/>
    <w:rsid w:val="00616C90"/>
    <w:rsid w:val="00617E6E"/>
    <w:rsid w:val="00617FDA"/>
    <w:rsid w:val="0062116F"/>
    <w:rsid w:val="00623FD7"/>
    <w:rsid w:val="00626087"/>
    <w:rsid w:val="00626B38"/>
    <w:rsid w:val="00627D4C"/>
    <w:rsid w:val="00630163"/>
    <w:rsid w:val="00631217"/>
    <w:rsid w:val="006320F5"/>
    <w:rsid w:val="00634E4C"/>
    <w:rsid w:val="00636B8B"/>
    <w:rsid w:val="006375C2"/>
    <w:rsid w:val="00641EAA"/>
    <w:rsid w:val="006427FE"/>
    <w:rsid w:val="00642E4C"/>
    <w:rsid w:val="00643967"/>
    <w:rsid w:val="006449BF"/>
    <w:rsid w:val="00646A94"/>
    <w:rsid w:val="006506C1"/>
    <w:rsid w:val="00653BB1"/>
    <w:rsid w:val="00657459"/>
    <w:rsid w:val="0065747A"/>
    <w:rsid w:val="006575BC"/>
    <w:rsid w:val="0066006E"/>
    <w:rsid w:val="00660CD5"/>
    <w:rsid w:val="00661B4B"/>
    <w:rsid w:val="006628E3"/>
    <w:rsid w:val="00662E28"/>
    <w:rsid w:val="00663820"/>
    <w:rsid w:val="00663ED0"/>
    <w:rsid w:val="0066509F"/>
    <w:rsid w:val="00665233"/>
    <w:rsid w:val="0066674D"/>
    <w:rsid w:val="00666A78"/>
    <w:rsid w:val="00670A53"/>
    <w:rsid w:val="00670B59"/>
    <w:rsid w:val="00670EB6"/>
    <w:rsid w:val="006717D3"/>
    <w:rsid w:val="006737D2"/>
    <w:rsid w:val="00676C12"/>
    <w:rsid w:val="0067744F"/>
    <w:rsid w:val="00681903"/>
    <w:rsid w:val="006844B3"/>
    <w:rsid w:val="00687EAC"/>
    <w:rsid w:val="0069375D"/>
    <w:rsid w:val="0069407C"/>
    <w:rsid w:val="0069454B"/>
    <w:rsid w:val="0069574E"/>
    <w:rsid w:val="006969C0"/>
    <w:rsid w:val="006A02A8"/>
    <w:rsid w:val="006A1921"/>
    <w:rsid w:val="006A1B8B"/>
    <w:rsid w:val="006A2303"/>
    <w:rsid w:val="006A2C82"/>
    <w:rsid w:val="006A38AB"/>
    <w:rsid w:val="006A428E"/>
    <w:rsid w:val="006A46FC"/>
    <w:rsid w:val="006A555F"/>
    <w:rsid w:val="006A6084"/>
    <w:rsid w:val="006B3973"/>
    <w:rsid w:val="006B5928"/>
    <w:rsid w:val="006B5E12"/>
    <w:rsid w:val="006C06DE"/>
    <w:rsid w:val="006C1876"/>
    <w:rsid w:val="006C4DB8"/>
    <w:rsid w:val="006C59C9"/>
    <w:rsid w:val="006C5D59"/>
    <w:rsid w:val="006C5F41"/>
    <w:rsid w:val="006C6447"/>
    <w:rsid w:val="006C719A"/>
    <w:rsid w:val="006D00E9"/>
    <w:rsid w:val="006D2A45"/>
    <w:rsid w:val="006D315C"/>
    <w:rsid w:val="006D3A0E"/>
    <w:rsid w:val="006D71B8"/>
    <w:rsid w:val="006E1373"/>
    <w:rsid w:val="006E3BED"/>
    <w:rsid w:val="006E4272"/>
    <w:rsid w:val="006E6157"/>
    <w:rsid w:val="006E6BFB"/>
    <w:rsid w:val="006E7F1E"/>
    <w:rsid w:val="006F145A"/>
    <w:rsid w:val="006F27CB"/>
    <w:rsid w:val="006F359B"/>
    <w:rsid w:val="006F3A1C"/>
    <w:rsid w:val="006F4962"/>
    <w:rsid w:val="006F5865"/>
    <w:rsid w:val="006F67BF"/>
    <w:rsid w:val="006F72F4"/>
    <w:rsid w:val="006F74CA"/>
    <w:rsid w:val="00701EC6"/>
    <w:rsid w:val="00702D6F"/>
    <w:rsid w:val="007041F0"/>
    <w:rsid w:val="00704771"/>
    <w:rsid w:val="007050AF"/>
    <w:rsid w:val="00706179"/>
    <w:rsid w:val="00710EB2"/>
    <w:rsid w:val="007114BE"/>
    <w:rsid w:val="00712AA3"/>
    <w:rsid w:val="007139E5"/>
    <w:rsid w:val="00713B7E"/>
    <w:rsid w:val="00713CA9"/>
    <w:rsid w:val="00714EA5"/>
    <w:rsid w:val="00714F78"/>
    <w:rsid w:val="007152B0"/>
    <w:rsid w:val="007170F7"/>
    <w:rsid w:val="00717589"/>
    <w:rsid w:val="007204DF"/>
    <w:rsid w:val="00721C17"/>
    <w:rsid w:val="00722F9F"/>
    <w:rsid w:val="00723782"/>
    <w:rsid w:val="00724EF4"/>
    <w:rsid w:val="007253B8"/>
    <w:rsid w:val="00727A7F"/>
    <w:rsid w:val="00732BA5"/>
    <w:rsid w:val="007347F1"/>
    <w:rsid w:val="00734843"/>
    <w:rsid w:val="00734879"/>
    <w:rsid w:val="00736E7D"/>
    <w:rsid w:val="00740816"/>
    <w:rsid w:val="00740B68"/>
    <w:rsid w:val="00741EDB"/>
    <w:rsid w:val="0074427F"/>
    <w:rsid w:val="007444E9"/>
    <w:rsid w:val="00744F63"/>
    <w:rsid w:val="00745CDC"/>
    <w:rsid w:val="00746DF1"/>
    <w:rsid w:val="007509A6"/>
    <w:rsid w:val="00751157"/>
    <w:rsid w:val="00751B3F"/>
    <w:rsid w:val="007525A4"/>
    <w:rsid w:val="00753F83"/>
    <w:rsid w:val="00753FFA"/>
    <w:rsid w:val="007541B0"/>
    <w:rsid w:val="0075469B"/>
    <w:rsid w:val="00755163"/>
    <w:rsid w:val="007569E3"/>
    <w:rsid w:val="00756AAB"/>
    <w:rsid w:val="00757929"/>
    <w:rsid w:val="00757F63"/>
    <w:rsid w:val="007605EB"/>
    <w:rsid w:val="007645AE"/>
    <w:rsid w:val="00764901"/>
    <w:rsid w:val="00764992"/>
    <w:rsid w:val="00765749"/>
    <w:rsid w:val="00771075"/>
    <w:rsid w:val="00771E85"/>
    <w:rsid w:val="0077507F"/>
    <w:rsid w:val="00775AA0"/>
    <w:rsid w:val="007770FA"/>
    <w:rsid w:val="00787438"/>
    <w:rsid w:val="00790191"/>
    <w:rsid w:val="00790411"/>
    <w:rsid w:val="00791738"/>
    <w:rsid w:val="00791780"/>
    <w:rsid w:val="00792D37"/>
    <w:rsid w:val="00794AFA"/>
    <w:rsid w:val="007A0EB7"/>
    <w:rsid w:val="007A112B"/>
    <w:rsid w:val="007A3947"/>
    <w:rsid w:val="007B184A"/>
    <w:rsid w:val="007B1EE1"/>
    <w:rsid w:val="007B2C90"/>
    <w:rsid w:val="007B4446"/>
    <w:rsid w:val="007B6871"/>
    <w:rsid w:val="007B7899"/>
    <w:rsid w:val="007C08B1"/>
    <w:rsid w:val="007C1529"/>
    <w:rsid w:val="007C2CC2"/>
    <w:rsid w:val="007C3208"/>
    <w:rsid w:val="007C38BD"/>
    <w:rsid w:val="007C3E11"/>
    <w:rsid w:val="007C4F5A"/>
    <w:rsid w:val="007C5FE5"/>
    <w:rsid w:val="007C79AA"/>
    <w:rsid w:val="007C7DA1"/>
    <w:rsid w:val="007D26BA"/>
    <w:rsid w:val="007D31DA"/>
    <w:rsid w:val="007D5313"/>
    <w:rsid w:val="007D6911"/>
    <w:rsid w:val="007D6E24"/>
    <w:rsid w:val="007D6EDB"/>
    <w:rsid w:val="007D72C5"/>
    <w:rsid w:val="007E19AC"/>
    <w:rsid w:val="007E1D1C"/>
    <w:rsid w:val="007E4FB5"/>
    <w:rsid w:val="007E525D"/>
    <w:rsid w:val="007E598C"/>
    <w:rsid w:val="007E5A0D"/>
    <w:rsid w:val="007E60C7"/>
    <w:rsid w:val="007E64A8"/>
    <w:rsid w:val="007E68A1"/>
    <w:rsid w:val="007E7F74"/>
    <w:rsid w:val="007F0323"/>
    <w:rsid w:val="007F0451"/>
    <w:rsid w:val="007F1B67"/>
    <w:rsid w:val="007F26CF"/>
    <w:rsid w:val="007F379E"/>
    <w:rsid w:val="007F471C"/>
    <w:rsid w:val="007F5B24"/>
    <w:rsid w:val="00800C90"/>
    <w:rsid w:val="008032AB"/>
    <w:rsid w:val="0080353F"/>
    <w:rsid w:val="00804A2F"/>
    <w:rsid w:val="00804F27"/>
    <w:rsid w:val="00810DF3"/>
    <w:rsid w:val="0081250F"/>
    <w:rsid w:val="008125F8"/>
    <w:rsid w:val="00812F7F"/>
    <w:rsid w:val="0081516B"/>
    <w:rsid w:val="00817766"/>
    <w:rsid w:val="00817AD2"/>
    <w:rsid w:val="0082050E"/>
    <w:rsid w:val="008208A8"/>
    <w:rsid w:val="008214C5"/>
    <w:rsid w:val="008234D8"/>
    <w:rsid w:val="008249D9"/>
    <w:rsid w:val="00826012"/>
    <w:rsid w:val="00830D26"/>
    <w:rsid w:val="00831C61"/>
    <w:rsid w:val="00832118"/>
    <w:rsid w:val="008333EB"/>
    <w:rsid w:val="00833F6F"/>
    <w:rsid w:val="00834CE0"/>
    <w:rsid w:val="00840557"/>
    <w:rsid w:val="00841053"/>
    <w:rsid w:val="0084110F"/>
    <w:rsid w:val="00841175"/>
    <w:rsid w:val="008445ED"/>
    <w:rsid w:val="00844B1D"/>
    <w:rsid w:val="00844F5C"/>
    <w:rsid w:val="00845843"/>
    <w:rsid w:val="00846D34"/>
    <w:rsid w:val="00854C33"/>
    <w:rsid w:val="008567D0"/>
    <w:rsid w:val="0086180F"/>
    <w:rsid w:val="00863020"/>
    <w:rsid w:val="008635B2"/>
    <w:rsid w:val="008635D5"/>
    <w:rsid w:val="008637EC"/>
    <w:rsid w:val="00867836"/>
    <w:rsid w:val="00870BC6"/>
    <w:rsid w:val="008711DD"/>
    <w:rsid w:val="00873384"/>
    <w:rsid w:val="00873B7A"/>
    <w:rsid w:val="00873D78"/>
    <w:rsid w:val="008742DE"/>
    <w:rsid w:val="00875B66"/>
    <w:rsid w:val="00875DAD"/>
    <w:rsid w:val="00876A7B"/>
    <w:rsid w:val="00877B84"/>
    <w:rsid w:val="00877E5F"/>
    <w:rsid w:val="0088036D"/>
    <w:rsid w:val="00881155"/>
    <w:rsid w:val="008814D3"/>
    <w:rsid w:val="00882785"/>
    <w:rsid w:val="00882892"/>
    <w:rsid w:val="0088456A"/>
    <w:rsid w:val="008849E6"/>
    <w:rsid w:val="00885836"/>
    <w:rsid w:val="00885A14"/>
    <w:rsid w:val="00885E1C"/>
    <w:rsid w:val="0088689B"/>
    <w:rsid w:val="00887151"/>
    <w:rsid w:val="0089046C"/>
    <w:rsid w:val="00890FA0"/>
    <w:rsid w:val="00893470"/>
    <w:rsid w:val="008947BF"/>
    <w:rsid w:val="00896326"/>
    <w:rsid w:val="008A0CBE"/>
    <w:rsid w:val="008A1CA8"/>
    <w:rsid w:val="008A214D"/>
    <w:rsid w:val="008A29FA"/>
    <w:rsid w:val="008A6F4A"/>
    <w:rsid w:val="008A72D2"/>
    <w:rsid w:val="008A74A3"/>
    <w:rsid w:val="008B385A"/>
    <w:rsid w:val="008B6868"/>
    <w:rsid w:val="008B6D24"/>
    <w:rsid w:val="008C0F21"/>
    <w:rsid w:val="008C10B8"/>
    <w:rsid w:val="008C34F7"/>
    <w:rsid w:val="008C3909"/>
    <w:rsid w:val="008C6A43"/>
    <w:rsid w:val="008C78E3"/>
    <w:rsid w:val="008C7CFB"/>
    <w:rsid w:val="008D080C"/>
    <w:rsid w:val="008D1867"/>
    <w:rsid w:val="008D4EC3"/>
    <w:rsid w:val="008D6437"/>
    <w:rsid w:val="008D6EDF"/>
    <w:rsid w:val="008D7DDA"/>
    <w:rsid w:val="008E3EF5"/>
    <w:rsid w:val="008E712A"/>
    <w:rsid w:val="008F0A53"/>
    <w:rsid w:val="008F33B5"/>
    <w:rsid w:val="008F3742"/>
    <w:rsid w:val="008F5770"/>
    <w:rsid w:val="008F59FC"/>
    <w:rsid w:val="008F70D1"/>
    <w:rsid w:val="00901414"/>
    <w:rsid w:val="00905484"/>
    <w:rsid w:val="00906799"/>
    <w:rsid w:val="00910889"/>
    <w:rsid w:val="00911DBD"/>
    <w:rsid w:val="009136D0"/>
    <w:rsid w:val="009138F8"/>
    <w:rsid w:val="00921181"/>
    <w:rsid w:val="00921CD7"/>
    <w:rsid w:val="00921F15"/>
    <w:rsid w:val="00922193"/>
    <w:rsid w:val="00922C7C"/>
    <w:rsid w:val="00924152"/>
    <w:rsid w:val="00925B86"/>
    <w:rsid w:val="00926E38"/>
    <w:rsid w:val="0093194D"/>
    <w:rsid w:val="00932E87"/>
    <w:rsid w:val="00934C3F"/>
    <w:rsid w:val="0093704B"/>
    <w:rsid w:val="009417AE"/>
    <w:rsid w:val="00942235"/>
    <w:rsid w:val="009429F9"/>
    <w:rsid w:val="009445C7"/>
    <w:rsid w:val="00945B3F"/>
    <w:rsid w:val="00946853"/>
    <w:rsid w:val="00946A8C"/>
    <w:rsid w:val="00950DCB"/>
    <w:rsid w:val="009510D1"/>
    <w:rsid w:val="00951324"/>
    <w:rsid w:val="00951DE2"/>
    <w:rsid w:val="009528A2"/>
    <w:rsid w:val="00952D47"/>
    <w:rsid w:val="00952D4C"/>
    <w:rsid w:val="00952E2C"/>
    <w:rsid w:val="00955F0A"/>
    <w:rsid w:val="0095779D"/>
    <w:rsid w:val="00960246"/>
    <w:rsid w:val="009603A6"/>
    <w:rsid w:val="00960F99"/>
    <w:rsid w:val="009613C5"/>
    <w:rsid w:val="0097122F"/>
    <w:rsid w:val="009720E1"/>
    <w:rsid w:val="00972E17"/>
    <w:rsid w:val="00974F0E"/>
    <w:rsid w:val="00975CD7"/>
    <w:rsid w:val="00975F07"/>
    <w:rsid w:val="00980CA1"/>
    <w:rsid w:val="00981738"/>
    <w:rsid w:val="009820D0"/>
    <w:rsid w:val="0098223E"/>
    <w:rsid w:val="00985E70"/>
    <w:rsid w:val="0098783B"/>
    <w:rsid w:val="00993C2B"/>
    <w:rsid w:val="00996086"/>
    <w:rsid w:val="0099798A"/>
    <w:rsid w:val="009979F4"/>
    <w:rsid w:val="009A172B"/>
    <w:rsid w:val="009A2245"/>
    <w:rsid w:val="009A246D"/>
    <w:rsid w:val="009A2682"/>
    <w:rsid w:val="009A45B2"/>
    <w:rsid w:val="009A5585"/>
    <w:rsid w:val="009A59D5"/>
    <w:rsid w:val="009B161B"/>
    <w:rsid w:val="009B22A3"/>
    <w:rsid w:val="009B2529"/>
    <w:rsid w:val="009B2CB7"/>
    <w:rsid w:val="009B3F57"/>
    <w:rsid w:val="009B4344"/>
    <w:rsid w:val="009B5357"/>
    <w:rsid w:val="009B6DE5"/>
    <w:rsid w:val="009C2198"/>
    <w:rsid w:val="009C23BB"/>
    <w:rsid w:val="009C4818"/>
    <w:rsid w:val="009C6D2B"/>
    <w:rsid w:val="009C728F"/>
    <w:rsid w:val="009D1C91"/>
    <w:rsid w:val="009D2DDD"/>
    <w:rsid w:val="009D2F27"/>
    <w:rsid w:val="009D51A0"/>
    <w:rsid w:val="009D5AB0"/>
    <w:rsid w:val="009E071D"/>
    <w:rsid w:val="009E0C10"/>
    <w:rsid w:val="009E0FC2"/>
    <w:rsid w:val="009E3E48"/>
    <w:rsid w:val="009E4116"/>
    <w:rsid w:val="009E529F"/>
    <w:rsid w:val="009E7B54"/>
    <w:rsid w:val="009F0261"/>
    <w:rsid w:val="009F19F7"/>
    <w:rsid w:val="009F2F66"/>
    <w:rsid w:val="009F55A9"/>
    <w:rsid w:val="009F7E26"/>
    <w:rsid w:val="00A00103"/>
    <w:rsid w:val="00A0652B"/>
    <w:rsid w:val="00A109F5"/>
    <w:rsid w:val="00A10DA6"/>
    <w:rsid w:val="00A115CB"/>
    <w:rsid w:val="00A1459E"/>
    <w:rsid w:val="00A151E9"/>
    <w:rsid w:val="00A15DBB"/>
    <w:rsid w:val="00A20800"/>
    <w:rsid w:val="00A21B29"/>
    <w:rsid w:val="00A23EB4"/>
    <w:rsid w:val="00A259F2"/>
    <w:rsid w:val="00A2758A"/>
    <w:rsid w:val="00A31D82"/>
    <w:rsid w:val="00A33802"/>
    <w:rsid w:val="00A34ADD"/>
    <w:rsid w:val="00A37162"/>
    <w:rsid w:val="00A372DB"/>
    <w:rsid w:val="00A37E51"/>
    <w:rsid w:val="00A42CED"/>
    <w:rsid w:val="00A44B9E"/>
    <w:rsid w:val="00A50B51"/>
    <w:rsid w:val="00A51268"/>
    <w:rsid w:val="00A51E2D"/>
    <w:rsid w:val="00A52D9B"/>
    <w:rsid w:val="00A5319F"/>
    <w:rsid w:val="00A533A9"/>
    <w:rsid w:val="00A5363C"/>
    <w:rsid w:val="00A53690"/>
    <w:rsid w:val="00A539EE"/>
    <w:rsid w:val="00A62D31"/>
    <w:rsid w:val="00A63380"/>
    <w:rsid w:val="00A7417B"/>
    <w:rsid w:val="00A7558E"/>
    <w:rsid w:val="00A76CC7"/>
    <w:rsid w:val="00A77A51"/>
    <w:rsid w:val="00A8129D"/>
    <w:rsid w:val="00A81D62"/>
    <w:rsid w:val="00A82188"/>
    <w:rsid w:val="00A824C7"/>
    <w:rsid w:val="00A8259F"/>
    <w:rsid w:val="00A85802"/>
    <w:rsid w:val="00A865C7"/>
    <w:rsid w:val="00A8719C"/>
    <w:rsid w:val="00A87D6C"/>
    <w:rsid w:val="00A909CC"/>
    <w:rsid w:val="00A942CA"/>
    <w:rsid w:val="00A95D16"/>
    <w:rsid w:val="00A963F5"/>
    <w:rsid w:val="00A964A5"/>
    <w:rsid w:val="00A9728C"/>
    <w:rsid w:val="00A97E3B"/>
    <w:rsid w:val="00AA00CB"/>
    <w:rsid w:val="00AA0AE7"/>
    <w:rsid w:val="00AA1DAC"/>
    <w:rsid w:val="00AA1F12"/>
    <w:rsid w:val="00AA20A1"/>
    <w:rsid w:val="00AA2D81"/>
    <w:rsid w:val="00AA2EBB"/>
    <w:rsid w:val="00AA41F2"/>
    <w:rsid w:val="00AA555F"/>
    <w:rsid w:val="00AB039E"/>
    <w:rsid w:val="00AB1362"/>
    <w:rsid w:val="00AB3161"/>
    <w:rsid w:val="00AB31C1"/>
    <w:rsid w:val="00AB4206"/>
    <w:rsid w:val="00AB556C"/>
    <w:rsid w:val="00AC2180"/>
    <w:rsid w:val="00AC3B36"/>
    <w:rsid w:val="00AC3BB1"/>
    <w:rsid w:val="00AC6B54"/>
    <w:rsid w:val="00AC7E54"/>
    <w:rsid w:val="00AD1EF2"/>
    <w:rsid w:val="00AD2F46"/>
    <w:rsid w:val="00AD508E"/>
    <w:rsid w:val="00AD72D9"/>
    <w:rsid w:val="00AD7554"/>
    <w:rsid w:val="00AD7D84"/>
    <w:rsid w:val="00AE11D0"/>
    <w:rsid w:val="00AE2291"/>
    <w:rsid w:val="00AE6A4E"/>
    <w:rsid w:val="00AE7167"/>
    <w:rsid w:val="00AE7B98"/>
    <w:rsid w:val="00AF129F"/>
    <w:rsid w:val="00AF22B9"/>
    <w:rsid w:val="00AF4DD4"/>
    <w:rsid w:val="00AF5AD2"/>
    <w:rsid w:val="00AF67D4"/>
    <w:rsid w:val="00AF6842"/>
    <w:rsid w:val="00AF70D5"/>
    <w:rsid w:val="00B04CD1"/>
    <w:rsid w:val="00B05398"/>
    <w:rsid w:val="00B06E21"/>
    <w:rsid w:val="00B102C4"/>
    <w:rsid w:val="00B1052E"/>
    <w:rsid w:val="00B12983"/>
    <w:rsid w:val="00B12DC9"/>
    <w:rsid w:val="00B13F84"/>
    <w:rsid w:val="00B14604"/>
    <w:rsid w:val="00B15ABA"/>
    <w:rsid w:val="00B17856"/>
    <w:rsid w:val="00B17F1D"/>
    <w:rsid w:val="00B202B0"/>
    <w:rsid w:val="00B2069D"/>
    <w:rsid w:val="00B20FA0"/>
    <w:rsid w:val="00B22009"/>
    <w:rsid w:val="00B24DD4"/>
    <w:rsid w:val="00B2564F"/>
    <w:rsid w:val="00B25F9A"/>
    <w:rsid w:val="00B3089E"/>
    <w:rsid w:val="00B30A0B"/>
    <w:rsid w:val="00B33A8A"/>
    <w:rsid w:val="00B34339"/>
    <w:rsid w:val="00B34858"/>
    <w:rsid w:val="00B40B7D"/>
    <w:rsid w:val="00B42B2F"/>
    <w:rsid w:val="00B44900"/>
    <w:rsid w:val="00B467F6"/>
    <w:rsid w:val="00B472E1"/>
    <w:rsid w:val="00B516AF"/>
    <w:rsid w:val="00B52821"/>
    <w:rsid w:val="00B528D4"/>
    <w:rsid w:val="00B54E0B"/>
    <w:rsid w:val="00B56C63"/>
    <w:rsid w:val="00B603D3"/>
    <w:rsid w:val="00B604FD"/>
    <w:rsid w:val="00B6139C"/>
    <w:rsid w:val="00B62E3C"/>
    <w:rsid w:val="00B65CCF"/>
    <w:rsid w:val="00B660B4"/>
    <w:rsid w:val="00B664C7"/>
    <w:rsid w:val="00B6680B"/>
    <w:rsid w:val="00B66EB1"/>
    <w:rsid w:val="00B670E9"/>
    <w:rsid w:val="00B71170"/>
    <w:rsid w:val="00B73B3D"/>
    <w:rsid w:val="00B76696"/>
    <w:rsid w:val="00B76E18"/>
    <w:rsid w:val="00B76F38"/>
    <w:rsid w:val="00B7753A"/>
    <w:rsid w:val="00B802F9"/>
    <w:rsid w:val="00B80BCE"/>
    <w:rsid w:val="00B81524"/>
    <w:rsid w:val="00B81740"/>
    <w:rsid w:val="00B827D7"/>
    <w:rsid w:val="00B83542"/>
    <w:rsid w:val="00B85D7B"/>
    <w:rsid w:val="00B86100"/>
    <w:rsid w:val="00B900EA"/>
    <w:rsid w:val="00B91069"/>
    <w:rsid w:val="00B92842"/>
    <w:rsid w:val="00B938C1"/>
    <w:rsid w:val="00BA0A69"/>
    <w:rsid w:val="00BA1DB0"/>
    <w:rsid w:val="00BA2713"/>
    <w:rsid w:val="00BA2941"/>
    <w:rsid w:val="00BA3B43"/>
    <w:rsid w:val="00BA41A6"/>
    <w:rsid w:val="00BA41AE"/>
    <w:rsid w:val="00BA4C61"/>
    <w:rsid w:val="00BA5C08"/>
    <w:rsid w:val="00BA609F"/>
    <w:rsid w:val="00BA627A"/>
    <w:rsid w:val="00BA6F65"/>
    <w:rsid w:val="00BB22FA"/>
    <w:rsid w:val="00BB3680"/>
    <w:rsid w:val="00BB4B1B"/>
    <w:rsid w:val="00BB68AA"/>
    <w:rsid w:val="00BB7612"/>
    <w:rsid w:val="00BC0D0D"/>
    <w:rsid w:val="00BC1147"/>
    <w:rsid w:val="00BC1E70"/>
    <w:rsid w:val="00BC26D1"/>
    <w:rsid w:val="00BC6B18"/>
    <w:rsid w:val="00BD12A1"/>
    <w:rsid w:val="00BD189A"/>
    <w:rsid w:val="00BD18FC"/>
    <w:rsid w:val="00BD1D09"/>
    <w:rsid w:val="00BD3A08"/>
    <w:rsid w:val="00BD7B83"/>
    <w:rsid w:val="00BE0E95"/>
    <w:rsid w:val="00BE2E2D"/>
    <w:rsid w:val="00BE4F3A"/>
    <w:rsid w:val="00BE625B"/>
    <w:rsid w:val="00BE7F4F"/>
    <w:rsid w:val="00BF0006"/>
    <w:rsid w:val="00BF10CD"/>
    <w:rsid w:val="00BF13A3"/>
    <w:rsid w:val="00BF17C6"/>
    <w:rsid w:val="00BF38A6"/>
    <w:rsid w:val="00BF5DAC"/>
    <w:rsid w:val="00BF6F09"/>
    <w:rsid w:val="00BF6FA6"/>
    <w:rsid w:val="00C00207"/>
    <w:rsid w:val="00C00FDA"/>
    <w:rsid w:val="00C02EB9"/>
    <w:rsid w:val="00C0373C"/>
    <w:rsid w:val="00C04E4B"/>
    <w:rsid w:val="00C0752A"/>
    <w:rsid w:val="00C11531"/>
    <w:rsid w:val="00C11B56"/>
    <w:rsid w:val="00C120A9"/>
    <w:rsid w:val="00C14C04"/>
    <w:rsid w:val="00C14D8E"/>
    <w:rsid w:val="00C1529E"/>
    <w:rsid w:val="00C16045"/>
    <w:rsid w:val="00C175CC"/>
    <w:rsid w:val="00C21E27"/>
    <w:rsid w:val="00C2332A"/>
    <w:rsid w:val="00C251B5"/>
    <w:rsid w:val="00C25FA3"/>
    <w:rsid w:val="00C27D70"/>
    <w:rsid w:val="00C317AE"/>
    <w:rsid w:val="00C31C58"/>
    <w:rsid w:val="00C35581"/>
    <w:rsid w:val="00C35E37"/>
    <w:rsid w:val="00C37A08"/>
    <w:rsid w:val="00C42EA5"/>
    <w:rsid w:val="00C45091"/>
    <w:rsid w:val="00C5002E"/>
    <w:rsid w:val="00C50F88"/>
    <w:rsid w:val="00C51CD1"/>
    <w:rsid w:val="00C60450"/>
    <w:rsid w:val="00C62BF5"/>
    <w:rsid w:val="00C636DA"/>
    <w:rsid w:val="00C672BA"/>
    <w:rsid w:val="00C67A38"/>
    <w:rsid w:val="00C67E22"/>
    <w:rsid w:val="00C70A5D"/>
    <w:rsid w:val="00C72271"/>
    <w:rsid w:val="00C72A17"/>
    <w:rsid w:val="00C76032"/>
    <w:rsid w:val="00C7670B"/>
    <w:rsid w:val="00C81356"/>
    <w:rsid w:val="00C813CD"/>
    <w:rsid w:val="00C82ECA"/>
    <w:rsid w:val="00C83834"/>
    <w:rsid w:val="00C858D9"/>
    <w:rsid w:val="00C86A64"/>
    <w:rsid w:val="00C87DA0"/>
    <w:rsid w:val="00C93328"/>
    <w:rsid w:val="00C94CFE"/>
    <w:rsid w:val="00C95E74"/>
    <w:rsid w:val="00CA183D"/>
    <w:rsid w:val="00CA3FE8"/>
    <w:rsid w:val="00CA4E4D"/>
    <w:rsid w:val="00CA4FBB"/>
    <w:rsid w:val="00CA67D8"/>
    <w:rsid w:val="00CA6FF9"/>
    <w:rsid w:val="00CA73DA"/>
    <w:rsid w:val="00CA7B2E"/>
    <w:rsid w:val="00CB278B"/>
    <w:rsid w:val="00CB2A05"/>
    <w:rsid w:val="00CB2E3D"/>
    <w:rsid w:val="00CB3833"/>
    <w:rsid w:val="00CB4238"/>
    <w:rsid w:val="00CB4B94"/>
    <w:rsid w:val="00CB5938"/>
    <w:rsid w:val="00CB5B27"/>
    <w:rsid w:val="00CC13F5"/>
    <w:rsid w:val="00CC1A64"/>
    <w:rsid w:val="00CC30A1"/>
    <w:rsid w:val="00CC34EB"/>
    <w:rsid w:val="00CC4C58"/>
    <w:rsid w:val="00CC5FE6"/>
    <w:rsid w:val="00CC66EA"/>
    <w:rsid w:val="00CD11A5"/>
    <w:rsid w:val="00CD1253"/>
    <w:rsid w:val="00CD2220"/>
    <w:rsid w:val="00CD2639"/>
    <w:rsid w:val="00CD3191"/>
    <w:rsid w:val="00CD3C17"/>
    <w:rsid w:val="00CD6971"/>
    <w:rsid w:val="00CE0F45"/>
    <w:rsid w:val="00CE1F9C"/>
    <w:rsid w:val="00CE2E48"/>
    <w:rsid w:val="00CE500B"/>
    <w:rsid w:val="00CE7CE0"/>
    <w:rsid w:val="00CF0184"/>
    <w:rsid w:val="00CF20B1"/>
    <w:rsid w:val="00CF2BF9"/>
    <w:rsid w:val="00CF34C7"/>
    <w:rsid w:val="00CF4B0A"/>
    <w:rsid w:val="00CF55F6"/>
    <w:rsid w:val="00CF59E0"/>
    <w:rsid w:val="00CF5AC0"/>
    <w:rsid w:val="00CF5F20"/>
    <w:rsid w:val="00CF600B"/>
    <w:rsid w:val="00CF6027"/>
    <w:rsid w:val="00CF6672"/>
    <w:rsid w:val="00CF7A71"/>
    <w:rsid w:val="00D000B5"/>
    <w:rsid w:val="00D0084C"/>
    <w:rsid w:val="00D01A63"/>
    <w:rsid w:val="00D01BF2"/>
    <w:rsid w:val="00D021F7"/>
    <w:rsid w:val="00D0248E"/>
    <w:rsid w:val="00D069C7"/>
    <w:rsid w:val="00D078A2"/>
    <w:rsid w:val="00D128D3"/>
    <w:rsid w:val="00D13DE3"/>
    <w:rsid w:val="00D20748"/>
    <w:rsid w:val="00D21123"/>
    <w:rsid w:val="00D21142"/>
    <w:rsid w:val="00D2239F"/>
    <w:rsid w:val="00D26BB7"/>
    <w:rsid w:val="00D27667"/>
    <w:rsid w:val="00D31600"/>
    <w:rsid w:val="00D31BA1"/>
    <w:rsid w:val="00D31F17"/>
    <w:rsid w:val="00D32187"/>
    <w:rsid w:val="00D32F4E"/>
    <w:rsid w:val="00D33DDD"/>
    <w:rsid w:val="00D349EE"/>
    <w:rsid w:val="00D34E90"/>
    <w:rsid w:val="00D35D6C"/>
    <w:rsid w:val="00D367EB"/>
    <w:rsid w:val="00D3684F"/>
    <w:rsid w:val="00D36C91"/>
    <w:rsid w:val="00D41871"/>
    <w:rsid w:val="00D41E6A"/>
    <w:rsid w:val="00D42F5A"/>
    <w:rsid w:val="00D45315"/>
    <w:rsid w:val="00D45954"/>
    <w:rsid w:val="00D461C2"/>
    <w:rsid w:val="00D510D7"/>
    <w:rsid w:val="00D5162F"/>
    <w:rsid w:val="00D56472"/>
    <w:rsid w:val="00D575EC"/>
    <w:rsid w:val="00D615C7"/>
    <w:rsid w:val="00D61AAE"/>
    <w:rsid w:val="00D6250D"/>
    <w:rsid w:val="00D631AE"/>
    <w:rsid w:val="00D64CB8"/>
    <w:rsid w:val="00D66016"/>
    <w:rsid w:val="00D67697"/>
    <w:rsid w:val="00D676BB"/>
    <w:rsid w:val="00D711D4"/>
    <w:rsid w:val="00D720AE"/>
    <w:rsid w:val="00D72FD8"/>
    <w:rsid w:val="00D739EE"/>
    <w:rsid w:val="00D75510"/>
    <w:rsid w:val="00D77B4F"/>
    <w:rsid w:val="00D77D25"/>
    <w:rsid w:val="00D824F3"/>
    <w:rsid w:val="00D846C5"/>
    <w:rsid w:val="00D84AC3"/>
    <w:rsid w:val="00D85669"/>
    <w:rsid w:val="00D85D15"/>
    <w:rsid w:val="00D86DE6"/>
    <w:rsid w:val="00D914A9"/>
    <w:rsid w:val="00D92A45"/>
    <w:rsid w:val="00D93266"/>
    <w:rsid w:val="00D9697A"/>
    <w:rsid w:val="00DA0F43"/>
    <w:rsid w:val="00DA2B14"/>
    <w:rsid w:val="00DA3023"/>
    <w:rsid w:val="00DA4C48"/>
    <w:rsid w:val="00DA5679"/>
    <w:rsid w:val="00DA6C0E"/>
    <w:rsid w:val="00DA6D3D"/>
    <w:rsid w:val="00DA727D"/>
    <w:rsid w:val="00DB15E7"/>
    <w:rsid w:val="00DB174C"/>
    <w:rsid w:val="00DB53A7"/>
    <w:rsid w:val="00DB6A96"/>
    <w:rsid w:val="00DB7AAA"/>
    <w:rsid w:val="00DC1B3B"/>
    <w:rsid w:val="00DC1C7B"/>
    <w:rsid w:val="00DC5176"/>
    <w:rsid w:val="00DC5578"/>
    <w:rsid w:val="00DC604F"/>
    <w:rsid w:val="00DC6108"/>
    <w:rsid w:val="00DC63D7"/>
    <w:rsid w:val="00DC671A"/>
    <w:rsid w:val="00DC71CF"/>
    <w:rsid w:val="00DD170F"/>
    <w:rsid w:val="00DD40C1"/>
    <w:rsid w:val="00DD7F67"/>
    <w:rsid w:val="00DE0A8A"/>
    <w:rsid w:val="00DE1106"/>
    <w:rsid w:val="00DE1750"/>
    <w:rsid w:val="00DE5704"/>
    <w:rsid w:val="00DE73CD"/>
    <w:rsid w:val="00DF19A6"/>
    <w:rsid w:val="00DF25D1"/>
    <w:rsid w:val="00DF2F8B"/>
    <w:rsid w:val="00DF5936"/>
    <w:rsid w:val="00DF6837"/>
    <w:rsid w:val="00DF68E4"/>
    <w:rsid w:val="00DF6E54"/>
    <w:rsid w:val="00E01363"/>
    <w:rsid w:val="00E04228"/>
    <w:rsid w:val="00E04457"/>
    <w:rsid w:val="00E04BBC"/>
    <w:rsid w:val="00E05A78"/>
    <w:rsid w:val="00E070F5"/>
    <w:rsid w:val="00E10384"/>
    <w:rsid w:val="00E10450"/>
    <w:rsid w:val="00E11FAF"/>
    <w:rsid w:val="00E12B28"/>
    <w:rsid w:val="00E1478E"/>
    <w:rsid w:val="00E159D7"/>
    <w:rsid w:val="00E161D2"/>
    <w:rsid w:val="00E213AB"/>
    <w:rsid w:val="00E21653"/>
    <w:rsid w:val="00E21C72"/>
    <w:rsid w:val="00E21C9B"/>
    <w:rsid w:val="00E22FC3"/>
    <w:rsid w:val="00E22FD8"/>
    <w:rsid w:val="00E2414E"/>
    <w:rsid w:val="00E25E14"/>
    <w:rsid w:val="00E26488"/>
    <w:rsid w:val="00E26830"/>
    <w:rsid w:val="00E26FAF"/>
    <w:rsid w:val="00E3119E"/>
    <w:rsid w:val="00E33444"/>
    <w:rsid w:val="00E343CE"/>
    <w:rsid w:val="00E35944"/>
    <w:rsid w:val="00E40B36"/>
    <w:rsid w:val="00E41EF2"/>
    <w:rsid w:val="00E462CE"/>
    <w:rsid w:val="00E50EFE"/>
    <w:rsid w:val="00E51672"/>
    <w:rsid w:val="00E51C2C"/>
    <w:rsid w:val="00E51CC9"/>
    <w:rsid w:val="00E522FC"/>
    <w:rsid w:val="00E5257E"/>
    <w:rsid w:val="00E55EE5"/>
    <w:rsid w:val="00E61784"/>
    <w:rsid w:val="00E625B3"/>
    <w:rsid w:val="00E64743"/>
    <w:rsid w:val="00E6656A"/>
    <w:rsid w:val="00E7051F"/>
    <w:rsid w:val="00E7257D"/>
    <w:rsid w:val="00E728CB"/>
    <w:rsid w:val="00E7336F"/>
    <w:rsid w:val="00E74F3B"/>
    <w:rsid w:val="00E75515"/>
    <w:rsid w:val="00E76262"/>
    <w:rsid w:val="00E77613"/>
    <w:rsid w:val="00E80D2D"/>
    <w:rsid w:val="00E835A6"/>
    <w:rsid w:val="00E83E16"/>
    <w:rsid w:val="00E840D1"/>
    <w:rsid w:val="00E84A6B"/>
    <w:rsid w:val="00E85642"/>
    <w:rsid w:val="00E87305"/>
    <w:rsid w:val="00E87AFF"/>
    <w:rsid w:val="00E91690"/>
    <w:rsid w:val="00E92385"/>
    <w:rsid w:val="00E92DA4"/>
    <w:rsid w:val="00E933DB"/>
    <w:rsid w:val="00E934E2"/>
    <w:rsid w:val="00E93F74"/>
    <w:rsid w:val="00E94991"/>
    <w:rsid w:val="00E95333"/>
    <w:rsid w:val="00E96DEA"/>
    <w:rsid w:val="00EA0A92"/>
    <w:rsid w:val="00EA1585"/>
    <w:rsid w:val="00EA1C16"/>
    <w:rsid w:val="00EA2A5B"/>
    <w:rsid w:val="00EA2CA6"/>
    <w:rsid w:val="00EA332C"/>
    <w:rsid w:val="00EA48AE"/>
    <w:rsid w:val="00EA5CEF"/>
    <w:rsid w:val="00EB09E2"/>
    <w:rsid w:val="00EB13E2"/>
    <w:rsid w:val="00EB15A6"/>
    <w:rsid w:val="00EB237C"/>
    <w:rsid w:val="00EB53D7"/>
    <w:rsid w:val="00EB674C"/>
    <w:rsid w:val="00EB6A4A"/>
    <w:rsid w:val="00EB74A5"/>
    <w:rsid w:val="00EB7532"/>
    <w:rsid w:val="00EB7F66"/>
    <w:rsid w:val="00EC59DB"/>
    <w:rsid w:val="00EC67E3"/>
    <w:rsid w:val="00ED3535"/>
    <w:rsid w:val="00ED4C82"/>
    <w:rsid w:val="00ED6C6F"/>
    <w:rsid w:val="00ED7216"/>
    <w:rsid w:val="00EE0126"/>
    <w:rsid w:val="00EE06E3"/>
    <w:rsid w:val="00EE0C89"/>
    <w:rsid w:val="00EE2D6C"/>
    <w:rsid w:val="00EE45C9"/>
    <w:rsid w:val="00EE47FE"/>
    <w:rsid w:val="00EE493C"/>
    <w:rsid w:val="00EE4BA6"/>
    <w:rsid w:val="00EE4C83"/>
    <w:rsid w:val="00EE50C6"/>
    <w:rsid w:val="00EE5D41"/>
    <w:rsid w:val="00EE704A"/>
    <w:rsid w:val="00EE766D"/>
    <w:rsid w:val="00EE7F29"/>
    <w:rsid w:val="00EF2A15"/>
    <w:rsid w:val="00EF5BFD"/>
    <w:rsid w:val="00EF7B33"/>
    <w:rsid w:val="00F00470"/>
    <w:rsid w:val="00F007C8"/>
    <w:rsid w:val="00F00B62"/>
    <w:rsid w:val="00F01C6F"/>
    <w:rsid w:val="00F0281A"/>
    <w:rsid w:val="00F02C97"/>
    <w:rsid w:val="00F0399F"/>
    <w:rsid w:val="00F04104"/>
    <w:rsid w:val="00F0509B"/>
    <w:rsid w:val="00F05802"/>
    <w:rsid w:val="00F06389"/>
    <w:rsid w:val="00F06840"/>
    <w:rsid w:val="00F06EE2"/>
    <w:rsid w:val="00F074DC"/>
    <w:rsid w:val="00F12982"/>
    <w:rsid w:val="00F15632"/>
    <w:rsid w:val="00F172CF"/>
    <w:rsid w:val="00F17304"/>
    <w:rsid w:val="00F17535"/>
    <w:rsid w:val="00F20949"/>
    <w:rsid w:val="00F22C9D"/>
    <w:rsid w:val="00F24F8F"/>
    <w:rsid w:val="00F25719"/>
    <w:rsid w:val="00F271F8"/>
    <w:rsid w:val="00F27E17"/>
    <w:rsid w:val="00F303B2"/>
    <w:rsid w:val="00F307E0"/>
    <w:rsid w:val="00F31F87"/>
    <w:rsid w:val="00F321CE"/>
    <w:rsid w:val="00F32AC7"/>
    <w:rsid w:val="00F3311F"/>
    <w:rsid w:val="00F33E27"/>
    <w:rsid w:val="00F34708"/>
    <w:rsid w:val="00F34D63"/>
    <w:rsid w:val="00F35924"/>
    <w:rsid w:val="00F37290"/>
    <w:rsid w:val="00F41BD7"/>
    <w:rsid w:val="00F4623D"/>
    <w:rsid w:val="00F47197"/>
    <w:rsid w:val="00F5021D"/>
    <w:rsid w:val="00F51A22"/>
    <w:rsid w:val="00F55284"/>
    <w:rsid w:val="00F57765"/>
    <w:rsid w:val="00F57C96"/>
    <w:rsid w:val="00F57F7A"/>
    <w:rsid w:val="00F6237B"/>
    <w:rsid w:val="00F62D33"/>
    <w:rsid w:val="00F62EB2"/>
    <w:rsid w:val="00F62FB5"/>
    <w:rsid w:val="00F64AB3"/>
    <w:rsid w:val="00F655AA"/>
    <w:rsid w:val="00F6570B"/>
    <w:rsid w:val="00F66681"/>
    <w:rsid w:val="00F67615"/>
    <w:rsid w:val="00F7666F"/>
    <w:rsid w:val="00F76C98"/>
    <w:rsid w:val="00F804CD"/>
    <w:rsid w:val="00F80750"/>
    <w:rsid w:val="00F80B18"/>
    <w:rsid w:val="00F826F6"/>
    <w:rsid w:val="00F84130"/>
    <w:rsid w:val="00F84F37"/>
    <w:rsid w:val="00F84FB2"/>
    <w:rsid w:val="00F85F59"/>
    <w:rsid w:val="00F86538"/>
    <w:rsid w:val="00F86717"/>
    <w:rsid w:val="00F86DD4"/>
    <w:rsid w:val="00F93ED7"/>
    <w:rsid w:val="00F947F7"/>
    <w:rsid w:val="00F94E68"/>
    <w:rsid w:val="00F97C7A"/>
    <w:rsid w:val="00FA139E"/>
    <w:rsid w:val="00FA15BC"/>
    <w:rsid w:val="00FA2909"/>
    <w:rsid w:val="00FA2931"/>
    <w:rsid w:val="00FA3CEC"/>
    <w:rsid w:val="00FA3DFB"/>
    <w:rsid w:val="00FA4D57"/>
    <w:rsid w:val="00FA65A0"/>
    <w:rsid w:val="00FB2979"/>
    <w:rsid w:val="00FB4641"/>
    <w:rsid w:val="00FB4CF2"/>
    <w:rsid w:val="00FB69EB"/>
    <w:rsid w:val="00FB7A41"/>
    <w:rsid w:val="00FC071B"/>
    <w:rsid w:val="00FC123B"/>
    <w:rsid w:val="00FC24DB"/>
    <w:rsid w:val="00FC4273"/>
    <w:rsid w:val="00FC45F8"/>
    <w:rsid w:val="00FC4845"/>
    <w:rsid w:val="00FC6B03"/>
    <w:rsid w:val="00FD06D5"/>
    <w:rsid w:val="00FD2169"/>
    <w:rsid w:val="00FD28FF"/>
    <w:rsid w:val="00FD6026"/>
    <w:rsid w:val="00FD68A1"/>
    <w:rsid w:val="00FD68A7"/>
    <w:rsid w:val="00FE0985"/>
    <w:rsid w:val="00FE0C2F"/>
    <w:rsid w:val="00FE1308"/>
    <w:rsid w:val="00FE135B"/>
    <w:rsid w:val="00FE419E"/>
    <w:rsid w:val="00FF2484"/>
    <w:rsid w:val="00FF4201"/>
    <w:rsid w:val="00FF47F1"/>
    <w:rsid w:val="05727143"/>
    <w:rsid w:val="05C60FFA"/>
    <w:rsid w:val="0B0372F8"/>
    <w:rsid w:val="0B0FD06C"/>
    <w:rsid w:val="0E9C9B3D"/>
    <w:rsid w:val="16F4F469"/>
    <w:rsid w:val="1EADC0A3"/>
    <w:rsid w:val="22FB9F0E"/>
    <w:rsid w:val="2C2A81E8"/>
    <w:rsid w:val="2E6B946F"/>
    <w:rsid w:val="2F5D26A8"/>
    <w:rsid w:val="30669A4A"/>
    <w:rsid w:val="32117A42"/>
    <w:rsid w:val="32CAF9CA"/>
    <w:rsid w:val="33DB3E1F"/>
    <w:rsid w:val="391A38E5"/>
    <w:rsid w:val="3C1F6441"/>
    <w:rsid w:val="457043DC"/>
    <w:rsid w:val="45D871A4"/>
    <w:rsid w:val="4F26D2A9"/>
    <w:rsid w:val="4FC5CC4D"/>
    <w:rsid w:val="59841888"/>
    <w:rsid w:val="5A1F17E9"/>
    <w:rsid w:val="690F6A15"/>
    <w:rsid w:val="6D564F48"/>
    <w:rsid w:val="70A8B6F2"/>
    <w:rsid w:val="71CBAE75"/>
    <w:rsid w:val="77645512"/>
    <w:rsid w:val="77DE3817"/>
    <w:rsid w:val="7C59CD1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515AAF47-C715-4F91-8362-5E16373A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locked/>
    <w:rsid w:val="00670A53"/>
    <w:rPr>
      <w:color w:val="605E5C"/>
      <w:shd w:val="clear" w:color="auto" w:fill="E1DFDD"/>
    </w:rPr>
  </w:style>
  <w:style w:type="paragraph" w:styleId="Revision">
    <w:name w:val="Revision"/>
    <w:hidden/>
    <w:uiPriority w:val="99"/>
    <w:semiHidden/>
    <w:rsid w:val="00E77613"/>
    <w:pPr>
      <w:spacing w:after="0"/>
      <w:jc w:val="left"/>
    </w:pPr>
  </w:style>
  <w:style w:type="character" w:styleId="Mention">
    <w:name w:val="Mention"/>
    <w:basedOn w:val="DefaultParagraphFont"/>
    <w:uiPriority w:val="99"/>
    <w:unhideWhenUsed/>
    <w:locked/>
    <w:rsid w:val="00EB23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482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62039577">
      <w:bodyDiv w:val="1"/>
      <w:marLeft w:val="0"/>
      <w:marRight w:val="0"/>
      <w:marTop w:val="0"/>
      <w:marBottom w:val="0"/>
      <w:divBdr>
        <w:top w:val="none" w:sz="0" w:space="0" w:color="auto"/>
        <w:left w:val="none" w:sz="0" w:space="0" w:color="auto"/>
        <w:bottom w:val="none" w:sz="0" w:space="0" w:color="auto"/>
        <w:right w:val="none" w:sz="0" w:space="0" w:color="auto"/>
      </w:divBdr>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67476452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5534221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68900136">
      <w:bodyDiv w:val="1"/>
      <w:marLeft w:val="0"/>
      <w:marRight w:val="0"/>
      <w:marTop w:val="0"/>
      <w:marBottom w:val="0"/>
      <w:divBdr>
        <w:top w:val="none" w:sz="0" w:space="0" w:color="auto"/>
        <w:left w:val="none" w:sz="0" w:space="0" w:color="auto"/>
        <w:bottom w:val="none" w:sz="0" w:space="0" w:color="auto"/>
        <w:right w:val="none" w:sz="0" w:space="0" w:color="auto"/>
      </w:divBdr>
    </w:div>
    <w:div w:id="21017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7c3fb7-129d-404f-b43b-5fca561c442d" xsi:nil="true"/>
    <lcf76f155ced4ddcb4097134ff3c332f xmlns="07aa3df2-460d-49e8-907f-3d8dc3a26e76">
      <Terms xmlns="http://schemas.microsoft.com/office/infopath/2007/PartnerControls"/>
    </lcf76f155ced4ddcb4097134ff3c332f>
    <SharedWithUsers xmlns="1d7c3fb7-129d-404f-b43b-5fca561c442d">
      <UserInfo>
        <DisplayName>Sharon Kim</DisplayName>
        <AccountId>586</AccountId>
        <AccountType/>
      </UserInfo>
      <UserInfo>
        <DisplayName>Emily Doube</DisplayName>
        <AccountId>242</AccountId>
        <AccountType/>
      </UserInfo>
      <UserInfo>
        <DisplayName>Julia Horrocks</DisplayName>
        <AccountId>272</AccountId>
        <AccountType/>
      </UserInfo>
      <UserInfo>
        <DisplayName>Christopher Donovan</DisplayName>
        <AccountId>287</AccountId>
        <AccountType/>
      </UserInfo>
      <UserInfo>
        <DisplayName>Michele Owen</DisplayName>
        <AccountId>874</AccountId>
        <AccountType/>
      </UserInfo>
      <UserInfo>
        <DisplayName>WeeMing Ng</DisplayName>
        <AccountId>222</AccountId>
        <AccountType/>
      </UserInfo>
    </SharedWithUsers>
    <APRASecurityClassification xmlns="07aa3df2-460d-49e8-907f-3d8dc3a26e76">OFFICIAL: Sensitive</APRASecurityClassific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41BF489F2D634C9E8BFD935674CC88" ma:contentTypeVersion="14" ma:contentTypeDescription="Create a new document." ma:contentTypeScope="" ma:versionID="7bbcaaa8507fc00e8f11fe4f90ed0ee9">
  <xsd:schema xmlns:xsd="http://www.w3.org/2001/XMLSchema" xmlns:xs="http://www.w3.org/2001/XMLSchema" xmlns:p="http://schemas.microsoft.com/office/2006/metadata/properties" xmlns:ns2="07aa3df2-460d-49e8-907f-3d8dc3a26e76" xmlns:ns3="1d7c3fb7-129d-404f-b43b-5fca561c442d" targetNamespace="http://schemas.microsoft.com/office/2006/metadata/properties" ma:root="true" ma:fieldsID="49566480856843d80f20d93792fecdc7" ns2:_="" ns3:_="">
    <xsd:import namespace="07aa3df2-460d-49e8-907f-3d8dc3a26e76"/>
    <xsd:import namespace="1d7c3fb7-129d-404f-b43b-5fca561c442d"/>
    <xsd:element name="properties">
      <xsd:complexType>
        <xsd:sequence>
          <xsd:element name="documentManagement">
            <xsd:complexType>
              <xsd:all>
                <xsd:element ref="ns2:MediaServiceMetadata" minOccurs="0"/>
                <xsd:element ref="ns2:MediaServiceFastMetadata" minOccurs="0"/>
                <xsd:element ref="ns2:APRASecurityClassifi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3df2-460d-49e8-907f-3d8dc3a26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RASecurityClassification" ma:index="10" nillable="true" ma:displayName="Security Classification" ma:default="OFFICIAL: Sensitive" ma:description="APRA Security Classification" ma:format="Dropdown" ma:internalName="APRASecurityClassification">
      <xsd:simpleType>
        <xsd:restriction base="dms:Choice">
          <xsd:enumeration value="PERSONAL"/>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c3fb7-129d-404f-b43b-5fca561c44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376aa2-b324-4dfa-90c4-f22b14bd1bc2}" ma:internalName="TaxCatchAll" ma:showField="CatchAllData" ma:web="1d7c3fb7-129d-404f-b43b-5fca561c4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1d7c3fb7-129d-404f-b43b-5fca561c442d"/>
    <ds:schemaRef ds:uri="http://www.w3.org/XML/1998/namespace"/>
    <ds:schemaRef ds:uri="http://schemas.openxmlformats.org/package/2006/metadata/core-properties"/>
    <ds:schemaRef ds:uri="07aa3df2-460d-49e8-907f-3d8dc3a26e76"/>
    <ds:schemaRef ds:uri="http://purl.org/dc/te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D78BFB8C-A80C-4245-B230-E51C96FCE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3df2-460d-49e8-907f-3d8dc3a26e76"/>
    <ds:schemaRef ds:uri="1d7c3fb7-129d-404f-b43b-5fca561c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2012</Words>
  <Characters>12408</Characters>
  <Application>Microsoft Office Word</Application>
  <DocSecurity>0</DocSecurity>
  <Lines>205</Lines>
  <Paragraphs>79</Paragraphs>
  <ScaleCrop>false</ScaleCrop>
  <HeadingPairs>
    <vt:vector size="2" baseType="variant">
      <vt:variant>
        <vt:lpstr>Title</vt:lpstr>
      </vt:variant>
      <vt:variant>
        <vt:i4>1</vt:i4>
      </vt:variant>
    </vt:vector>
  </HeadingPairs>
  <TitlesOfParts>
    <vt:vector size="1" baseType="lpstr">
      <vt:lpstr>ES - Insurance (prudential standard) determinations No. 1-4 of 2022</vt:lpstr>
    </vt:vector>
  </TitlesOfParts>
  <Company/>
  <LinksUpToDate>false</LinksUpToDate>
  <CharactersWithSpaces>14404</CharactersWithSpaces>
  <SharedDoc>false</SharedDoc>
  <HLinks>
    <vt:vector size="12" baseType="variant">
      <vt:variant>
        <vt:i4>2424919</vt:i4>
      </vt:variant>
      <vt:variant>
        <vt:i4>3</vt:i4>
      </vt:variant>
      <vt:variant>
        <vt:i4>0</vt:i4>
      </vt:variant>
      <vt:variant>
        <vt:i4>5</vt:i4>
      </vt:variant>
      <vt:variant>
        <vt:lpwstr>mailto:Rose-Mary.Wehbe@apra.gov.au</vt:lpwstr>
      </vt:variant>
      <vt:variant>
        <vt:lpwstr/>
      </vt:variant>
      <vt:variant>
        <vt:i4>2949146</vt:i4>
      </vt:variant>
      <vt:variant>
        <vt:i4>0</vt:i4>
      </vt:variant>
      <vt:variant>
        <vt:i4>0</vt:i4>
      </vt:variant>
      <vt:variant>
        <vt:i4>5</vt:i4>
      </vt:variant>
      <vt:variant>
        <vt:lpwstr>mailto:Kathryn.Petrie@ap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Insurance (prudential standard) determinations No. 1-4 of 2022</dc:title>
  <dc:subject/>
  <dc:creator>Eleanor Earl</dc:creator>
  <cp:keywords>[SEC=OFFICIAL]</cp:keywords>
  <dc:description/>
  <cp:lastModifiedBy>APRA</cp:lastModifiedBy>
  <cp:revision>319</cp:revision>
  <cp:lastPrinted>2014-02-04T02:10:00Z</cp:lastPrinted>
  <dcterms:created xsi:type="dcterms:W3CDTF">2024-09-24T14:57:00Z</dcterms:created>
  <dcterms:modified xsi:type="dcterms:W3CDTF">2025-04-17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CE41BF489F2D634C9E8BFD935674CC88</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11;#SUPER|622d8f75-8851-e311-9e2e-005056b54f10</vt:lpwstr>
  </property>
  <property fmtid="{D5CDD505-2E9C-101B-9397-08002B2CF9AE}" pid="25" name="_dlc_DocIdItemGuid">
    <vt:lpwstr>33a7d03e-e905-47ce-84e3-db67c725ac11</vt:lpwstr>
  </property>
  <property fmtid="{D5CDD505-2E9C-101B-9397-08002B2CF9AE}" pid="26" name="APRACostCentre">
    <vt:lpwstr/>
  </property>
  <property fmtid="{D5CDD505-2E9C-101B-9397-08002B2CF9AE}" pid="27" name="IT system type">
    <vt:lpwstr/>
  </property>
  <property fmtid="{D5CDD505-2E9C-101B-9397-08002B2CF9AE}" pid="28" name="APRACategory">
    <vt:lpwstr/>
  </property>
  <property fmtid="{D5CDD505-2E9C-101B-9397-08002B2CF9AE}" pid="29" name="APRADocumentType">
    <vt:lpwstr>Explanatory statement</vt:lpwstr>
  </property>
  <property fmtid="{D5CDD505-2E9C-101B-9397-08002B2CF9AE}" pid="30" name="APRAStatus">
    <vt:lpwstr>Final</vt:lpwstr>
  </property>
  <property fmtid="{D5CDD505-2E9C-101B-9397-08002B2CF9AE}" pid="31" name="APRAActivity">
    <vt:lpwstr>Data collection; Development</vt:lpwstr>
  </property>
  <property fmtid="{D5CDD505-2E9C-101B-9397-08002B2CF9AE}" pid="32" name="APRAEntityAdviceSupport">
    <vt:lpwstr/>
  </property>
  <property fmtid="{D5CDD505-2E9C-101B-9397-08002B2CF9AE}" pid="33" name="APRALegislation">
    <vt:lpwstr/>
  </property>
  <property fmtid="{D5CDD505-2E9C-101B-9397-08002B2CF9AE}" pid="34" name="APRAExternalOrganisation">
    <vt:lpwstr/>
  </property>
  <property fmtid="{D5CDD505-2E9C-101B-9397-08002B2CF9AE}" pid="35" name="APRAIRTR">
    <vt:lpwstr/>
  </property>
  <property fmtid="{D5CDD505-2E9C-101B-9397-08002B2CF9AE}" pid="36" name="RecordPoint_WorkflowType">
    <vt:lpwstr>ActiveSubmitStub</vt:lpwstr>
  </property>
  <property fmtid="{D5CDD505-2E9C-101B-9397-08002B2CF9AE}" pid="37" name="RecordPoint_ActiveItemSiteId">
    <vt:lpwstr>{99f7d170-f886-4b78-8389-87e4657e4bc8}</vt:lpwstr>
  </property>
  <property fmtid="{D5CDD505-2E9C-101B-9397-08002B2CF9AE}" pid="38" name="RecordPoint_ActiveItemListId">
    <vt:lpwstr>{61fbfb6e-bac9-459c-9569-360598f35847}</vt:lpwstr>
  </property>
  <property fmtid="{D5CDD505-2E9C-101B-9397-08002B2CF9AE}" pid="39" name="RecordPoint_ActiveItemUniqueId">
    <vt:lpwstr>{33a7d03e-e905-47ce-84e3-db67c725ac11}</vt:lpwstr>
  </property>
  <property fmtid="{D5CDD505-2E9C-101B-9397-08002B2CF9AE}" pid="40" name="RecordPoint_ActiveItemWebId">
    <vt:lpwstr>{ad6dddf9-383b-42a4-9cb2-33e024a97839}</vt:lpwstr>
  </property>
  <property fmtid="{D5CDD505-2E9C-101B-9397-08002B2CF9AE}" pid="41" name="RecordPoint_RecordNumberSubmitted">
    <vt:lpwstr>R0001714446</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MSIP_Label_c0129afb-6481-4f92-bc9f-5a4a6346364d_Name">
    <vt:lpwstr>OFFICIAL</vt:lpwstr>
  </property>
  <property fmtid="{D5CDD505-2E9C-101B-9397-08002B2CF9AE}" pid="48" name="MSIP_Label_c0129afb-6481-4f92-bc9f-5a4a6346364d_SiteId">
    <vt:lpwstr>c05e3ffd-b491-4431-9809-e61d4dc78816</vt:lpwstr>
  </property>
  <property fmtid="{D5CDD505-2E9C-101B-9397-08002B2CF9AE}" pid="49" name="MSIP_Label_c0129afb-6481-4f92-bc9f-5a4a6346364d_Enabled">
    <vt:lpwstr>true</vt:lpwstr>
  </property>
  <property fmtid="{D5CDD505-2E9C-101B-9397-08002B2CF9AE}" pid="50" name="PM_OriginationTimeStamp">
    <vt:lpwstr>2022-11-11T03:49:16Z</vt:lpwstr>
  </property>
  <property fmtid="{D5CDD505-2E9C-101B-9397-08002B2CF9AE}" pid="51" name="MSIP_Label_c0129afb-6481-4f92-bc9f-5a4a6346364d_SetDate">
    <vt:lpwstr>2022-11-11T03:49:16Z</vt:lpwstr>
  </property>
  <property fmtid="{D5CDD505-2E9C-101B-9397-08002B2CF9AE}" pid="52" name="IsLocked">
    <vt:lpwstr>Yes</vt:lpwstr>
  </property>
  <property fmtid="{D5CDD505-2E9C-101B-9397-08002B2CF9AE}" pid="53" name="RecordPoint_SubmissionCompleted">
    <vt:lpwstr>2022-12-07T17:16:32.7553891+11:00</vt:lpwstr>
  </property>
  <property fmtid="{D5CDD505-2E9C-101B-9397-08002B2CF9AE}" pid="54" name="Order">
    <vt:r8>11031400</vt:r8>
  </property>
  <property fmtid="{D5CDD505-2E9C-101B-9397-08002B2CF9AE}" pid="55" name="APRASecurityClassification">
    <vt:lpwstr>OFFICIAL</vt:lpwstr>
  </property>
  <property fmtid="{D5CDD505-2E9C-101B-9397-08002B2CF9AE}" pid="56" name="DocumentSetDescription">
    <vt:lpwstr>Explanatory Statement (ES) for Insurance (prudential standard) determinations No. 1-4 of 2022</vt:lpwstr>
  </property>
  <property fmtid="{D5CDD505-2E9C-101B-9397-08002B2CF9AE}" pid="57" name="_ExtendedDescription">
    <vt:lpwstr>Explanatory Statement (ES) for Insurance (prudential standard) determinations No. 1-4 of 2022</vt:lpwstr>
  </property>
  <property fmtid="{D5CDD505-2E9C-101B-9397-08002B2CF9AE}" pid="58" name="URL">
    <vt:lpwstr/>
  </property>
  <property fmtid="{D5CDD505-2E9C-101B-9397-08002B2CF9AE}" pid="59" name="MediaServiceImageTags">
    <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PM_Hash_Salt_Prev">
    <vt:lpwstr>02890260FB040327AA7FF2F62B2FCFE0</vt:lpwstr>
  </property>
  <property fmtid="{D5CDD505-2E9C-101B-9397-08002B2CF9AE}" pid="63" name="PM_Originator_Hash_SHA1">
    <vt:lpwstr>570D19B0F96ECB56E16253B35585B1710894E5B1</vt:lpwstr>
  </property>
  <property fmtid="{D5CDD505-2E9C-101B-9397-08002B2CF9AE}" pid="64" name="PM_OriginatorUserAccountName_SHA256">
    <vt:lpwstr>D8F29DFB7644BE0BB8DE1AB773FF773944E70E7D618F897D0094B6A944106724</vt:lpwstr>
  </property>
  <property fmtid="{D5CDD505-2E9C-101B-9397-08002B2CF9AE}" pid="65" name="PM_Hash_Salt">
    <vt:lpwstr>10CB268172A1114C7E9E0853E9BC33A1</vt:lpwstr>
  </property>
  <property fmtid="{D5CDD505-2E9C-101B-9397-08002B2CF9AE}" pid="66" name="PM_Hash_SHA1">
    <vt:lpwstr>B0C001FF0D566701AC7BC5CDAE905F6338C1460E</vt:lpwstr>
  </property>
  <property fmtid="{D5CDD505-2E9C-101B-9397-08002B2CF9AE}" pid="67" name="PMHMAC">
    <vt:lpwstr>v=2022.1;a=SHA256;h=69A77D1061BF5D8DAC22351A3AB688D4BF68BFDF2551ADEBB059D9B2A1740CD9</vt:lpwstr>
  </property>
  <property fmtid="{D5CDD505-2E9C-101B-9397-08002B2CF9AE}" pid="68" name="MSIP_Label_c0129afb-6481-4f92-bc9f-5a4a6346364d_ActionId">
    <vt:lpwstr>b132dd19d3bb4c55b8c64fece7e1aca5</vt:lpwstr>
  </property>
</Properties>
</file>